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544B0" w14:textId="2FCDB8B4" w:rsidR="009303D9" w:rsidRPr="008D56B0" w:rsidRDefault="00CC14F0" w:rsidP="006347CF">
      <w:pPr>
        <w:pStyle w:val="papertitle"/>
        <w:spacing w:before="100" w:beforeAutospacing="1" w:after="100" w:afterAutospacing="1"/>
        <w:rPr>
          <w:rStyle w:val="Emphasis"/>
          <w:b/>
          <w:bCs/>
        </w:rPr>
      </w:pPr>
      <w:r w:rsidRPr="008D56B0">
        <w:rPr>
          <w:rStyle w:val="Emphasis"/>
          <w:b/>
          <w:bCs/>
        </w:rPr>
        <w:t>Crazy Shot</w:t>
      </w:r>
    </w:p>
    <w:p w14:paraId="6D735D00" w14:textId="2A12A99B" w:rsidR="00D7522C" w:rsidRPr="00CA4392" w:rsidRDefault="00E17C01" w:rsidP="004A0F22">
      <w:pPr>
        <w:pStyle w:val="Author"/>
        <w:spacing w:before="100" w:beforeAutospacing="1" w:after="100" w:afterAutospacing="1"/>
        <w:rPr>
          <w:sz w:val="16"/>
          <w:szCs w:val="16"/>
        </w:rPr>
      </w:pPr>
      <w:r w:rsidRPr="004A0F22">
        <w:rPr>
          <w:sz w:val="20"/>
          <w:szCs w:val="20"/>
        </w:rPr>
        <w:t xml:space="preserve">Team 4 Final Project Report </w:t>
      </w:r>
      <w:r w:rsidR="00730F39" w:rsidRPr="004A0F22">
        <w:rPr>
          <w:sz w:val="20"/>
          <w:szCs w:val="20"/>
        </w:rPr>
        <w:t xml:space="preserve"> – Fall 2024 </w:t>
      </w:r>
      <w:r w:rsidR="008D56B0">
        <w:rPr>
          <w:sz w:val="16"/>
          <w:szCs w:val="16"/>
        </w:rPr>
        <w:t xml:space="preserve"> </w:t>
      </w:r>
    </w:p>
    <w:p w14:paraId="5BBE7027" w14:textId="4BD0FF08" w:rsidR="006D032A" w:rsidRDefault="006D032A" w:rsidP="00EB5F3A">
      <w:pPr>
        <w:pStyle w:val="Author"/>
        <w:spacing w:beforeAutospacing="1" w:afterAutospacing="1"/>
        <w:jc w:val="both"/>
        <w:rPr>
          <w:sz w:val="16"/>
          <w:szCs w:val="16"/>
        </w:rPr>
        <w:sectPr w:rsidR="006D032A" w:rsidSect="001A3B3D">
          <w:footerReference w:type="default" r:id="rId8"/>
          <w:footerReference w:type="first" r:id="rId9"/>
          <w:pgSz w:w="12240" w:h="15840" w:code="1"/>
          <w:pgMar w:top="1080" w:right="893" w:bottom="1440" w:left="893" w:header="720" w:footer="720" w:gutter="0"/>
          <w:cols w:space="720"/>
          <w:titlePg/>
          <w:docGrid w:linePitch="360"/>
        </w:sectPr>
      </w:pPr>
    </w:p>
    <w:p w14:paraId="6AE345BA" w14:textId="77777777" w:rsidR="0060746D" w:rsidRDefault="0060746D" w:rsidP="00EC01E1">
      <w:pPr>
        <w:pStyle w:val="Author"/>
        <w:spacing w:before="0" w:line="259" w:lineRule="auto"/>
        <w:rPr>
          <w:b/>
          <w:bCs/>
          <w:sz w:val="18"/>
          <w:szCs w:val="18"/>
        </w:rPr>
      </w:pPr>
    </w:p>
    <w:p w14:paraId="5DC9119E" w14:textId="37CDBD48" w:rsidR="004601F7" w:rsidRDefault="00435F82" w:rsidP="00EC01E1">
      <w:pPr>
        <w:pStyle w:val="Author"/>
        <w:spacing w:before="0" w:line="259" w:lineRule="auto"/>
      </w:pPr>
      <w:r w:rsidRPr="009E3371">
        <w:rPr>
          <w:b/>
          <w:bCs/>
          <w:sz w:val="18"/>
          <w:szCs w:val="18"/>
        </w:rPr>
        <w:t>Michael Darren Doyle</w:t>
      </w:r>
      <w:r w:rsidR="001A3B3D" w:rsidRPr="00F847A6">
        <w:rPr>
          <w:sz w:val="18"/>
          <w:szCs w:val="18"/>
        </w:rPr>
        <w:t xml:space="preserve"> </w:t>
      </w:r>
      <w:r w:rsidR="001A3B3D">
        <w:br/>
      </w:r>
      <w:r w:rsidR="45542A41" w:rsidRPr="474EFF55">
        <w:rPr>
          <w:i/>
          <w:iCs/>
          <w:sz w:val="18"/>
          <w:szCs w:val="18"/>
        </w:rPr>
        <w:t xml:space="preserve">Biomedical Engineering </w:t>
      </w:r>
      <w:r w:rsidR="45542A41" w:rsidRPr="2F2EA3B1">
        <w:rPr>
          <w:i/>
          <w:iCs/>
          <w:sz w:val="18"/>
          <w:szCs w:val="18"/>
        </w:rPr>
        <w:t>Graduate Program</w:t>
      </w:r>
      <w:r w:rsidR="00D72D06">
        <w:br/>
      </w:r>
      <w:r w:rsidR="311561C1" w:rsidRPr="79F6F562">
        <w:rPr>
          <w:sz w:val="18"/>
          <w:szCs w:val="18"/>
        </w:rPr>
        <w:t>MichaelDoyle@gatech.edu</w:t>
      </w:r>
      <w:r w:rsidR="006347CF">
        <w:br/>
      </w:r>
    </w:p>
    <w:p w14:paraId="1F2658B8" w14:textId="5561AFDD" w:rsidR="00E91691" w:rsidRPr="009D121E" w:rsidRDefault="00E43931" w:rsidP="009D121E">
      <w:pPr>
        <w:pStyle w:val="Author"/>
        <w:spacing w:beforeAutospacing="1" w:line="259" w:lineRule="auto"/>
        <w:rPr>
          <w:i/>
          <w:iCs/>
          <w:sz w:val="18"/>
          <w:szCs w:val="18"/>
        </w:rPr>
      </w:pPr>
      <w:r w:rsidRPr="009E3371">
        <w:rPr>
          <w:b/>
          <w:bCs/>
          <w:sz w:val="18"/>
          <w:szCs w:val="18"/>
        </w:rPr>
        <w:t>Sofia Fraija Vaca</w:t>
      </w:r>
      <w:r w:rsidR="001A3B3D">
        <w:br/>
      </w:r>
      <w:r w:rsidR="00A862F6">
        <w:rPr>
          <w:i/>
          <w:iCs/>
          <w:sz w:val="18"/>
          <w:szCs w:val="18"/>
        </w:rPr>
        <w:t>Biomedical Engineering</w:t>
      </w:r>
      <w:r w:rsidR="001A3B3D" w:rsidRPr="00F847A6">
        <w:rPr>
          <w:i/>
          <w:sz w:val="18"/>
          <w:szCs w:val="18"/>
        </w:rPr>
        <w:t xml:space="preserve"> </w:t>
      </w:r>
      <w:r w:rsidR="001A3B3D">
        <w:br/>
      </w:r>
      <w:r w:rsidR="00A862F6">
        <w:rPr>
          <w:i/>
          <w:iCs/>
          <w:sz w:val="18"/>
          <w:szCs w:val="18"/>
        </w:rPr>
        <w:t xml:space="preserve">Undergraduate Program </w:t>
      </w:r>
      <w:r w:rsidR="001A3B3D">
        <w:br/>
      </w:r>
      <w:r w:rsidR="00E73262">
        <w:rPr>
          <w:sz w:val="18"/>
          <w:szCs w:val="18"/>
        </w:rPr>
        <w:t>svaca6</w:t>
      </w:r>
      <w:r w:rsidR="002C535B">
        <w:rPr>
          <w:sz w:val="18"/>
          <w:szCs w:val="18"/>
        </w:rPr>
        <w:t>@gatech.edu</w:t>
      </w:r>
      <w:r w:rsidR="006347CF">
        <w:br/>
      </w:r>
    </w:p>
    <w:p w14:paraId="1AD7832A" w14:textId="0AA29893" w:rsidR="00E91691" w:rsidRDefault="00E43931" w:rsidP="1EF9E2D2">
      <w:pPr>
        <w:pStyle w:val="Author"/>
        <w:spacing w:beforeAutospacing="1" w:line="259" w:lineRule="auto"/>
        <w:rPr>
          <w:b/>
          <w:bCs/>
          <w:sz w:val="18"/>
          <w:szCs w:val="18"/>
        </w:rPr>
      </w:pPr>
      <w:r w:rsidRPr="009E3371">
        <w:rPr>
          <w:b/>
          <w:bCs/>
          <w:sz w:val="18"/>
          <w:szCs w:val="18"/>
        </w:rPr>
        <w:t>Hendrik Maximilian Carius</w:t>
      </w:r>
      <w:r w:rsidR="001A3B3D">
        <w:br/>
      </w:r>
      <w:r w:rsidR="00A060B5" w:rsidRPr="00917AEE">
        <w:rPr>
          <w:i/>
          <w:iCs/>
          <w:sz w:val="18"/>
          <w:szCs w:val="18"/>
        </w:rPr>
        <w:t>Civil a</w:t>
      </w:r>
      <w:r w:rsidR="006B20CF" w:rsidRPr="00917AEE">
        <w:rPr>
          <w:i/>
          <w:iCs/>
          <w:sz w:val="18"/>
          <w:szCs w:val="18"/>
        </w:rPr>
        <w:t>nd Environmental Engineering</w:t>
      </w:r>
      <w:r w:rsidR="001A3B3D" w:rsidRPr="00917AEE">
        <w:rPr>
          <w:i/>
          <w:iCs/>
        </w:rPr>
        <w:br/>
      </w:r>
      <w:r w:rsidR="006B20CF" w:rsidRPr="00917AEE">
        <w:rPr>
          <w:i/>
          <w:iCs/>
          <w:sz w:val="18"/>
          <w:szCs w:val="18"/>
        </w:rPr>
        <w:t>Graduate Program</w:t>
      </w:r>
      <w:r w:rsidR="001A3B3D">
        <w:br/>
      </w:r>
      <w:r w:rsidR="00917AEE">
        <w:rPr>
          <w:sz w:val="18"/>
          <w:szCs w:val="18"/>
        </w:rPr>
        <w:t>hcarius3@gatech.edu</w:t>
      </w:r>
      <w:r w:rsidR="006347CF">
        <w:br/>
      </w:r>
    </w:p>
    <w:p w14:paraId="1637DCB7" w14:textId="58100E29" w:rsidR="001A3B3D" w:rsidRDefault="00E43931" w:rsidP="1EF9E2D2">
      <w:pPr>
        <w:pStyle w:val="Author"/>
        <w:spacing w:beforeAutospacing="1" w:line="259" w:lineRule="auto"/>
        <w:rPr>
          <w:sz w:val="18"/>
          <w:szCs w:val="18"/>
        </w:rPr>
      </w:pPr>
      <w:r w:rsidRPr="009E3371">
        <w:rPr>
          <w:b/>
          <w:bCs/>
          <w:sz w:val="18"/>
          <w:szCs w:val="18"/>
        </w:rPr>
        <w:t>Paloma</w:t>
      </w:r>
      <w:r w:rsidR="002B197E" w:rsidRPr="009E3371">
        <w:rPr>
          <w:b/>
          <w:bCs/>
          <w:sz w:val="18"/>
          <w:szCs w:val="18"/>
        </w:rPr>
        <w:t xml:space="preserve"> Santiago</w:t>
      </w:r>
      <w:r w:rsidRPr="009E3371">
        <w:rPr>
          <w:b/>
          <w:bCs/>
          <w:sz w:val="18"/>
          <w:szCs w:val="18"/>
        </w:rPr>
        <w:t xml:space="preserve"> </w:t>
      </w:r>
      <w:r w:rsidR="001F5317" w:rsidRPr="009E3371">
        <w:rPr>
          <w:b/>
          <w:bCs/>
          <w:sz w:val="18"/>
          <w:szCs w:val="18"/>
        </w:rPr>
        <w:t>Walker</w:t>
      </w:r>
      <w:r w:rsidR="001A3B3D">
        <w:br/>
      </w:r>
      <w:r w:rsidR="00324800" w:rsidRPr="00321BAD">
        <w:rPr>
          <w:i/>
          <w:iCs/>
          <w:sz w:val="18"/>
          <w:szCs w:val="18"/>
        </w:rPr>
        <w:t>Biomedical Engineer</w:t>
      </w:r>
      <w:r w:rsidR="00EF1D4B" w:rsidRPr="00321BAD">
        <w:rPr>
          <w:i/>
          <w:iCs/>
          <w:sz w:val="18"/>
          <w:szCs w:val="18"/>
        </w:rPr>
        <w:t>ing</w:t>
      </w:r>
      <w:r w:rsidR="00E91359" w:rsidRPr="00321BAD">
        <w:rPr>
          <w:i/>
          <w:iCs/>
          <w:sz w:val="18"/>
          <w:szCs w:val="18"/>
        </w:rPr>
        <w:t xml:space="preserve"> </w:t>
      </w:r>
      <w:r w:rsidR="00321BAD" w:rsidRPr="00321BAD">
        <w:rPr>
          <w:i/>
          <w:iCs/>
          <w:sz w:val="18"/>
          <w:szCs w:val="18"/>
        </w:rPr>
        <w:t xml:space="preserve"> Undergraduate Program</w:t>
      </w:r>
      <w:r w:rsidR="001A3B3D">
        <w:br/>
      </w:r>
      <w:r w:rsidR="00324800">
        <w:rPr>
          <w:sz w:val="18"/>
          <w:szCs w:val="18"/>
        </w:rPr>
        <w:t>pwalker41@gatech.e</w:t>
      </w:r>
      <w:r w:rsidR="00F20B5E">
        <w:rPr>
          <w:sz w:val="18"/>
          <w:szCs w:val="18"/>
        </w:rPr>
        <w:t>du</w:t>
      </w:r>
    </w:p>
    <w:p w14:paraId="7DC3BD49" w14:textId="3DC319C7" w:rsidR="00A7069A" w:rsidRPr="006347CF" w:rsidRDefault="00A7069A" w:rsidP="00F20B5E">
      <w:pPr>
        <w:pStyle w:val="Author"/>
        <w:spacing w:beforeAutospacing="1" w:line="259" w:lineRule="auto"/>
        <w:jc w:val="both"/>
        <w:rPr>
          <w:sz w:val="18"/>
          <w:szCs w:val="18"/>
        </w:rPr>
        <w:sectPr w:rsidR="00A7069A" w:rsidRPr="006347CF" w:rsidSect="00F847A6">
          <w:type w:val="continuous"/>
          <w:pgSz w:w="12240" w:h="15840" w:code="1"/>
          <w:pgMar w:top="1080" w:right="893" w:bottom="1440" w:left="893" w:header="720" w:footer="720" w:gutter="0"/>
          <w:cols w:num="4" w:space="216"/>
          <w:docGrid w:linePitch="360"/>
        </w:sectPr>
      </w:pPr>
    </w:p>
    <w:p w14:paraId="1533F2FC" w14:textId="77777777" w:rsidR="00A7069A" w:rsidRPr="005B520E" w:rsidRDefault="00A7069A" w:rsidP="00A7069A">
      <w:pPr>
        <w:sectPr w:rsidR="00A7069A" w:rsidRPr="005B520E" w:rsidSect="00A7069A">
          <w:type w:val="continuous"/>
          <w:pgSz w:w="12240" w:h="15840" w:code="1"/>
          <w:pgMar w:top="1080" w:right="893" w:bottom="1440" w:left="893" w:header="720" w:footer="720" w:gutter="0"/>
          <w:cols w:space="720"/>
          <w:docGrid w:linePitch="360"/>
        </w:sectPr>
      </w:pPr>
      <w:r w:rsidRPr="1EF9E2D2">
        <w:rPr>
          <w:i/>
          <w:iCs/>
          <w:sz w:val="18"/>
          <w:szCs w:val="18"/>
        </w:rPr>
        <w:t>Georgia Institute of Technology</w:t>
      </w:r>
      <w:r>
        <w:br/>
      </w:r>
      <w:r w:rsidRPr="1EF9E2D2">
        <w:rPr>
          <w:sz w:val="18"/>
          <w:szCs w:val="18"/>
        </w:rPr>
        <w:t>Atlanta, USA</w:t>
      </w:r>
    </w:p>
    <w:p w14:paraId="128D2612" w14:textId="77777777" w:rsidR="00A7069A" w:rsidRPr="00F847A6" w:rsidRDefault="00A7069A" w:rsidP="002B197E">
      <w:pPr>
        <w:pStyle w:val="Author"/>
        <w:spacing w:before="100" w:beforeAutospacing="1"/>
        <w:jc w:val="both"/>
        <w:rPr>
          <w:sz w:val="16"/>
          <w:szCs w:val="16"/>
        </w:rPr>
        <w:sectPr w:rsidR="00A7069A" w:rsidRPr="00F847A6" w:rsidSect="00F847A6">
          <w:type w:val="continuous"/>
          <w:pgSz w:w="12240" w:h="15840" w:code="1"/>
          <w:pgMar w:top="1080" w:right="893" w:bottom="1440" w:left="893" w:header="720" w:footer="720" w:gutter="0"/>
          <w:cols w:num="4" w:space="216"/>
          <w:docGrid w:linePitch="360"/>
        </w:sect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4413FF1B" w:rsidR="004D72B5" w:rsidRPr="00C12C5F" w:rsidRDefault="009303D9" w:rsidP="00717CE1">
      <w:pPr>
        <w:pStyle w:val="Abstract"/>
        <w:ind w:firstLine="720"/>
      </w:pPr>
      <w:r>
        <w:rPr>
          <w:i/>
          <w:iCs/>
        </w:rPr>
        <w:t>Abstract</w:t>
      </w:r>
      <w:r w:rsidR="004E6F8C">
        <w:rPr>
          <w:i/>
          <w:iCs/>
        </w:rPr>
        <w:t xml:space="preserve"> </w:t>
      </w:r>
      <w:r>
        <w:t>—</w:t>
      </w:r>
      <w:r w:rsidR="004E6F8C">
        <w:t xml:space="preserve"> </w:t>
      </w:r>
      <w:r w:rsidR="00586BB1">
        <w:t xml:space="preserve">Robotics </w:t>
      </w:r>
      <w:r w:rsidR="002170C1">
        <w:t>plays an increasing</w:t>
      </w:r>
      <w:r w:rsidR="000A06FF">
        <w:t>ly vital role in advancing healthcare technologies, enabling precise surgical tools, assistive devices, and autom</w:t>
      </w:r>
      <w:r w:rsidR="00CC459E">
        <w:t xml:space="preserve">ation systems </w:t>
      </w:r>
      <w:r w:rsidR="00635EAE">
        <w:t>that improve patient outcomes. In this introductory course</w:t>
      </w:r>
      <w:r w:rsidR="00554CAA">
        <w:t xml:space="preserve">, this project aims to </w:t>
      </w:r>
      <w:r w:rsidR="00983299">
        <w:t xml:space="preserve">provide a foundation in robotics by integrating mechanical </w:t>
      </w:r>
      <w:r w:rsidR="00F7756C">
        <w:t>design</w:t>
      </w:r>
      <w:r w:rsidR="00983299">
        <w:t>, electrical systems</w:t>
      </w:r>
      <w:r w:rsidR="00785D7E">
        <w:t>,</w:t>
      </w:r>
      <w:r w:rsidR="00983299">
        <w:t xml:space="preserve"> and programming principles to develop a 4-degree-of-freedom robotic manipulator </w:t>
      </w:r>
      <w:r w:rsidR="00717CE1">
        <w:t xml:space="preserve">capable </w:t>
      </w:r>
      <w:r w:rsidR="00785D7E">
        <w:rPr>
          <w:iCs/>
        </w:rPr>
        <w:t>of following</w:t>
      </w:r>
      <w:r w:rsidR="0043472F">
        <w:rPr>
          <w:iCs/>
        </w:rPr>
        <w:t xml:space="preserve"> pre-determined geometric trajectories</w:t>
      </w:r>
      <w:r w:rsidR="00E64101">
        <w:rPr>
          <w:iCs/>
        </w:rPr>
        <w:t xml:space="preserve">. A resolved rates algorithm was implemented to compute joint velocities to enable smooth and precise trajectory execution. </w:t>
      </w:r>
      <w:r w:rsidR="00042DB6">
        <w:rPr>
          <w:iCs/>
        </w:rPr>
        <w:t xml:space="preserve">The robotic manipulator is designed to operate on </w:t>
      </w:r>
      <w:r w:rsidR="00717CE1">
        <w:rPr>
          <w:iCs/>
        </w:rPr>
        <w:t>arbitrarily</w:t>
      </w:r>
      <w:r w:rsidR="00042DB6">
        <w:rPr>
          <w:iCs/>
        </w:rPr>
        <w:t xml:space="preserve"> angle</w:t>
      </w:r>
      <w:r w:rsidR="004B4296">
        <w:rPr>
          <w:iCs/>
        </w:rPr>
        <w:t xml:space="preserve">d planes with a </w:t>
      </w:r>
      <w:r w:rsidR="00785D7E">
        <w:rPr>
          <w:iCs/>
        </w:rPr>
        <w:t>complementing</w:t>
      </w:r>
      <w:r w:rsidR="004B4296">
        <w:rPr>
          <w:iCs/>
        </w:rPr>
        <w:t xml:space="preserve"> computational simulation</w:t>
      </w:r>
      <w:r w:rsidR="00717CE1">
        <w:rPr>
          <w:iCs/>
        </w:rPr>
        <w:t xml:space="preserve">. </w:t>
      </w:r>
      <w:r w:rsidR="00A809DC" w:rsidRPr="00A809DC">
        <w:rPr>
          <w:iCs/>
        </w:rPr>
        <w:t>To ensure repeatable accuracy, the robotic manipulator includes a calibration system with limit switches at each joint. These switches allow the robot to determine its starting position reliably by moving each joint to its limits before executing any trajectory. Additionally, the robot's base is designed to house and protect its electronic components, featuring integrated functionalities such as a stop button for safety, LED indicators for communication, and accessible ports for power supply and Arduino connection.</w:t>
      </w:r>
      <w:r w:rsidR="00A809DC" w:rsidRPr="00717CE1">
        <w:rPr>
          <w:iCs/>
        </w:rPr>
        <w:t xml:space="preserve"> This</w:t>
      </w:r>
      <w:r w:rsidR="00717CE1" w:rsidRPr="00717CE1">
        <w:rPr>
          <w:iCs/>
        </w:rPr>
        <w:t xml:space="preserve"> hands-on project bridges theoretical robotics concepts with practical skills, highlighting how foundational engineering principles can be applied to impactful domains like healthcare. The outcome not only demonstrates the capability to control robotic motion in real time but also inspires future exploration of robotics in medical applications.</w:t>
      </w:r>
    </w:p>
    <w:p w14:paraId="7FFFA702" w14:textId="002D9FE0" w:rsidR="009303D9" w:rsidRPr="00D632BE" w:rsidRDefault="009303D9" w:rsidP="006B6B66">
      <w:pPr>
        <w:pStyle w:val="Heading1"/>
      </w:pPr>
      <w:r w:rsidRPr="00D632BE">
        <w:t>Introduction</w:t>
      </w:r>
    </w:p>
    <w:p w14:paraId="1CEE270E" w14:textId="7D2AF954" w:rsidR="35D56DE6" w:rsidRDefault="35D56DE6" w:rsidP="00717CE1">
      <w:pPr>
        <w:pStyle w:val="BodyText"/>
      </w:pPr>
      <w:r w:rsidRPr="179FA7D7">
        <w:rPr>
          <w:lang w:val="en-US"/>
        </w:rPr>
        <w:t>"Crazy Shot," our 4-degree-of-freedom robot</w:t>
      </w:r>
      <w:r w:rsidR="003A7C9E">
        <w:rPr>
          <w:lang w:val="en-US"/>
        </w:rPr>
        <w:t xml:space="preserve"> (</w:t>
      </w:r>
      <w:r w:rsidR="1877ECFD" w:rsidRPr="22AAFF16">
        <w:rPr>
          <w:lang w:val="en-US"/>
        </w:rPr>
        <w:t>Do</w:t>
      </w:r>
      <w:r w:rsidR="00C950AA">
        <w:rPr>
          <w:lang w:val="en-US"/>
        </w:rPr>
        <w:t>F</w:t>
      </w:r>
      <w:r w:rsidR="003A7C9E">
        <w:rPr>
          <w:lang w:val="en-US"/>
        </w:rPr>
        <w:t>)</w:t>
      </w:r>
      <w:r w:rsidR="00C950AA">
        <w:rPr>
          <w:lang w:val="en-US"/>
        </w:rPr>
        <w:t>,</w:t>
      </w:r>
      <w:r w:rsidR="4507B44B" w:rsidRPr="4507B44B">
        <w:rPr>
          <w:lang w:val="en-US"/>
        </w:rPr>
        <w:t xml:space="preserve"> </w:t>
      </w:r>
      <w:r w:rsidRPr="179FA7D7">
        <w:rPr>
          <w:lang w:val="en-US"/>
        </w:rPr>
        <w:t>was developed in response to the growing demand for robotic systems in the medical field, particularly in general surgery. Robots offer numerous benefits, including enhanced precision, stability, and the ability to perform repetitive tasks with high accuracy.</w:t>
      </w:r>
    </w:p>
    <w:p w14:paraId="4E75929D" w14:textId="1A62621C" w:rsidR="179FA7D7" w:rsidRDefault="35D56DE6" w:rsidP="0014364A">
      <w:pPr>
        <w:pStyle w:val="BodyText"/>
      </w:pPr>
      <w:r w:rsidRPr="179FA7D7">
        <w:rPr>
          <w:lang w:val="en-US"/>
        </w:rPr>
        <w:t>To reflect the intricate motions required during surgical procedures, we designed our robot to replicate similar movements through a variety of test trajectories, such as circles, triangles</w:t>
      </w:r>
      <w:r w:rsidR="002862EB">
        <w:rPr>
          <w:lang w:val="en-US"/>
        </w:rPr>
        <w:t xml:space="preserve">, and </w:t>
      </w:r>
      <w:r w:rsidRPr="179FA7D7">
        <w:rPr>
          <w:lang w:val="en-US"/>
        </w:rPr>
        <w:t>squares. The primary goal of this project was to develop a 4-DoF robotic manipulator and control its end-effector to follow pre-defined paths, demonstrating its capability for tasks demanding precision and adaptability.</w:t>
      </w:r>
    </w:p>
    <w:p w14:paraId="3EF35B8D" w14:textId="3C3B5723" w:rsidR="009303D9" w:rsidRPr="006B6B66" w:rsidRDefault="00C20B1F" w:rsidP="006B6B66">
      <w:pPr>
        <w:pStyle w:val="Heading1"/>
      </w:pPr>
      <w:r>
        <w:t xml:space="preserve">Materials </w:t>
      </w:r>
    </w:p>
    <w:p w14:paraId="190C0618" w14:textId="415E100D" w:rsidR="009303D9" w:rsidRDefault="00426BCA" w:rsidP="00ED0149">
      <w:pPr>
        <w:pStyle w:val="Heading2"/>
      </w:pPr>
      <w:r>
        <w:t xml:space="preserve">Hardware </w:t>
      </w:r>
    </w:p>
    <w:p w14:paraId="22FCED14" w14:textId="5BB3D5A6" w:rsidR="7B61B3AF" w:rsidRDefault="09C64AE4" w:rsidP="00E17C01">
      <w:pPr>
        <w:ind w:firstLine="288"/>
        <w:jc w:val="both"/>
      </w:pPr>
      <w:r>
        <w:t xml:space="preserve">The Hardware components of the </w:t>
      </w:r>
      <w:r w:rsidRPr="00E9105F">
        <w:rPr>
          <w:i/>
          <w:iCs/>
        </w:rPr>
        <w:t>“Crazy Shot”</w:t>
      </w:r>
      <w:r>
        <w:t xml:space="preserve"> a 4-DoF robot include a combination of off-the-shelf materials and tools that complement our custom 3D-printed parts. The primary electronic components include an Arduino Mega microcontroller, a CNC shield, four stepper drivers, and four stepper motors, all powered by a 12V 10A power supply connected through a power jack and XT60 connectors. For safety and precision, we incorporated limit switches, an emergency stop button, and ball bearings.</w:t>
      </w:r>
      <w:r w:rsidR="00214636">
        <w:t xml:space="preserve"> </w:t>
      </w:r>
      <w:r w:rsidR="7B61B3AF">
        <w:t>The structural framework utilizes rectangular PVC tubes for rigidit</w:t>
      </w:r>
      <w:r w:rsidR="00544B5F">
        <w:t>y</w:t>
      </w:r>
      <w:r w:rsidR="7B61B3AF">
        <w:t>. A longer Arduino cable connects the robot to a laptop running MATLAB and Arduino software for programming and control.</w:t>
      </w:r>
    </w:p>
    <w:p w14:paraId="088866E7" w14:textId="3A809CAE" w:rsidR="7B61B3AF" w:rsidRDefault="7B61B3AF" w:rsidP="00E17C01">
      <w:pPr>
        <w:jc w:val="both"/>
      </w:pPr>
      <w:r>
        <w:t xml:space="preserve"> </w:t>
      </w:r>
    </w:p>
    <w:p w14:paraId="433C3456" w14:textId="533DAC12" w:rsidR="64886D7C" w:rsidRDefault="7B61B3AF" w:rsidP="00E17C01">
      <w:pPr>
        <w:ind w:firstLine="288"/>
        <w:jc w:val="both"/>
      </w:pPr>
      <w:r>
        <w:t>To enable testing and visualization, a whiteboard and mini expo markers were used for trajectory plotting, while a camera was employed to record and analyze the robot’s movements. All components were housed in a 10.4 x 7.2 x 3.7 box to ensure an organized setup.</w:t>
      </w:r>
    </w:p>
    <w:p w14:paraId="6112573B" w14:textId="77777777" w:rsidR="006347CF" w:rsidRPr="005B520E" w:rsidRDefault="006347CF" w:rsidP="00E17C01">
      <w:pPr>
        <w:pStyle w:val="BodyText"/>
        <w:ind w:firstLine="0"/>
      </w:pPr>
    </w:p>
    <w:p w14:paraId="17A9532B" w14:textId="18859EBB" w:rsidR="009303D9" w:rsidRPr="005B520E" w:rsidRDefault="009A309A" w:rsidP="00ED0149">
      <w:pPr>
        <w:pStyle w:val="Heading2"/>
      </w:pPr>
      <w:r>
        <w:t xml:space="preserve">Custom Parts </w:t>
      </w:r>
    </w:p>
    <w:p w14:paraId="1E65E4AC" w14:textId="7B070BF5" w:rsidR="40AB035A" w:rsidRDefault="40AB035A" w:rsidP="00E9105F">
      <w:pPr>
        <w:ind w:firstLine="288"/>
        <w:jc w:val="left"/>
      </w:pPr>
      <w:r>
        <w:t>Our custom components were designed using SolidWorks software and fabricated with a 3D printer to form the four joints of the "Crazy Shot" robot. These parts were specifically tailored to ensure precise movement and seamless integration with the electronic and structural elements of the system.</w:t>
      </w:r>
      <w:r w:rsidR="00367EFC">
        <w:t xml:space="preserve"> In order to save</w:t>
      </w:r>
      <w:r w:rsidR="00846D02">
        <w:t xml:space="preserve"> </w:t>
      </w:r>
      <w:r w:rsidR="007D2985">
        <w:t>time,</w:t>
      </w:r>
      <w:r w:rsidR="00846D02">
        <w:t xml:space="preserve"> we decided to go with a modular system which connects using the PVC </w:t>
      </w:r>
      <w:r w:rsidR="00FE1CF5">
        <w:t>tubes</w:t>
      </w:r>
      <w:r w:rsidR="00846D02">
        <w:t>. T</w:t>
      </w:r>
      <w:r w:rsidR="00FE1CF5">
        <w:t xml:space="preserve">his allowed us to adapt the </w:t>
      </w:r>
      <w:r w:rsidR="00CF6D75">
        <w:t>arm lengths without</w:t>
      </w:r>
      <w:r w:rsidR="00BA5A1C">
        <w:t xml:space="preserve"> having to reprint our custom joints.</w:t>
      </w:r>
    </w:p>
    <w:p w14:paraId="2AECE90A" w14:textId="6F0EF2D7" w:rsidR="40AB035A" w:rsidRDefault="40AB035A" w:rsidP="1EAC45E5">
      <w:r>
        <w:t xml:space="preserve"> </w:t>
      </w:r>
    </w:p>
    <w:p w14:paraId="20C23219" w14:textId="285D3C67" w:rsidR="40AB035A" w:rsidRDefault="40AB035A" w:rsidP="001E6FC1">
      <w:pPr>
        <w:pStyle w:val="ListParagraph"/>
        <w:numPr>
          <w:ilvl w:val="0"/>
          <w:numId w:val="28"/>
        </w:numPr>
        <w:spacing w:after="120" w:line="228" w:lineRule="auto"/>
        <w:jc w:val="both"/>
      </w:pPr>
      <w:r w:rsidRPr="001E6FC1">
        <w:rPr>
          <w:b/>
          <w:bCs/>
        </w:rPr>
        <w:t>Base Joint:</w:t>
      </w:r>
      <w:r w:rsidRPr="00F62522">
        <w:t xml:space="preserve"> The base joint consists of a hollow cylindrical structure that houses the shaft of the primary motor. This design enables the motor's shaft to pass through and connect to the first joint, supported by a ball bearing. This configuration facilitates smooth and stable rotation of the robot arm.</w:t>
      </w:r>
      <w:r>
        <w:t xml:space="preserve"> </w:t>
      </w:r>
    </w:p>
    <w:p w14:paraId="1B2A202A" w14:textId="5F3C124F" w:rsidR="40AB035A" w:rsidRDefault="40AB035A" w:rsidP="00F62522">
      <w:pPr>
        <w:pStyle w:val="ListParagraph"/>
        <w:numPr>
          <w:ilvl w:val="0"/>
          <w:numId w:val="28"/>
        </w:numPr>
        <w:jc w:val="left"/>
      </w:pPr>
      <w:r w:rsidRPr="001E6FC1">
        <w:rPr>
          <w:b/>
          <w:bCs/>
        </w:rPr>
        <w:t>Second Joint:</w:t>
      </w:r>
      <w:r>
        <w:t xml:space="preserve"> The second joint, distinguished by its dark blue color, securely holds the second motor. Th</w:t>
      </w:r>
      <w:r w:rsidR="004B5E5B">
        <w:t xml:space="preserve">e motor shaft </w:t>
      </w:r>
      <w:r>
        <w:t>connects to the main arm structure, enabling controlled rotational movements.</w:t>
      </w:r>
    </w:p>
    <w:p w14:paraId="3DCA29D4" w14:textId="1E974435" w:rsidR="40AB035A" w:rsidRDefault="40AB035A" w:rsidP="00F62522">
      <w:pPr>
        <w:pStyle w:val="ListParagraph"/>
        <w:numPr>
          <w:ilvl w:val="0"/>
          <w:numId w:val="28"/>
        </w:numPr>
        <w:jc w:val="left"/>
      </w:pPr>
      <w:r w:rsidRPr="001E6FC1">
        <w:rPr>
          <w:b/>
          <w:bCs/>
        </w:rPr>
        <w:t>Elbow Joint:</w:t>
      </w:r>
      <w:r>
        <w:t xml:space="preserve"> The third custom component forms the elbow joint, integrated with the third motor. It connects the arm to the second joint (dark blue) and allows precise up-and-down movements</w:t>
      </w:r>
      <w:r w:rsidR="00AF6AFB">
        <w:t>.</w:t>
      </w:r>
    </w:p>
    <w:p w14:paraId="2E58798D" w14:textId="5595A41D" w:rsidR="40AB035A" w:rsidRDefault="40AB035A" w:rsidP="001E6FC1">
      <w:pPr>
        <w:pStyle w:val="ListParagraph"/>
        <w:numPr>
          <w:ilvl w:val="0"/>
          <w:numId w:val="28"/>
        </w:numPr>
        <w:jc w:val="left"/>
      </w:pPr>
      <w:r w:rsidRPr="001E6FC1">
        <w:rPr>
          <w:b/>
          <w:bCs/>
        </w:rPr>
        <w:t>End-Effector Joint:</w:t>
      </w:r>
      <w:r>
        <w:t xml:space="preserve"> The final custom part supports the smallest motor. A custom half-hollow cylindrical component is used to hold and manipulate the marker. This joint ensures accurate positioning of the marker tip for drawing pre-defined trajectories.</w:t>
      </w:r>
    </w:p>
    <w:p w14:paraId="7294717B" w14:textId="77777777" w:rsidR="00D7293C" w:rsidRDefault="00D7293C" w:rsidP="00D7293C">
      <w:pPr>
        <w:pStyle w:val="ListParagraph"/>
        <w:jc w:val="left"/>
      </w:pPr>
    </w:p>
    <w:p w14:paraId="65313B9F" w14:textId="71C9EC9F" w:rsidR="009303D9" w:rsidRDefault="00AC0F05" w:rsidP="006B6B66">
      <w:pPr>
        <w:pStyle w:val="Heading1"/>
      </w:pPr>
      <w:r>
        <w:t>Method</w:t>
      </w:r>
    </w:p>
    <w:p w14:paraId="2CC923CC" w14:textId="20F22E1A" w:rsidR="00D7522C" w:rsidRPr="00D7522C" w:rsidRDefault="00B03E04" w:rsidP="00E7596C">
      <w:pPr>
        <w:pStyle w:val="BodyText"/>
        <w:rPr>
          <w:lang w:val="en-US"/>
        </w:rPr>
      </w:pPr>
      <w:r>
        <w:t xml:space="preserve">We implemented </w:t>
      </w:r>
      <w:r w:rsidR="00C416E9">
        <w:t>two dis</w:t>
      </w:r>
      <w:r w:rsidR="001C43F3">
        <w:t xml:space="preserve">tinct </w:t>
      </w:r>
      <w:r w:rsidR="00D432EB">
        <w:t xml:space="preserve">approaches for calculating </w:t>
      </w:r>
      <w:r w:rsidR="007E3409">
        <w:t>the forward kinematics and planning the trajectory o</w:t>
      </w:r>
      <w:r w:rsidR="00327E56">
        <w:t xml:space="preserve">f </w:t>
      </w:r>
      <w:r w:rsidR="00FF751F">
        <w:t xml:space="preserve">our robot: </w:t>
      </w:r>
      <w:r w:rsidR="0061418A">
        <w:t xml:space="preserve">Task </w:t>
      </w:r>
      <w:r w:rsidR="007770BA">
        <w:t xml:space="preserve">Space </w:t>
      </w:r>
      <w:r w:rsidR="00586E1C">
        <w:t xml:space="preserve">Interpolation with Inverse </w:t>
      </w:r>
      <w:r w:rsidR="00850BE0">
        <w:t>Kinematics (IK) and the Resolved Rate Algorithm (RRA).</w:t>
      </w:r>
      <w:r w:rsidR="009B26AC">
        <w:t xml:space="preserve"> Both methods relied on mathematical formulations to compute joint angles and ensure smooth end-effector motion along predefined trajectories. </w:t>
      </w:r>
    </w:p>
    <w:p w14:paraId="2D27694B" w14:textId="2AFE6E8D" w:rsidR="009303D9" w:rsidRDefault="00AC0F05" w:rsidP="00ED0149">
      <w:pPr>
        <w:pStyle w:val="Heading2"/>
      </w:pPr>
      <w:r>
        <w:t xml:space="preserve">Forward Kinematics </w:t>
      </w:r>
    </w:p>
    <w:p w14:paraId="08622C9C" w14:textId="0E6D69E3" w:rsidR="00EB47BE" w:rsidRDefault="008A0FF7" w:rsidP="00DB338F">
      <w:pPr>
        <w:pStyle w:val="BodyText"/>
        <w:ind w:firstLine="0"/>
      </w:pPr>
      <w:r>
        <w:rPr>
          <w:noProof/>
          <w:lang w:val="en-US"/>
        </w:rPr>
        <mc:AlternateContent>
          <mc:Choice Requires="wpg">
            <w:drawing>
              <wp:anchor distT="0" distB="0" distL="114300" distR="114300" simplePos="0" relativeHeight="251658240" behindDoc="0" locked="0" layoutInCell="1" allowOverlap="1" wp14:anchorId="2B7BB1CE" wp14:editId="35D147AA">
                <wp:simplePos x="0" y="0"/>
                <wp:positionH relativeFrom="column">
                  <wp:posOffset>-151130</wp:posOffset>
                </wp:positionH>
                <wp:positionV relativeFrom="paragraph">
                  <wp:posOffset>44450</wp:posOffset>
                </wp:positionV>
                <wp:extent cx="1384300" cy="1704340"/>
                <wp:effectExtent l="0" t="0" r="6350" b="0"/>
                <wp:wrapSquare wrapText="bothSides"/>
                <wp:docPr id="38077543" name="Group 2"/>
                <wp:cNvGraphicFramePr/>
                <a:graphic xmlns:a="http://schemas.openxmlformats.org/drawingml/2006/main">
                  <a:graphicData uri="http://schemas.microsoft.com/office/word/2010/wordprocessingGroup">
                    <wpg:wgp>
                      <wpg:cNvGrpSpPr/>
                      <wpg:grpSpPr>
                        <a:xfrm>
                          <a:off x="0" y="0"/>
                          <a:ext cx="1384300" cy="1704340"/>
                          <a:chOff x="0" y="0"/>
                          <a:chExt cx="1384300" cy="1705552"/>
                        </a:xfrm>
                      </wpg:grpSpPr>
                      <wps:wsp>
                        <wps:cNvPr id="2103252827" name="Text Box 1"/>
                        <wps:cNvSpPr txBox="1"/>
                        <wps:spPr>
                          <a:xfrm>
                            <a:off x="0" y="1248352"/>
                            <a:ext cx="1384300" cy="457200"/>
                          </a:xfrm>
                          <a:prstGeom prst="rect">
                            <a:avLst/>
                          </a:prstGeom>
                          <a:solidFill>
                            <a:prstClr val="white"/>
                          </a:solidFill>
                          <a:ln>
                            <a:noFill/>
                          </a:ln>
                        </wps:spPr>
                        <wps:txbx>
                          <w:txbxContent>
                            <w:p w14:paraId="20C50A27" w14:textId="5D97FD68" w:rsidR="00152702" w:rsidRPr="00CD38D9" w:rsidRDefault="00152702" w:rsidP="00152702">
                              <w:pPr>
                                <w:pStyle w:val="Caption"/>
                                <w:rPr>
                                  <w:color w:val="000000" w:themeColor="text1"/>
                                  <w:spacing w:val="-1"/>
                                  <w:sz w:val="16"/>
                                  <w:szCs w:val="16"/>
                                  <w:lang w:val="x-none" w:eastAsia="x-none"/>
                                </w:rPr>
                              </w:pPr>
                              <w:r w:rsidRPr="00CD38D9">
                                <w:rPr>
                                  <w:color w:val="000000" w:themeColor="text1"/>
                                  <w:sz w:val="16"/>
                                  <w:szCs w:val="16"/>
                                </w:rPr>
                                <w:t xml:space="preserve">Figure </w:t>
                              </w:r>
                              <w:r w:rsidRPr="00CD38D9">
                                <w:rPr>
                                  <w:color w:val="000000" w:themeColor="text1"/>
                                  <w:sz w:val="16"/>
                                  <w:szCs w:val="16"/>
                                </w:rPr>
                                <w:fldChar w:fldCharType="begin"/>
                              </w:r>
                              <w:r w:rsidRPr="00CD38D9">
                                <w:rPr>
                                  <w:color w:val="000000" w:themeColor="text1"/>
                                  <w:sz w:val="16"/>
                                  <w:szCs w:val="16"/>
                                </w:rPr>
                                <w:instrText xml:space="preserve"> SEQ Figure \* ARABIC </w:instrText>
                              </w:r>
                              <w:r w:rsidRPr="00CD38D9">
                                <w:rPr>
                                  <w:color w:val="000000" w:themeColor="text1"/>
                                  <w:sz w:val="16"/>
                                  <w:szCs w:val="16"/>
                                </w:rPr>
                                <w:fldChar w:fldCharType="separate"/>
                              </w:r>
                              <w:r w:rsidR="003D7970">
                                <w:rPr>
                                  <w:noProof/>
                                  <w:color w:val="000000" w:themeColor="text1"/>
                                  <w:sz w:val="16"/>
                                  <w:szCs w:val="16"/>
                                </w:rPr>
                                <w:t>1</w:t>
                              </w:r>
                              <w:r w:rsidRPr="00CD38D9">
                                <w:rPr>
                                  <w:color w:val="000000" w:themeColor="text1"/>
                                  <w:sz w:val="16"/>
                                  <w:szCs w:val="16"/>
                                </w:rPr>
                                <w:fldChar w:fldCharType="end"/>
                              </w:r>
                              <w:r w:rsidRPr="00CD38D9">
                                <w:rPr>
                                  <w:color w:val="000000" w:themeColor="text1"/>
                                  <w:sz w:val="16"/>
                                  <w:szCs w:val="16"/>
                                </w:rPr>
                                <w:t>. 4</w:t>
                              </w:r>
                              <w:r w:rsidR="00455B97" w:rsidRPr="00CD38D9">
                                <w:rPr>
                                  <w:color w:val="000000" w:themeColor="text1"/>
                                  <w:sz w:val="16"/>
                                  <w:szCs w:val="16"/>
                                </w:rPr>
                                <w:t>-</w:t>
                              </w:r>
                              <w:r w:rsidR="008A0FF7" w:rsidRPr="00CD38D9">
                                <w:rPr>
                                  <w:color w:val="000000" w:themeColor="text1"/>
                                  <w:sz w:val="16"/>
                                  <w:szCs w:val="16"/>
                                </w:rPr>
                                <w:t xml:space="preserve">DoF </w:t>
                              </w:r>
                              <w:r w:rsidR="00455B97" w:rsidRPr="00CD38D9">
                                <w:rPr>
                                  <w:color w:val="000000" w:themeColor="text1"/>
                                  <w:sz w:val="16"/>
                                  <w:szCs w:val="16"/>
                                </w:rPr>
                                <w:t xml:space="preserve">robot diagram </w:t>
                              </w:r>
                              <w:r w:rsidRPr="00CD38D9">
                                <w:rPr>
                                  <w:color w:val="000000" w:themeColor="text1"/>
                                  <w:sz w:val="16"/>
                                  <w:szCs w:val="16"/>
                                </w:rPr>
                                <w:t>with frames based on DH con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5382559" name="Picture 2" descr="A diagram of a curved li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300" cy="1225550"/>
                          </a:xfrm>
                          <a:prstGeom prst="rect">
                            <a:avLst/>
                          </a:prstGeom>
                        </pic:spPr>
                      </pic:pic>
                    </wpg:wgp>
                  </a:graphicData>
                </a:graphic>
              </wp:anchor>
            </w:drawing>
          </mc:Choice>
          <mc:Fallback>
            <w:pict>
              <v:group w14:anchorId="2B7BB1CE" id="Group 2" o:spid="_x0000_s1026" style="position:absolute;left:0;text-align:left;margin-left:-11.9pt;margin-top:3.5pt;width:109pt;height:134.2pt;z-index:251658240" coordsize="13843,1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">
                <v:shapetype id="_x0000_t202" coordsize="21600,21600" o:spt="202" path="m,l,21600r21600,l21600,xe">
                  <v:stroke joinstyle="miter"/>
                  <v:path gradientshapeok="t" o:connecttype="rect"/>
                </v:shapetype>
                <v:shape id="Text Box 1" o:spid="_x0000_s1027" type="#_x0000_t202" style="position:absolute;top:12483;width:138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" stroked="f">
                  <v:textbox inset="0,0,0,0">
                    <w:txbxContent>
                      <w:p w14:paraId="20C50A27" w14:textId="5D97FD68" w:rsidR="00152702" w:rsidRPr="00CD38D9" w:rsidRDefault="00152702" w:rsidP="00152702">
                        <w:pPr>
                          <w:pStyle w:val="Caption"/>
                          <w:rPr>
                            <w:color w:val="000000" w:themeColor="text1"/>
                            <w:spacing w:val="-1"/>
                            <w:sz w:val="16"/>
                            <w:szCs w:val="16"/>
                            <w:lang w:val="x-none" w:eastAsia="x-none"/>
                          </w:rPr>
                        </w:pPr>
                        <w:r w:rsidRPr="00CD38D9">
                          <w:rPr>
                            <w:color w:val="000000" w:themeColor="text1"/>
                            <w:sz w:val="16"/>
                            <w:szCs w:val="16"/>
                          </w:rPr>
                          <w:t xml:space="preserve">Figure </w:t>
                        </w:r>
                        <w:r w:rsidRPr="00CD38D9">
                          <w:rPr>
                            <w:color w:val="000000" w:themeColor="text1"/>
                            <w:sz w:val="16"/>
                            <w:szCs w:val="16"/>
                          </w:rPr>
                          <w:fldChar w:fldCharType="begin"/>
                        </w:r>
                        <w:r w:rsidRPr="00CD38D9">
                          <w:rPr>
                            <w:color w:val="000000" w:themeColor="text1"/>
                            <w:sz w:val="16"/>
                            <w:szCs w:val="16"/>
                          </w:rPr>
                          <w:instrText xml:space="preserve"> SEQ Figure \* ARABIC </w:instrText>
                        </w:r>
                        <w:r w:rsidRPr="00CD38D9">
                          <w:rPr>
                            <w:color w:val="000000" w:themeColor="text1"/>
                            <w:sz w:val="16"/>
                            <w:szCs w:val="16"/>
                          </w:rPr>
                          <w:fldChar w:fldCharType="separate"/>
                        </w:r>
                        <w:r w:rsidR="003D7970">
                          <w:rPr>
                            <w:noProof/>
                            <w:color w:val="000000" w:themeColor="text1"/>
                            <w:sz w:val="16"/>
                            <w:szCs w:val="16"/>
                          </w:rPr>
                          <w:t>1</w:t>
                        </w:r>
                        <w:r w:rsidRPr="00CD38D9">
                          <w:rPr>
                            <w:color w:val="000000" w:themeColor="text1"/>
                            <w:sz w:val="16"/>
                            <w:szCs w:val="16"/>
                          </w:rPr>
                          <w:fldChar w:fldCharType="end"/>
                        </w:r>
                        <w:r w:rsidRPr="00CD38D9">
                          <w:rPr>
                            <w:color w:val="000000" w:themeColor="text1"/>
                            <w:sz w:val="16"/>
                            <w:szCs w:val="16"/>
                          </w:rPr>
                          <w:t>. 4</w:t>
                        </w:r>
                        <w:r w:rsidR="00455B97" w:rsidRPr="00CD38D9">
                          <w:rPr>
                            <w:color w:val="000000" w:themeColor="text1"/>
                            <w:sz w:val="16"/>
                            <w:szCs w:val="16"/>
                          </w:rPr>
                          <w:t>-</w:t>
                        </w:r>
                        <w:r w:rsidR="008A0FF7" w:rsidRPr="00CD38D9">
                          <w:rPr>
                            <w:color w:val="000000" w:themeColor="text1"/>
                            <w:sz w:val="16"/>
                            <w:szCs w:val="16"/>
                          </w:rPr>
                          <w:t xml:space="preserve">DoF </w:t>
                        </w:r>
                        <w:r w:rsidR="00455B97" w:rsidRPr="00CD38D9">
                          <w:rPr>
                            <w:color w:val="000000" w:themeColor="text1"/>
                            <w:sz w:val="16"/>
                            <w:szCs w:val="16"/>
                          </w:rPr>
                          <w:t xml:space="preserve">robot diagram </w:t>
                        </w:r>
                        <w:r w:rsidRPr="00CD38D9">
                          <w:rPr>
                            <w:color w:val="000000" w:themeColor="text1"/>
                            <w:sz w:val="16"/>
                            <w:szCs w:val="16"/>
                          </w:rPr>
                          <w:t>with frames based on DH conven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diagram of a curved line&#10;&#10;Description automatically generated" style="position:absolute;width:13843;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">
                  <v:imagedata r:id="rId11" o:title="A diagram of a curved line&#10;&#10;Description automatically generated"/>
                </v:shape>
                <w10:wrap type="square"/>
              </v:group>
            </w:pict>
          </mc:Fallback>
        </mc:AlternateContent>
      </w:r>
      <w:r w:rsidR="00D65279" w:rsidRPr="2292F58D">
        <w:rPr>
          <w:lang w:val="en-US"/>
        </w:rPr>
        <w:t>The 4 D</w:t>
      </w:r>
      <w:r w:rsidR="003A7C9E">
        <w:rPr>
          <w:lang w:val="en-US"/>
        </w:rPr>
        <w:t>o</w:t>
      </w:r>
      <w:r w:rsidR="00D65279" w:rsidRPr="2292F58D">
        <w:rPr>
          <w:lang w:val="en-US"/>
        </w:rPr>
        <w:t xml:space="preserve">F robot manipulator is </w:t>
      </w:r>
      <w:r w:rsidR="00D65279">
        <w:t>composed</w:t>
      </w:r>
      <w:r w:rsidR="00D65279" w:rsidRPr="2292F58D">
        <w:rPr>
          <w:lang w:val="en-US"/>
        </w:rPr>
        <w:t xml:space="preserve"> of all revolute joints with the base joint </w:t>
      </w:r>
      <w:r w:rsidR="000B62D5">
        <w:t xml:space="preserve">having the only rotation axis </w:t>
      </w:r>
      <w:r w:rsidR="00152702">
        <w:t xml:space="preserve">that is not parallel to the other joint rotation angles, as shown in </w:t>
      </w:r>
      <w:r w:rsidR="00152702">
        <w:rPr>
          <w:i/>
          <w:iCs/>
        </w:rPr>
        <w:t xml:space="preserve">Figure 1. </w:t>
      </w:r>
      <w:r w:rsidR="00B55675">
        <w:t xml:space="preserve">Its corresponding DH table </w:t>
      </w:r>
      <w:r w:rsidR="00C23757">
        <w:t xml:space="preserve">is </w:t>
      </w:r>
      <w:r w:rsidR="00260AC9">
        <w:t>displayed</w:t>
      </w:r>
      <w:r w:rsidR="00C23757">
        <w:t xml:space="preserve"> </w:t>
      </w:r>
      <w:r w:rsidR="00473D7A">
        <w:t xml:space="preserve">in </w:t>
      </w:r>
      <w:r w:rsidR="00473D7A" w:rsidRPr="00473D7A">
        <w:rPr>
          <w:i/>
          <w:iCs/>
        </w:rPr>
        <w:t>Table</w:t>
      </w:r>
      <w:r w:rsidR="00473D7A">
        <w:t xml:space="preserve"> </w:t>
      </w:r>
      <w:r w:rsidR="00473D7A" w:rsidRPr="00473D7A">
        <w:rPr>
          <w:i/>
          <w:iCs/>
        </w:rPr>
        <w:t>1</w:t>
      </w:r>
      <w:r w:rsidR="00473D7A">
        <w:t>.</w:t>
      </w:r>
      <w:r w:rsidR="00717AE6">
        <w:t xml:space="preserve"> </w:t>
      </w:r>
      <w:r w:rsidR="00003BA4">
        <w:t xml:space="preserve">It’s the basis for </w:t>
      </w:r>
      <w:r w:rsidR="00230BF5">
        <w:t xml:space="preserve">computing the </w:t>
      </w:r>
      <w:r w:rsidR="00850956">
        <w:t>robot's</w:t>
      </w:r>
      <w:r w:rsidR="00230BF5">
        <w:t xml:space="preserve"> forward kinematics</w:t>
      </w:r>
      <w:r w:rsidR="00C96CF5">
        <w:t>,</w:t>
      </w:r>
      <w:r w:rsidR="00230BF5">
        <w:t xml:space="preserve"> which were also used in the simu</w:t>
      </w:r>
      <w:r w:rsidR="00197C31">
        <w:t xml:space="preserve">lation </w:t>
      </w:r>
      <w:r w:rsidR="005B338A">
        <w:t>done in MATLAB</w:t>
      </w:r>
      <w:r w:rsidR="00B55CF6">
        <w:t>. It</w:t>
      </w:r>
      <w:r w:rsidR="00501AC5">
        <w:t xml:space="preserve"> can be used to verify </w:t>
      </w:r>
      <w:r w:rsidR="00694935">
        <w:t>the</w:t>
      </w:r>
      <w:r w:rsidR="005B338A">
        <w:t xml:space="preserve"> generating </w:t>
      </w:r>
      <w:r w:rsidR="008964E7">
        <w:t xml:space="preserve">of the </w:t>
      </w:r>
      <w:r w:rsidR="00E72388">
        <w:t>path planning trajectories</w:t>
      </w:r>
      <w:r w:rsidR="008964E7">
        <w:t>.</w:t>
      </w:r>
    </w:p>
    <w:p w14:paraId="1F01CD47" w14:textId="77777777" w:rsidR="008964E7" w:rsidRPr="00740625" w:rsidRDefault="008964E7" w:rsidP="008964E7">
      <w:pPr>
        <w:pStyle w:val="BodyText"/>
        <w:jc w:val="center"/>
        <w:rPr>
          <w:i/>
          <w:iCs/>
          <w:sz w:val="16"/>
          <w:szCs w:val="16"/>
          <w:lang w:val="en-US"/>
        </w:rPr>
      </w:pPr>
      <w:r w:rsidRPr="00740625">
        <w:rPr>
          <w:i/>
          <w:iCs/>
          <w:sz w:val="16"/>
          <w:szCs w:val="16"/>
          <w:lang w:val="en-US"/>
        </w:rPr>
        <w:t>Table 1. DH Table based on Figure 1 configuration</w:t>
      </w:r>
    </w:p>
    <w:tbl>
      <w:tblPr>
        <w:tblStyle w:val="TableGrid"/>
        <w:tblW w:w="3067" w:type="dxa"/>
        <w:tblInd w:w="1143" w:type="dxa"/>
        <w:tblLook w:val="04A0" w:firstRow="1" w:lastRow="0" w:firstColumn="1" w:lastColumn="0" w:noHBand="0" w:noVBand="1"/>
      </w:tblPr>
      <w:tblGrid>
        <w:gridCol w:w="624"/>
        <w:gridCol w:w="679"/>
        <w:gridCol w:w="645"/>
        <w:gridCol w:w="661"/>
        <w:gridCol w:w="645"/>
      </w:tblGrid>
      <w:tr w:rsidR="00AF01F6" w14:paraId="57E1EBED" w14:textId="77777777" w:rsidTr="00FA03AE">
        <w:trPr>
          <w:trHeight w:val="282"/>
        </w:trPr>
        <w:tc>
          <w:tcPr>
            <w:tcW w:w="626" w:type="dxa"/>
          </w:tcPr>
          <w:p w14:paraId="3C238B12" w14:textId="19E982CA" w:rsidR="005B0B8E" w:rsidRPr="00902631" w:rsidRDefault="00902631" w:rsidP="00A622E5">
            <w:pPr>
              <w:pStyle w:val="BodyText"/>
              <w:ind w:firstLine="0"/>
              <w:jc w:val="center"/>
              <w:rPr>
                <w:b/>
                <w:bCs/>
                <w:lang w:val="es-AR"/>
              </w:rPr>
            </w:pPr>
            <w:r w:rsidRPr="00902631">
              <w:rPr>
                <w:b/>
                <w:bCs/>
                <w:lang w:val="es-AR"/>
              </w:rPr>
              <w:t>Link</w:t>
            </w:r>
          </w:p>
        </w:tc>
        <w:tc>
          <w:tcPr>
            <w:tcW w:w="661" w:type="dxa"/>
          </w:tcPr>
          <w:p w14:paraId="3A9AF50D" w14:textId="0BED4C0A" w:rsidR="005B0B8E" w:rsidRPr="00394742" w:rsidRDefault="00DF2635" w:rsidP="00A622E5">
            <w:pPr>
              <w:pStyle w:val="BodyText"/>
              <w:ind w:firstLine="0"/>
              <w:jc w:val="center"/>
              <w:rPr>
                <w:b/>
                <w:bCs/>
                <w:lang w:val="es-AR"/>
              </w:rPr>
            </w:pPr>
            <m:oMath>
              <m:sSub>
                <m:sSubPr>
                  <m:ctrlPr>
                    <w:rPr>
                      <w:rFonts w:ascii="Cambria Math" w:hAnsi="Cambria Math"/>
                      <w:b/>
                      <w:bCs/>
                      <w:i/>
                      <w:lang w:val="es-AR"/>
                    </w:rPr>
                  </m:ctrlPr>
                </m:sSubPr>
                <m:e>
                  <m:r>
                    <m:rPr>
                      <m:sty m:val="bi"/>
                    </m:rPr>
                    <w:rPr>
                      <w:rFonts w:ascii="Cambria Math" w:hAnsi="Cambria Math"/>
                      <w:lang w:val="es-AR"/>
                    </w:rPr>
                    <m:t>a</m:t>
                  </m:r>
                </m:e>
                <m:sub>
                  <m:r>
                    <m:rPr>
                      <m:sty m:val="bi"/>
                    </m:rPr>
                    <w:rPr>
                      <w:rFonts w:ascii="Cambria Math" w:hAnsi="Cambria Math"/>
                      <w:lang w:val="es-AR"/>
                    </w:rPr>
                    <m:t>i</m:t>
                  </m:r>
                </m:sub>
              </m:sSub>
            </m:oMath>
            <w:r w:rsidR="00AA6A67">
              <w:rPr>
                <w:b/>
                <w:bCs/>
                <w:lang w:val="es-AR"/>
              </w:rPr>
              <w:t xml:space="preserve"> [mm]</w:t>
            </w:r>
          </w:p>
        </w:tc>
        <w:tc>
          <w:tcPr>
            <w:tcW w:w="592" w:type="dxa"/>
          </w:tcPr>
          <w:p w14:paraId="65B7C072" w14:textId="66C7F5D0" w:rsidR="005B0B8E" w:rsidRPr="00394742" w:rsidRDefault="00DF2635" w:rsidP="00A622E5">
            <w:pPr>
              <w:pStyle w:val="BodyText"/>
              <w:ind w:firstLine="0"/>
              <w:jc w:val="center"/>
              <w:rPr>
                <w:b/>
                <w:bCs/>
                <w:lang w:val="es-AR"/>
              </w:rPr>
            </w:pPr>
            <m:oMath>
              <m:sSub>
                <m:sSubPr>
                  <m:ctrlPr>
                    <w:rPr>
                      <w:rFonts w:ascii="Cambria Math" w:hAnsi="Cambria Math"/>
                      <w:b/>
                      <w:bCs/>
                      <w:i/>
                      <w:lang w:val="es-AR"/>
                    </w:rPr>
                  </m:ctrlPr>
                </m:sSubPr>
                <m:e>
                  <m:r>
                    <m:rPr>
                      <m:sty m:val="bi"/>
                    </m:rPr>
                    <w:rPr>
                      <w:rFonts w:ascii="Cambria Math" w:hAnsi="Cambria Math"/>
                      <w:lang w:val="es-AR"/>
                    </w:rPr>
                    <m:t>α</m:t>
                  </m:r>
                </m:e>
                <m:sub>
                  <m:r>
                    <m:rPr>
                      <m:sty m:val="bi"/>
                    </m:rPr>
                    <w:rPr>
                      <w:rFonts w:ascii="Cambria Math" w:hAnsi="Cambria Math"/>
                      <w:lang w:val="es-AR"/>
                    </w:rPr>
                    <m:t>i</m:t>
                  </m:r>
                </m:sub>
              </m:sSub>
            </m:oMath>
            <w:r w:rsidR="00AA6A67">
              <w:rPr>
                <w:b/>
                <w:bCs/>
                <w:lang w:val="es-AR"/>
              </w:rPr>
              <w:t xml:space="preserve"> [rad]</w:t>
            </w:r>
          </w:p>
        </w:tc>
        <w:tc>
          <w:tcPr>
            <w:tcW w:w="661" w:type="dxa"/>
          </w:tcPr>
          <w:p w14:paraId="555ED59E" w14:textId="64857A28" w:rsidR="005B0B8E" w:rsidRPr="007B5209" w:rsidRDefault="00DF2635" w:rsidP="00A622E5">
            <w:pPr>
              <w:pStyle w:val="BodyText"/>
              <w:ind w:firstLine="0"/>
              <w:jc w:val="center"/>
              <w:rPr>
                <w:b/>
                <w:bCs/>
                <w:sz w:val="18"/>
                <w:szCs w:val="18"/>
                <w:lang w:val="es-AR"/>
              </w:rPr>
            </w:pPr>
            <m:oMath>
              <m:sSub>
                <m:sSubPr>
                  <m:ctrlPr>
                    <w:rPr>
                      <w:rFonts w:ascii="Cambria Math" w:hAnsi="Cambria Math"/>
                      <w:b/>
                      <w:bCs/>
                      <w:i/>
                      <w:lang w:val="es-AR"/>
                    </w:rPr>
                  </m:ctrlPr>
                </m:sSubPr>
                <m:e>
                  <m:r>
                    <m:rPr>
                      <m:sty m:val="bi"/>
                    </m:rPr>
                    <w:rPr>
                      <w:rFonts w:ascii="Cambria Math" w:hAnsi="Cambria Math"/>
                      <w:lang w:val="es-AR"/>
                    </w:rPr>
                    <m:t>d</m:t>
                  </m:r>
                </m:e>
                <m:sub>
                  <m:r>
                    <m:rPr>
                      <m:sty m:val="bi"/>
                    </m:rPr>
                    <w:rPr>
                      <w:rFonts w:ascii="Cambria Math" w:hAnsi="Cambria Math"/>
                      <w:lang w:val="es-AR"/>
                    </w:rPr>
                    <m:t>i</m:t>
                  </m:r>
                </m:sub>
              </m:sSub>
            </m:oMath>
            <w:r w:rsidR="00FA73F1">
              <w:rPr>
                <w:b/>
                <w:bCs/>
                <w:lang w:val="es-AR"/>
              </w:rPr>
              <w:t xml:space="preserve"> </w:t>
            </w:r>
            <w:r w:rsidR="00052696">
              <w:rPr>
                <w:b/>
                <w:bCs/>
                <w:sz w:val="18"/>
                <w:szCs w:val="18"/>
                <w:lang w:val="es-AR"/>
              </w:rPr>
              <w:t>[mm]</w:t>
            </w:r>
          </w:p>
        </w:tc>
        <w:tc>
          <w:tcPr>
            <w:tcW w:w="527" w:type="dxa"/>
          </w:tcPr>
          <w:p w14:paraId="3235E012" w14:textId="7F97A64F" w:rsidR="005B0B8E" w:rsidRPr="00394742" w:rsidRDefault="00DF2635" w:rsidP="00A622E5">
            <w:pPr>
              <w:pStyle w:val="BodyText"/>
              <w:ind w:firstLine="0"/>
              <w:jc w:val="center"/>
              <w:rPr>
                <w:b/>
                <w:bCs/>
                <w:lang w:val="es-AR"/>
              </w:rPr>
            </w:pPr>
            <m:oMath>
              <m:sSub>
                <m:sSubPr>
                  <m:ctrlPr>
                    <w:rPr>
                      <w:rFonts w:ascii="Cambria Math" w:hAnsi="Cambria Math"/>
                      <w:b/>
                      <w:bCs/>
                      <w:i/>
                      <w:lang w:val="es-AR"/>
                    </w:rPr>
                  </m:ctrlPr>
                </m:sSubPr>
                <m:e>
                  <m:r>
                    <m:rPr>
                      <m:sty m:val="bi"/>
                    </m:rPr>
                    <w:rPr>
                      <w:rFonts w:ascii="Cambria Math" w:hAnsi="Cambria Math"/>
                      <w:lang w:val="es-AR"/>
                    </w:rPr>
                    <m:t>θ</m:t>
                  </m:r>
                </m:e>
                <m:sub>
                  <m:r>
                    <m:rPr>
                      <m:sty m:val="bi"/>
                    </m:rPr>
                    <w:rPr>
                      <w:rFonts w:ascii="Cambria Math" w:hAnsi="Cambria Math"/>
                      <w:lang w:val="es-AR"/>
                    </w:rPr>
                    <m:t>i</m:t>
                  </m:r>
                </m:sub>
              </m:sSub>
            </m:oMath>
            <w:r w:rsidR="000D285D">
              <w:rPr>
                <w:b/>
                <w:bCs/>
                <w:lang w:val="es-AR"/>
              </w:rPr>
              <w:t xml:space="preserve"> [rad]</w:t>
            </w:r>
          </w:p>
        </w:tc>
      </w:tr>
      <w:tr w:rsidR="00AF01F6" w14:paraId="08DA6CCC" w14:textId="77777777" w:rsidTr="00FA03AE">
        <w:trPr>
          <w:trHeight w:val="282"/>
        </w:trPr>
        <w:tc>
          <w:tcPr>
            <w:tcW w:w="626" w:type="dxa"/>
          </w:tcPr>
          <w:p w14:paraId="1124D7B0" w14:textId="786830CF" w:rsidR="00394742" w:rsidRDefault="00394742" w:rsidP="00A622E5">
            <w:pPr>
              <w:pStyle w:val="BodyText"/>
              <w:ind w:firstLine="0"/>
              <w:jc w:val="center"/>
              <w:rPr>
                <w:lang w:val="es-AR"/>
              </w:rPr>
            </w:pPr>
            <w:r>
              <w:rPr>
                <w:lang w:val="es-AR"/>
              </w:rPr>
              <w:t>1</w:t>
            </w:r>
          </w:p>
        </w:tc>
        <w:tc>
          <w:tcPr>
            <w:tcW w:w="661" w:type="dxa"/>
          </w:tcPr>
          <w:p w14:paraId="4D7346B1" w14:textId="7F7D8DAA" w:rsidR="005B0B8E" w:rsidRDefault="00A928DA" w:rsidP="00A622E5">
            <w:pPr>
              <w:pStyle w:val="BodyText"/>
              <w:ind w:firstLine="0"/>
              <w:jc w:val="center"/>
              <w:rPr>
                <w:lang w:val="es-AR"/>
              </w:rPr>
            </w:pPr>
            <w:r>
              <w:rPr>
                <w:lang w:val="es-AR"/>
              </w:rPr>
              <w:t>0</w:t>
            </w:r>
          </w:p>
        </w:tc>
        <w:tc>
          <w:tcPr>
            <w:tcW w:w="592" w:type="dxa"/>
          </w:tcPr>
          <w:p w14:paraId="5A6BC047" w14:textId="1C2584BF" w:rsidR="005B0B8E" w:rsidRDefault="00DF2635" w:rsidP="00A622E5">
            <w:pPr>
              <w:pStyle w:val="BodyText"/>
              <w:ind w:firstLine="0"/>
              <w:jc w:val="center"/>
              <w:rPr>
                <w:lang w:val="es-AR"/>
              </w:rPr>
            </w:pPr>
            <m:oMathPara>
              <m:oMath>
                <m:f>
                  <m:fPr>
                    <m:ctrlPr>
                      <w:rPr>
                        <w:rFonts w:ascii="Cambria Math" w:hAnsi="Cambria Math"/>
                        <w:i/>
                        <w:sz w:val="14"/>
                        <w:szCs w:val="14"/>
                        <w:lang w:val="es-AR"/>
                      </w:rPr>
                    </m:ctrlPr>
                  </m:fPr>
                  <m:num>
                    <m:r>
                      <w:rPr>
                        <w:rFonts w:ascii="Cambria Math" w:hAnsi="Cambria Math"/>
                        <w:sz w:val="14"/>
                        <w:szCs w:val="14"/>
                        <w:lang w:val="es-AR"/>
                      </w:rPr>
                      <m:t>π</m:t>
                    </m:r>
                  </m:num>
                  <m:den>
                    <m:r>
                      <w:rPr>
                        <w:rFonts w:ascii="Cambria Math" w:hAnsi="Cambria Math"/>
                        <w:sz w:val="14"/>
                        <w:szCs w:val="14"/>
                        <w:lang w:val="es-AR"/>
                      </w:rPr>
                      <m:t>4</m:t>
                    </m:r>
                  </m:den>
                </m:f>
              </m:oMath>
            </m:oMathPara>
          </w:p>
        </w:tc>
        <w:tc>
          <w:tcPr>
            <w:tcW w:w="661" w:type="dxa"/>
          </w:tcPr>
          <w:p w14:paraId="72BC44AC" w14:textId="4AB3D531" w:rsidR="005B0B8E" w:rsidRDefault="006A6E8F" w:rsidP="00A622E5">
            <w:pPr>
              <w:pStyle w:val="BodyText"/>
              <w:ind w:firstLine="0"/>
              <w:jc w:val="center"/>
              <w:rPr>
                <w:lang w:val="es-AR"/>
              </w:rPr>
            </w:pPr>
            <w:r>
              <w:rPr>
                <w:lang w:val="es-AR"/>
              </w:rPr>
              <w:t>1</w:t>
            </w:r>
            <w:r w:rsidR="00E87126">
              <w:rPr>
                <w:lang w:val="es-AR"/>
              </w:rPr>
              <w:t>93.3</w:t>
            </w:r>
          </w:p>
        </w:tc>
        <w:tc>
          <w:tcPr>
            <w:tcW w:w="527" w:type="dxa"/>
          </w:tcPr>
          <w:p w14:paraId="3BA3755E" w14:textId="2FA4127F" w:rsidR="005B0B8E" w:rsidRPr="0043628D" w:rsidRDefault="00DF2635" w:rsidP="00A622E5">
            <w:pPr>
              <w:pStyle w:val="BodyText"/>
              <w:ind w:firstLine="0"/>
              <w:jc w:val="center"/>
              <w:rPr>
                <w:lang w:val="es-AR"/>
              </w:rPr>
            </w:pPr>
            <m:oMathPara>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1</m:t>
                    </m:r>
                  </m:sub>
                </m:sSub>
              </m:oMath>
            </m:oMathPara>
          </w:p>
        </w:tc>
      </w:tr>
      <w:tr w:rsidR="00AF01F6" w14:paraId="67DF782C" w14:textId="77777777" w:rsidTr="00FA03AE">
        <w:trPr>
          <w:trHeight w:val="268"/>
        </w:trPr>
        <w:tc>
          <w:tcPr>
            <w:tcW w:w="626" w:type="dxa"/>
          </w:tcPr>
          <w:p w14:paraId="3E8C72D3" w14:textId="50255AF4" w:rsidR="005B0B8E" w:rsidRDefault="00394742" w:rsidP="00A622E5">
            <w:pPr>
              <w:pStyle w:val="BodyText"/>
              <w:ind w:firstLine="0"/>
              <w:jc w:val="center"/>
              <w:rPr>
                <w:lang w:val="es-AR"/>
              </w:rPr>
            </w:pPr>
            <w:r>
              <w:rPr>
                <w:lang w:val="es-AR"/>
              </w:rPr>
              <w:t>2</w:t>
            </w:r>
          </w:p>
        </w:tc>
        <w:tc>
          <w:tcPr>
            <w:tcW w:w="661" w:type="dxa"/>
          </w:tcPr>
          <w:p w14:paraId="2D1DE2A5" w14:textId="109A0AA2" w:rsidR="005B0B8E" w:rsidRDefault="000D285D" w:rsidP="00A622E5">
            <w:pPr>
              <w:pStyle w:val="BodyText"/>
              <w:ind w:firstLine="0"/>
              <w:jc w:val="center"/>
              <w:rPr>
                <w:lang w:val="es-AR"/>
              </w:rPr>
            </w:pPr>
            <w:r>
              <w:rPr>
                <w:lang w:val="es-AR"/>
              </w:rPr>
              <w:t>193.2</w:t>
            </w:r>
          </w:p>
        </w:tc>
        <w:tc>
          <w:tcPr>
            <w:tcW w:w="592" w:type="dxa"/>
          </w:tcPr>
          <w:p w14:paraId="6E8C8D2F" w14:textId="37C07AEC" w:rsidR="005B0B8E" w:rsidRDefault="00CE0B12" w:rsidP="00A622E5">
            <w:pPr>
              <w:pStyle w:val="BodyText"/>
              <w:ind w:firstLine="0"/>
              <w:jc w:val="center"/>
              <w:rPr>
                <w:lang w:val="es-AR"/>
              </w:rPr>
            </w:pPr>
            <w:r>
              <w:rPr>
                <w:lang w:val="es-AR"/>
              </w:rPr>
              <w:t>0</w:t>
            </w:r>
          </w:p>
        </w:tc>
        <w:tc>
          <w:tcPr>
            <w:tcW w:w="661" w:type="dxa"/>
          </w:tcPr>
          <w:p w14:paraId="21113B96" w14:textId="319F7B82" w:rsidR="005B0B8E" w:rsidRDefault="006A6E8F" w:rsidP="00A622E5">
            <w:pPr>
              <w:pStyle w:val="BodyText"/>
              <w:ind w:firstLine="0"/>
              <w:jc w:val="center"/>
              <w:rPr>
                <w:lang w:val="es-AR"/>
              </w:rPr>
            </w:pPr>
            <w:r>
              <w:rPr>
                <w:lang w:val="es-AR"/>
              </w:rPr>
              <w:t>0</w:t>
            </w:r>
          </w:p>
        </w:tc>
        <w:tc>
          <w:tcPr>
            <w:tcW w:w="527" w:type="dxa"/>
          </w:tcPr>
          <w:p w14:paraId="2D27B88B" w14:textId="58AFF79C" w:rsidR="005B0B8E" w:rsidRPr="0043628D" w:rsidRDefault="00DF2635" w:rsidP="00A622E5">
            <w:pPr>
              <w:pStyle w:val="BodyText"/>
              <w:ind w:firstLine="0"/>
              <w:jc w:val="center"/>
              <w:rPr>
                <w:lang w:val="es-AR"/>
              </w:rPr>
            </w:pPr>
            <m:oMathPara>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2</m:t>
                    </m:r>
                  </m:sub>
                </m:sSub>
              </m:oMath>
            </m:oMathPara>
          </w:p>
        </w:tc>
      </w:tr>
      <w:tr w:rsidR="00AF01F6" w14:paraId="209A25E3" w14:textId="77777777" w:rsidTr="00FA03AE">
        <w:trPr>
          <w:trHeight w:val="282"/>
        </w:trPr>
        <w:tc>
          <w:tcPr>
            <w:tcW w:w="626" w:type="dxa"/>
          </w:tcPr>
          <w:p w14:paraId="03121B5C" w14:textId="441F0FE4" w:rsidR="005B0B8E" w:rsidRDefault="00394742" w:rsidP="00A622E5">
            <w:pPr>
              <w:pStyle w:val="BodyText"/>
              <w:ind w:firstLine="0"/>
              <w:jc w:val="center"/>
              <w:rPr>
                <w:lang w:val="es-AR"/>
              </w:rPr>
            </w:pPr>
            <w:r>
              <w:rPr>
                <w:lang w:val="es-AR"/>
              </w:rPr>
              <w:t>3</w:t>
            </w:r>
          </w:p>
        </w:tc>
        <w:tc>
          <w:tcPr>
            <w:tcW w:w="661" w:type="dxa"/>
          </w:tcPr>
          <w:p w14:paraId="68B0570F" w14:textId="065A8BAD" w:rsidR="005B0B8E" w:rsidRDefault="000D285D" w:rsidP="00A622E5">
            <w:pPr>
              <w:pStyle w:val="BodyText"/>
              <w:ind w:firstLine="0"/>
              <w:jc w:val="center"/>
              <w:rPr>
                <w:lang w:val="es-AR"/>
              </w:rPr>
            </w:pPr>
            <w:r>
              <w:rPr>
                <w:lang w:val="es-AR"/>
              </w:rPr>
              <w:t>150.5</w:t>
            </w:r>
          </w:p>
        </w:tc>
        <w:tc>
          <w:tcPr>
            <w:tcW w:w="592" w:type="dxa"/>
          </w:tcPr>
          <w:p w14:paraId="5008D4F5" w14:textId="26481E55" w:rsidR="005B0B8E" w:rsidRDefault="00CE0B12" w:rsidP="00A622E5">
            <w:pPr>
              <w:pStyle w:val="BodyText"/>
              <w:ind w:firstLine="0"/>
              <w:jc w:val="center"/>
              <w:rPr>
                <w:lang w:val="es-AR"/>
              </w:rPr>
            </w:pPr>
            <w:r>
              <w:rPr>
                <w:lang w:val="es-AR"/>
              </w:rPr>
              <w:t>0</w:t>
            </w:r>
          </w:p>
        </w:tc>
        <w:tc>
          <w:tcPr>
            <w:tcW w:w="661" w:type="dxa"/>
          </w:tcPr>
          <w:p w14:paraId="7DDEAB2B" w14:textId="4E520AE2" w:rsidR="005B0B8E" w:rsidRDefault="006A6E8F" w:rsidP="00A622E5">
            <w:pPr>
              <w:pStyle w:val="BodyText"/>
              <w:ind w:firstLine="0"/>
              <w:jc w:val="center"/>
              <w:rPr>
                <w:lang w:val="es-AR"/>
              </w:rPr>
            </w:pPr>
            <w:r>
              <w:rPr>
                <w:lang w:val="es-AR"/>
              </w:rPr>
              <w:t>0</w:t>
            </w:r>
          </w:p>
        </w:tc>
        <w:tc>
          <w:tcPr>
            <w:tcW w:w="527" w:type="dxa"/>
          </w:tcPr>
          <w:p w14:paraId="62598D9A" w14:textId="3C624802" w:rsidR="00394742" w:rsidRPr="0043628D" w:rsidRDefault="00DF2635" w:rsidP="00A622E5">
            <w:pPr>
              <w:pStyle w:val="BodyText"/>
              <w:ind w:firstLine="0"/>
              <w:jc w:val="center"/>
              <w:rPr>
                <w:lang w:val="es-AR"/>
              </w:rPr>
            </w:pPr>
            <m:oMathPara>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3</m:t>
                    </m:r>
                  </m:sub>
                </m:sSub>
              </m:oMath>
            </m:oMathPara>
          </w:p>
        </w:tc>
      </w:tr>
      <w:tr w:rsidR="00394742" w14:paraId="2AA4AB24" w14:textId="77777777" w:rsidTr="00FA03AE">
        <w:trPr>
          <w:trHeight w:val="282"/>
        </w:trPr>
        <w:tc>
          <w:tcPr>
            <w:tcW w:w="626" w:type="dxa"/>
          </w:tcPr>
          <w:p w14:paraId="3CD3FE2D" w14:textId="0A4649EA" w:rsidR="00394742" w:rsidRDefault="00394742" w:rsidP="00A622E5">
            <w:pPr>
              <w:pStyle w:val="BodyText"/>
              <w:ind w:firstLine="0"/>
              <w:jc w:val="center"/>
              <w:rPr>
                <w:lang w:val="es-AR"/>
              </w:rPr>
            </w:pPr>
            <w:r>
              <w:rPr>
                <w:lang w:val="es-AR"/>
              </w:rPr>
              <w:t>4</w:t>
            </w:r>
          </w:p>
        </w:tc>
        <w:tc>
          <w:tcPr>
            <w:tcW w:w="661" w:type="dxa"/>
          </w:tcPr>
          <w:p w14:paraId="2BCAEAA0" w14:textId="3493C3AD" w:rsidR="00394742" w:rsidRDefault="000D285D" w:rsidP="00A622E5">
            <w:pPr>
              <w:pStyle w:val="BodyText"/>
              <w:ind w:firstLine="0"/>
              <w:jc w:val="center"/>
              <w:rPr>
                <w:lang w:val="es-AR"/>
              </w:rPr>
            </w:pPr>
            <w:r>
              <w:rPr>
                <w:lang w:val="es-AR"/>
              </w:rPr>
              <w:t>59.7</w:t>
            </w:r>
          </w:p>
        </w:tc>
        <w:tc>
          <w:tcPr>
            <w:tcW w:w="592" w:type="dxa"/>
          </w:tcPr>
          <w:p w14:paraId="2297D3A5" w14:textId="238451F0" w:rsidR="00394742" w:rsidRDefault="00CE0B12" w:rsidP="00A622E5">
            <w:pPr>
              <w:pStyle w:val="BodyText"/>
              <w:ind w:firstLine="0"/>
              <w:jc w:val="center"/>
              <w:rPr>
                <w:lang w:val="es-AR"/>
              </w:rPr>
            </w:pPr>
            <w:r>
              <w:rPr>
                <w:lang w:val="es-AR"/>
              </w:rPr>
              <w:t>0</w:t>
            </w:r>
          </w:p>
        </w:tc>
        <w:tc>
          <w:tcPr>
            <w:tcW w:w="661" w:type="dxa"/>
          </w:tcPr>
          <w:p w14:paraId="359F1A6A" w14:textId="0D69FC53" w:rsidR="00394742" w:rsidRDefault="00726CE3" w:rsidP="00A622E5">
            <w:pPr>
              <w:pStyle w:val="BodyText"/>
              <w:ind w:firstLine="0"/>
              <w:jc w:val="center"/>
              <w:rPr>
                <w:lang w:val="es-AR"/>
              </w:rPr>
            </w:pPr>
            <w:r>
              <w:rPr>
                <w:lang w:val="es-AR"/>
              </w:rPr>
              <w:t>0</w:t>
            </w:r>
          </w:p>
        </w:tc>
        <w:tc>
          <w:tcPr>
            <w:tcW w:w="527" w:type="dxa"/>
          </w:tcPr>
          <w:p w14:paraId="33C51433" w14:textId="57BDC566" w:rsidR="00394742" w:rsidRPr="0043628D" w:rsidRDefault="00DF2635" w:rsidP="00A622E5">
            <w:pPr>
              <w:pStyle w:val="BodyText"/>
              <w:ind w:firstLine="0"/>
              <w:jc w:val="center"/>
              <w:rPr>
                <w:lang w:val="es-AR"/>
              </w:rPr>
            </w:pPr>
            <m:oMathPara>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4</m:t>
                    </m:r>
                  </m:sub>
                </m:sSub>
              </m:oMath>
            </m:oMathPara>
          </w:p>
        </w:tc>
      </w:tr>
    </w:tbl>
    <w:p w14:paraId="1D9DA7E2" w14:textId="77777777" w:rsidR="006D2808" w:rsidRDefault="006D2808" w:rsidP="00E7596C">
      <w:pPr>
        <w:pStyle w:val="BodyText"/>
      </w:pPr>
    </w:p>
    <w:p w14:paraId="5BFF2E12" w14:textId="04EF4C3D" w:rsidR="009303D9" w:rsidRPr="005B520E" w:rsidRDefault="00095D9A" w:rsidP="00E7596C">
      <w:pPr>
        <w:pStyle w:val="BodyText"/>
      </w:pPr>
      <w:r>
        <w:t xml:space="preserve">To describe </w:t>
      </w:r>
      <w:r w:rsidR="00356173">
        <w:t>t</w:t>
      </w:r>
      <w:r w:rsidR="00FE74A1">
        <w:t>he position of the end-</w:t>
      </w:r>
      <w:r w:rsidR="00C23990">
        <w:t xml:space="preserve">effector, we use </w:t>
      </w:r>
      <w:r w:rsidR="006E7DCF">
        <w:t xml:space="preserve">the forward kinematics equation: </w:t>
      </w:r>
    </w:p>
    <w:p w14:paraId="7AA5FA78" w14:textId="4024E801" w:rsidR="00814ABB" w:rsidRPr="00B45DE2" w:rsidRDefault="001009D4" w:rsidP="00E7596C">
      <w:pPr>
        <w:pStyle w:val="BodyText"/>
        <w:rPr>
          <w:lang w:val="en-US"/>
        </w:rPr>
      </w:pPr>
      <m:oMathPara>
        <m:oMath>
          <m:r>
            <w:rPr>
              <w:rFonts w:ascii="Cambria Math" w:hAnsi="Cambria Math"/>
              <w:lang w:val="en-US"/>
            </w:rPr>
            <m:t>p=f</m:t>
          </m:r>
          <m:d>
            <m:dPr>
              <m:ctrlPr>
                <w:rPr>
                  <w:rFonts w:ascii="Cambria Math" w:hAnsi="Cambria Math"/>
                  <w:i/>
                  <w:lang w:val="en-US"/>
                </w:rPr>
              </m:ctrlPr>
            </m:dPr>
            <m:e>
              <m:r>
                <w:rPr>
                  <w:rFonts w:ascii="Cambria Math" w:hAnsi="Cambria Math"/>
                  <w:lang w:val="en-US"/>
                </w:rPr>
                <m:t>q</m:t>
              </m:r>
            </m:e>
          </m:d>
        </m:oMath>
      </m:oMathPara>
    </w:p>
    <w:p w14:paraId="7AE21332" w14:textId="10CD6817" w:rsidR="00622F98" w:rsidRPr="000F0285" w:rsidRDefault="00B133A6" w:rsidP="000F0285">
      <w:pPr>
        <w:jc w:val="left"/>
        <w:rPr>
          <w:spacing w:val="-1"/>
          <w:lang w:val="x-none" w:eastAsia="x-none"/>
        </w:rPr>
      </w:pPr>
      <w:r>
        <w:t xml:space="preserve">Where: </w:t>
      </w:r>
    </w:p>
    <w:p w14:paraId="2C1C6B17" w14:textId="47368B3C" w:rsidR="007725D8" w:rsidRPr="007725D8" w:rsidRDefault="001009D4" w:rsidP="00B133A6">
      <w:pPr>
        <w:pStyle w:val="BodyText"/>
        <w:numPr>
          <w:ilvl w:val="0"/>
          <w:numId w:val="27"/>
        </w:numPr>
      </w:pPr>
      <m:oMath>
        <m:r>
          <w:rPr>
            <w:rFonts w:ascii="Cambria Math" w:hAnsi="Cambria Math"/>
            <w:lang w:val="en-US"/>
          </w:rPr>
          <m:t>p</m:t>
        </m:r>
        <m:r>
          <m:rPr>
            <m:sty m:val="p"/>
          </m:rP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R</m:t>
            </m:r>
          </m:e>
          <m:sup>
            <m:r>
              <m:rPr>
                <m:scr m:val="double-struck"/>
              </m:rPr>
              <w:rPr>
                <w:rFonts w:ascii="Cambria Math" w:hAnsi="Cambria Math"/>
                <w:lang w:val="en-US"/>
              </w:rPr>
              <m:t>3</m:t>
            </m:r>
          </m:sup>
        </m:sSup>
      </m:oMath>
      <w:r w:rsidR="008A083D">
        <w:rPr>
          <w:lang w:val="en-US"/>
        </w:rPr>
        <w:t xml:space="preserve"> is the position of the end-effector in Cartesian coordinates</w:t>
      </w:r>
      <w:r w:rsidR="004135A3">
        <w:rPr>
          <w:lang w:val="en-US"/>
        </w:rPr>
        <w:t>.</w:t>
      </w:r>
    </w:p>
    <w:p w14:paraId="3CA096C8" w14:textId="717F99A7" w:rsidR="00B13EC6" w:rsidRPr="007725D8" w:rsidRDefault="0008026F" w:rsidP="00B13EC6">
      <w:pPr>
        <w:pStyle w:val="BodyText"/>
        <w:numPr>
          <w:ilvl w:val="0"/>
          <w:numId w:val="27"/>
        </w:numPr>
      </w:pPr>
      <m:oMath>
        <m:r>
          <w:rPr>
            <w:rFonts w:ascii="Cambria Math" w:hAnsi="Cambria Math"/>
          </w:rPr>
          <m:t>q=</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e>
            </m:d>
          </m:e>
          <m:sup>
            <m:r>
              <w:rPr>
                <w:rFonts w:ascii="Cambria Math" w:hAnsi="Cambria Math"/>
              </w:rPr>
              <m:t>T</m:t>
            </m:r>
          </m:sup>
        </m:sSup>
      </m:oMath>
      <w:r w:rsidR="004135A3">
        <w:t xml:space="preserve"> are the joint angles of the robotic arm.</w:t>
      </w:r>
    </w:p>
    <w:p w14:paraId="2D78258F" w14:textId="72011D47" w:rsidR="00D42F4A" w:rsidRPr="004135A3" w:rsidRDefault="002A2612" w:rsidP="00B13EC6">
      <w:pPr>
        <w:pStyle w:val="BodyText"/>
        <w:numPr>
          <w:ilvl w:val="0"/>
          <w:numId w:val="27"/>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q</m:t>
            </m:r>
          </m:e>
        </m:d>
      </m:oMath>
      <w:r w:rsidR="004135A3">
        <w:rPr>
          <w:lang w:val="en-US"/>
        </w:rPr>
        <w:t xml:space="preserve"> is a nonlinear function describing the kinematics of the robotic arm, derived using Denavit-Hartenberg parameters.</w:t>
      </w:r>
    </w:p>
    <w:p w14:paraId="27F7A5F1" w14:textId="60A82AB6" w:rsidR="00404933" w:rsidRDefault="00404933" w:rsidP="00ED0149">
      <w:pPr>
        <w:pStyle w:val="Heading2"/>
      </w:pPr>
      <w:r>
        <w:t xml:space="preserve">Task Space Interpolation with Inverse Kinematics </w:t>
      </w:r>
    </w:p>
    <w:p w14:paraId="11FF1E3B" w14:textId="779A5F6E" w:rsidR="00812FE8" w:rsidRPr="00812FE8" w:rsidRDefault="00913802" w:rsidP="00E3345D">
      <w:pPr>
        <w:ind w:left="288" w:firstLine="432"/>
        <w:jc w:val="both"/>
      </w:pPr>
      <w:r>
        <w:t xml:space="preserve">To generate smooth motion, we interpolated between points on the trajectory using task space interpolation. For example, to generate a square trajectory, the vertices of the square are defined, and linear </w:t>
      </w:r>
      <w:r w:rsidR="009D1847">
        <w:t>tas</w:t>
      </w:r>
      <w:r w:rsidR="00961FEF">
        <w:t>k</w:t>
      </w:r>
      <w:r w:rsidR="009D1847">
        <w:t xml:space="preserve"> space </w:t>
      </w:r>
      <w:r>
        <w:t xml:space="preserve">interpolation is used to compute intermediate points. </w:t>
      </w:r>
      <w:r w:rsidR="006D6A8E">
        <w:t xml:space="preserve">In addition to the </w:t>
      </w:r>
      <w:r w:rsidR="0051089A">
        <w:t xml:space="preserve">position of the points we also set the velocity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oMath>
      <w:r w:rsidR="0051089A">
        <w:t xml:space="preserve"> as well as the acceleratio</w:t>
      </w:r>
      <w:r w:rsidR="00975069">
        <w:t xml:space="preserve">n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oMath>
      <w:r w:rsidR="00975069">
        <w:t xml:space="preserve"> to zero to ensure a smooth </w:t>
      </w:r>
      <w:r w:rsidR="00DE5D0B">
        <w:t xml:space="preserve">stopping motion. </w:t>
      </w:r>
      <w:r w:rsidR="008A01F0">
        <w:t xml:space="preserve">The </w:t>
      </w:r>
      <w:r>
        <w:t xml:space="preserve">resulting trajectory </w:t>
      </w:r>
      <w:r w:rsidR="00CA5992">
        <w:t xml:space="preserve">of the task space interpolation </w:t>
      </w:r>
      <w:r>
        <w:t>specifies</w:t>
      </w:r>
      <w:r w:rsidR="00CA5992">
        <w:t xml:space="preserve"> the </w:t>
      </w:r>
      <w:r w:rsidR="000118FA">
        <w:t>end-effector position at discretized timesteps.</w:t>
      </w:r>
      <w:r w:rsidR="00E3345D">
        <w:t xml:space="preserve"> </w:t>
      </w:r>
      <w:r w:rsidR="00F74FD2">
        <w:t>To compute the joint</w:t>
      </w:r>
      <w:r w:rsidR="004B3E65">
        <w:t xml:space="preserve"> angles for a desired end-effector position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812FE8">
        <w:t xml:space="preserve">, we solve the inverse of the forward kinematics equation: </w:t>
      </w:r>
    </w:p>
    <w:p w14:paraId="524A8DAC" w14:textId="7FBABEAD" w:rsidR="00812FE8" w:rsidRPr="00812FE8" w:rsidRDefault="00105050" w:rsidP="00D64387">
      <w:pPr>
        <w:spacing w:after="240"/>
        <w:ind w:left="288" w:firstLine="432"/>
        <w:jc w:val="both"/>
      </w:pPr>
      <m:oMathPara>
        <m:oMath>
          <m:r>
            <w:rPr>
              <w:rFonts w:ascii="Cambria Math" w:hAnsi="Cambria Math"/>
            </w:rPr>
            <m:t>q=</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e>
          </m:d>
        </m:oMath>
      </m:oMathPara>
    </w:p>
    <w:p w14:paraId="6B805CCA" w14:textId="59A79BC0" w:rsidR="00693454" w:rsidRPr="00693454" w:rsidRDefault="003E62E7" w:rsidP="0084300D">
      <w:pPr>
        <w:ind w:left="288" w:firstLine="432"/>
        <w:jc w:val="both"/>
      </w:pPr>
      <w:r>
        <w:t>Our</w:t>
      </w:r>
      <w:r w:rsidR="00092174">
        <w:t xml:space="preserve"> solution</w:t>
      </w:r>
      <w:r w:rsidR="005B3E8C">
        <w:t xml:space="preserve"> </w:t>
      </w:r>
      <w:r w:rsidR="00F4203B">
        <w:t xml:space="preserve">of the forward kinematics </w:t>
      </w:r>
      <w:r w:rsidR="005B3E8C">
        <w:t>considers constraints like joint limits and ensures the desired orientation of the end-effector.</w:t>
      </w:r>
      <w:r w:rsidR="000A3BDC">
        <w:t xml:space="preserve"> </w:t>
      </w:r>
      <w:r w:rsidR="00107145">
        <w:t xml:space="preserve">Finally, </w:t>
      </w:r>
      <w:r w:rsidR="008006FA">
        <w:t xml:space="preserve">the computed joint angles </w:t>
      </w:r>
      <m:oMath>
        <m:r>
          <w:rPr>
            <w:rFonts w:ascii="Cambria Math" w:hAnsi="Cambria Math"/>
          </w:rPr>
          <m:t>q</m:t>
        </m:r>
        <m:d>
          <m:dPr>
            <m:ctrlPr>
              <w:rPr>
                <w:rFonts w:ascii="Cambria Math" w:hAnsi="Cambria Math"/>
                <w:i/>
              </w:rPr>
            </m:ctrlPr>
          </m:dPr>
          <m:e>
            <m:r>
              <w:rPr>
                <w:rFonts w:ascii="Cambria Math" w:hAnsi="Cambria Math"/>
              </w:rPr>
              <m:t>t</m:t>
            </m:r>
          </m:e>
        </m:d>
      </m:oMath>
      <w:r w:rsidR="00181865">
        <w:t xml:space="preserve"> are then sent to the robotic arm for execution or simulated using forward kinematic</w:t>
      </w:r>
      <w:r w:rsidR="00114F43">
        <w:t>s.</w:t>
      </w:r>
    </w:p>
    <w:p w14:paraId="679761D9" w14:textId="483B85AB" w:rsidR="009303D9" w:rsidRDefault="003F682A" w:rsidP="00ED0149">
      <w:pPr>
        <w:pStyle w:val="Heading2"/>
      </w:pPr>
      <w:r>
        <w:t xml:space="preserve">Resolved Rate </w:t>
      </w:r>
      <w:r w:rsidR="00404933">
        <w:t xml:space="preserve">Algorithm </w:t>
      </w:r>
    </w:p>
    <w:p w14:paraId="7FF1C0F0" w14:textId="0AE4CB2D" w:rsidR="00EB47BE" w:rsidRPr="00EB47BE" w:rsidRDefault="00C339CA" w:rsidP="00CB62E4">
      <w:pPr>
        <w:ind w:left="288" w:firstLine="432"/>
        <w:jc w:val="both"/>
      </w:pPr>
      <w:r>
        <w:t xml:space="preserve">The Resolved Rate Algorithm </w:t>
      </w:r>
      <w:r w:rsidR="00FE7AAF">
        <w:t xml:space="preserve">has an iterative approach to calculate joint </w:t>
      </w:r>
      <w:r w:rsidR="001C7BB2">
        <w:t>velocities</w:t>
      </w:r>
      <w:r w:rsidR="006345E2">
        <w:t xml:space="preserve">. It focused on dynamically driving the robot toward its goal by continuously reducing the position error. </w:t>
      </w:r>
    </w:p>
    <w:p w14:paraId="0F6B1ABD" w14:textId="48DE35AD" w:rsidR="00CE224B" w:rsidRDefault="00031E52" w:rsidP="00CB62E4">
      <w:pPr>
        <w:ind w:left="288" w:firstLine="432"/>
        <w:jc w:val="both"/>
        <w:rPr>
          <w:spacing w:val="-1"/>
          <w:lang w:eastAsia="x-none"/>
        </w:rPr>
      </w:pPr>
      <w:r>
        <w:t xml:space="preserve">Our algorithm is based on the Jacobian matrix </w:t>
      </w:r>
      <m:oMath>
        <m:r>
          <w:rPr>
            <w:rFonts w:ascii="Cambria Math" w:hAnsi="Cambria Math"/>
          </w:rPr>
          <m:t>J</m:t>
        </m:r>
        <m:d>
          <m:dPr>
            <m:ctrlPr>
              <w:rPr>
                <w:rFonts w:ascii="Cambria Math" w:hAnsi="Cambria Math"/>
                <w:i/>
              </w:rPr>
            </m:ctrlPr>
          </m:dPr>
          <m:e>
            <m:r>
              <w:rPr>
                <w:rFonts w:ascii="Cambria Math" w:hAnsi="Cambria Math"/>
              </w:rPr>
              <m:t>q</m:t>
            </m:r>
          </m:e>
        </m:d>
      </m:oMath>
      <w:r w:rsidR="00CE224B">
        <w:t xml:space="preserve">, </w:t>
      </w:r>
      <w:r w:rsidR="000F4A02">
        <w:t>calculated using this toolbox</w:t>
      </w:r>
      <w:r w:rsidR="00056094">
        <w:t xml:space="preserve"> [1], </w:t>
      </w:r>
      <w:r w:rsidR="00CE224B" w:rsidRPr="000F4A02">
        <w:t>which</w:t>
      </w:r>
      <w:r w:rsidR="00CE224B">
        <w:t xml:space="preserve"> relates </w:t>
      </w:r>
      <w:r w:rsidR="00C4069D">
        <w:t xml:space="preserve">to </w:t>
      </w:r>
      <w:r w:rsidR="00CE224B">
        <w:t xml:space="preserve">the end-effector velocity </w:t>
      </w:r>
      <m:oMath>
        <m:acc>
          <m:accPr>
            <m:chr m:val="̇"/>
            <m:ctrlPr>
              <w:rPr>
                <w:rFonts w:ascii="Cambria Math" w:hAnsi="Cambria Math"/>
                <w:i/>
                <w:spacing w:val="-1"/>
                <w:lang w:eastAsia="x-none"/>
              </w:rPr>
            </m:ctrlPr>
          </m:accPr>
          <m:e>
            <m:r>
              <w:rPr>
                <w:rFonts w:ascii="Cambria Math" w:hAnsi="Cambria Math"/>
              </w:rPr>
              <m:t>p</m:t>
            </m:r>
          </m:e>
        </m:acc>
      </m:oMath>
      <w:r w:rsidR="003C494F">
        <w:rPr>
          <w:spacing w:val="-1"/>
          <w:lang w:eastAsia="x-none"/>
        </w:rPr>
        <w:t xml:space="preserve"> to the</w:t>
      </w:r>
      <w:r w:rsidR="00FB4C0D">
        <w:rPr>
          <w:spacing w:val="-1"/>
          <w:lang w:eastAsia="x-none"/>
        </w:rPr>
        <w:t xml:space="preserve"> joint velocities </w:t>
      </w:r>
      <m:oMath>
        <m:acc>
          <m:accPr>
            <m:chr m:val="̇"/>
            <m:ctrlPr>
              <w:rPr>
                <w:rFonts w:ascii="Cambria Math" w:hAnsi="Cambria Math"/>
                <w:i/>
                <w:spacing w:val="-1"/>
                <w:lang w:eastAsia="x-none"/>
              </w:rPr>
            </m:ctrlPr>
          </m:accPr>
          <m:e>
            <m:r>
              <w:rPr>
                <w:rFonts w:ascii="Cambria Math" w:hAnsi="Cambria Math"/>
              </w:rPr>
              <m:t>q</m:t>
            </m:r>
          </m:e>
        </m:acc>
      </m:oMath>
      <w:r w:rsidR="00563097">
        <w:rPr>
          <w:spacing w:val="-1"/>
          <w:lang w:eastAsia="x-none"/>
        </w:rPr>
        <w:t>:</w:t>
      </w:r>
    </w:p>
    <w:p w14:paraId="46C4E177" w14:textId="3BC7B139" w:rsidR="00563097" w:rsidRPr="00563097" w:rsidRDefault="00DF2635" w:rsidP="00D64387">
      <w:pPr>
        <w:spacing w:after="240"/>
        <w:ind w:left="288" w:firstLine="432"/>
        <w:jc w:val="both"/>
        <w:rPr>
          <w:spacing w:val="-1"/>
          <w:lang w:eastAsia="x-none"/>
        </w:rPr>
      </w:pPr>
      <m:oMathPara>
        <m:oMath>
          <m:acc>
            <m:accPr>
              <m:chr m:val="̇"/>
              <m:ctrlPr>
                <w:rPr>
                  <w:rFonts w:ascii="Cambria Math" w:hAnsi="Cambria Math"/>
                  <w:i/>
                  <w:spacing w:val="-1"/>
                  <w:lang w:eastAsia="x-none"/>
                </w:rPr>
              </m:ctrlPr>
            </m:accPr>
            <m:e>
              <m:r>
                <w:rPr>
                  <w:rFonts w:ascii="Cambria Math" w:hAnsi="Cambria Math"/>
                </w:rPr>
                <m:t>p</m:t>
              </m:r>
            </m:e>
          </m:acc>
          <m:r>
            <w:rPr>
              <w:rFonts w:ascii="Cambria Math" w:hAnsi="Cambria Math"/>
            </w:rPr>
            <m:t>=J</m:t>
          </m:r>
          <m:d>
            <m:dPr>
              <m:ctrlPr>
                <w:rPr>
                  <w:rFonts w:ascii="Cambria Math" w:hAnsi="Cambria Math"/>
                  <w:i/>
                </w:rPr>
              </m:ctrlPr>
            </m:dPr>
            <m:e>
              <m:r>
                <w:rPr>
                  <w:rFonts w:ascii="Cambria Math" w:hAnsi="Cambria Math"/>
                </w:rPr>
                <m:t>q</m:t>
              </m:r>
            </m:e>
          </m:d>
          <m:acc>
            <m:accPr>
              <m:chr m:val="̇"/>
              <m:ctrlPr>
                <w:rPr>
                  <w:rFonts w:ascii="Cambria Math" w:hAnsi="Cambria Math"/>
                  <w:i/>
                  <w:spacing w:val="-1"/>
                  <w:lang w:eastAsia="x-none"/>
                </w:rPr>
              </m:ctrlPr>
            </m:accPr>
            <m:e>
              <m:r>
                <w:rPr>
                  <w:rFonts w:ascii="Cambria Math" w:hAnsi="Cambria Math"/>
                </w:rPr>
                <m:t>q</m:t>
              </m:r>
            </m:e>
          </m:acc>
        </m:oMath>
      </m:oMathPara>
    </w:p>
    <w:p w14:paraId="20A76C1D" w14:textId="3685DB84" w:rsidR="00D27B43" w:rsidRPr="00563097" w:rsidRDefault="00C56A8D" w:rsidP="003F1E89">
      <w:pPr>
        <w:ind w:left="288" w:firstLine="432"/>
        <w:jc w:val="both"/>
        <w:rPr>
          <w:spacing w:val="-1"/>
          <w:lang w:eastAsia="x-none"/>
        </w:rPr>
      </w:pPr>
      <w:r>
        <w:rPr>
          <w:spacing w:val="-1"/>
          <w:lang w:eastAsia="x-none"/>
        </w:rPr>
        <w:t>To find the joint velocities needed</w:t>
      </w:r>
      <w:r w:rsidR="00D64387">
        <w:rPr>
          <w:spacing w:val="-1"/>
          <w:lang w:eastAsia="x-none"/>
        </w:rPr>
        <w:t xml:space="preserve"> to reduce the error between the current and desired positions, we used the pseudoinverse of the Jacobian matrix: </w:t>
      </w:r>
    </w:p>
    <w:p w14:paraId="209CBEDD" w14:textId="79122103" w:rsidR="003F1E89" w:rsidRPr="00684D66" w:rsidRDefault="00DF2635" w:rsidP="003F1E89">
      <w:pPr>
        <w:ind w:left="288" w:firstLine="432"/>
        <w:jc w:val="both"/>
      </w:pPr>
      <m:oMathPara>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rPr>
              </m:ctrlPr>
            </m:sSupPr>
            <m:e>
              <m:r>
                <m:rPr>
                  <m:sty m:val="p"/>
                </m:rPr>
                <w:rPr>
                  <w:rFonts w:ascii="Cambria Math" w:hAnsi="Cambria Math"/>
                </w:rPr>
                <m:t>J</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p</m:t>
              </m:r>
            </m:e>
          </m:d>
        </m:oMath>
      </m:oMathPara>
    </w:p>
    <w:p w14:paraId="460818E9" w14:textId="77777777" w:rsidR="00005446" w:rsidRDefault="00005446" w:rsidP="003F1E89">
      <w:pPr>
        <w:ind w:left="288" w:firstLine="432"/>
        <w:jc w:val="both"/>
      </w:pPr>
    </w:p>
    <w:p w14:paraId="71FD6332" w14:textId="401AAE8B" w:rsidR="00005446" w:rsidRDefault="00005446" w:rsidP="003F1E89">
      <w:pPr>
        <w:ind w:left="288" w:firstLine="432"/>
        <w:jc w:val="both"/>
      </w:pPr>
      <w:r>
        <w:t xml:space="preserve">Where: </w:t>
      </w:r>
    </w:p>
    <w:p w14:paraId="37A62257" w14:textId="254118F9" w:rsidR="00005446" w:rsidRPr="00005446" w:rsidRDefault="00DF2635" w:rsidP="00005446">
      <w:pPr>
        <w:pStyle w:val="ListParagraph"/>
        <w:numPr>
          <w:ilvl w:val="0"/>
          <w:numId w:val="32"/>
        </w:numPr>
        <w:jc w:val="both"/>
      </w:pP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p</m:t>
            </m:r>
          </m:e>
        </m:d>
      </m:oMath>
      <w:r w:rsidR="00005446">
        <w:t xml:space="preserve"> is the position error vector</w:t>
      </w:r>
      <w:r w:rsidR="00F03190">
        <w:t>.</w:t>
      </w:r>
    </w:p>
    <w:p w14:paraId="7ECD82A9" w14:textId="7412C2BD" w:rsidR="00D75BF0" w:rsidRPr="00005446" w:rsidRDefault="00D24268" w:rsidP="00CC5B53">
      <w:pPr>
        <w:ind w:left="288" w:firstLine="432"/>
        <w:jc w:val="both"/>
      </w:pPr>
      <w:r>
        <w:t xml:space="preserve">This </w:t>
      </w:r>
      <w:r w:rsidR="00665235">
        <w:t>equation allows the robot to iteratively adjust its joint angles and move toward the target.</w:t>
      </w:r>
    </w:p>
    <w:p w14:paraId="563CC16D" w14:textId="4020D57E" w:rsidR="00CC5B53" w:rsidRPr="00005446" w:rsidRDefault="00450FDD" w:rsidP="007A45F8">
      <w:pPr>
        <w:ind w:firstLine="288"/>
        <w:jc w:val="both"/>
      </w:pPr>
      <w:r>
        <w:t>At each time</w:t>
      </w:r>
      <w:r w:rsidR="00A35A69">
        <w:t>step</w:t>
      </w:r>
      <w:r w:rsidR="00E86743">
        <w:t xml:space="preserve">, the joint angles were updated using: </w:t>
      </w:r>
    </w:p>
    <w:p w14:paraId="4C808B9D" w14:textId="70EED679" w:rsidR="002E3DDF" w:rsidRPr="002E3DDF" w:rsidRDefault="00DF2635" w:rsidP="002E3DDF">
      <w:pPr>
        <w:ind w:left="288" w:firstLine="432"/>
        <w:jc w:val="both"/>
      </w:pPr>
      <m:oMathPara>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t</m:t>
          </m:r>
        </m:oMath>
      </m:oMathPara>
    </w:p>
    <w:p w14:paraId="12CC331B" w14:textId="77777777" w:rsidR="00D2133A" w:rsidRPr="00D2133A" w:rsidRDefault="00D2133A" w:rsidP="002E3DDF">
      <w:pPr>
        <w:ind w:left="288" w:firstLine="432"/>
        <w:jc w:val="both"/>
      </w:pPr>
    </w:p>
    <w:p w14:paraId="6C3EFCC5" w14:textId="03D1C5E3" w:rsidR="00884537" w:rsidRDefault="00672015" w:rsidP="00884537">
      <w:pPr>
        <w:pStyle w:val="BodyText"/>
        <w:spacing w:after="0"/>
      </w:pPr>
      <w:r>
        <w:tab/>
      </w:r>
      <w:r w:rsidR="00884537">
        <w:t xml:space="preserve">Where: </w:t>
      </w:r>
    </w:p>
    <w:p w14:paraId="75C09533" w14:textId="1D9DD6D3" w:rsidR="00D52A8E" w:rsidRDefault="001570D6" w:rsidP="00D52A8E">
      <w:pPr>
        <w:pStyle w:val="ListParagraph"/>
        <w:numPr>
          <w:ilvl w:val="0"/>
          <w:numId w:val="32"/>
        </w:numPr>
        <w:jc w:val="both"/>
      </w:pPr>
      <m:oMath>
        <m:sSub>
          <m:sSubPr>
            <m:ctrlPr>
              <w:rPr>
                <w:rFonts w:ascii="Cambria Math" w:hAnsi="Cambria Math"/>
                <w:i/>
              </w:rPr>
            </m:ctrlPr>
          </m:sSubPr>
          <m:e>
            <m:r>
              <w:rPr>
                <w:rFonts w:ascii="Cambria Math" w:hAnsi="Cambria Math"/>
              </w:rPr>
              <m:t>q</m:t>
            </m:r>
          </m:e>
          <m:sub>
            <m:r>
              <w:rPr>
                <w:rFonts w:ascii="Cambria Math" w:hAnsi="Cambria Math"/>
              </w:rPr>
              <m:t>k+1</m:t>
            </m:r>
          </m:sub>
        </m:sSub>
      </m:oMath>
      <w:r w:rsidR="00872F18">
        <w:t xml:space="preserve"> is the </w:t>
      </w:r>
      <w:r w:rsidR="008E752C">
        <w:t>updated joint angle vector</w:t>
      </w:r>
      <w:r w:rsidR="00F13B32">
        <w:t>.</w:t>
      </w:r>
    </w:p>
    <w:p w14:paraId="2B745188" w14:textId="4B471500" w:rsidR="00B449A6" w:rsidRPr="00D2133A" w:rsidRDefault="001170ED" w:rsidP="00D52A8E">
      <w:pPr>
        <w:pStyle w:val="ListParagraph"/>
        <w:numPr>
          <w:ilvl w:val="0"/>
          <w:numId w:val="32"/>
        </w:numPr>
        <w:jc w:val="both"/>
      </w:pPr>
      <m:oMath>
        <m:r>
          <w:rPr>
            <w:rFonts w:ascii="Cambria Math" w:hAnsi="Cambria Math"/>
          </w:rPr>
          <m:t>∆t</m:t>
        </m:r>
      </m:oMath>
      <w:r w:rsidR="00B449A6">
        <w:t xml:space="preserve"> is the timestep</w:t>
      </w:r>
      <w:r w:rsidR="00F13B32">
        <w:t>.</w:t>
      </w:r>
    </w:p>
    <w:p w14:paraId="311526FD" w14:textId="1B9E8BA2" w:rsidR="00684D66" w:rsidRPr="00884537" w:rsidRDefault="005D7A25" w:rsidP="005D7A25">
      <w:pPr>
        <w:pStyle w:val="BodyText"/>
        <w:ind w:left="288" w:firstLine="0"/>
      </w:pPr>
      <w:r>
        <w:tab/>
      </w:r>
      <w:r w:rsidR="006879D0">
        <w:t>The process continu</w:t>
      </w:r>
      <w:r w:rsidR="00A914B2">
        <w:t xml:space="preserve">es until </w:t>
      </w:r>
      <w:r w:rsidR="00DC31C7">
        <w:t xml:space="preserve">the err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oMath>
      <w:r w:rsidR="001643FF">
        <w:t xml:space="preserve"> fell below a specified tolerance, ensuring the desired accuracy. </w:t>
      </w:r>
    </w:p>
    <w:p w14:paraId="7CB4187E" w14:textId="2C5F96A0" w:rsidR="00BC0AD8" w:rsidRPr="00BC0AD8" w:rsidRDefault="005D7A25" w:rsidP="005D7A25">
      <w:pPr>
        <w:pStyle w:val="BodyText"/>
        <w:ind w:left="288" w:firstLine="0"/>
      </w:pPr>
      <w:r>
        <w:tab/>
      </w:r>
      <w:r w:rsidR="001643FF">
        <w:t xml:space="preserve">This method was particularly effective for paths with complex shapes or when dynamic adjustments were needed. It eliminated the need for a closed-form solution to inverse kinematics, making it </w:t>
      </w:r>
      <w:r w:rsidR="00643613" w:rsidRPr="00643613">
        <w:rPr>
          <w:lang w:val="en-US"/>
        </w:rPr>
        <w:t>especially useful for redundant systems</w:t>
      </w:r>
      <w:r w:rsidR="001643FF">
        <w:t xml:space="preserve">. </w:t>
      </w:r>
    </w:p>
    <w:p w14:paraId="5FD76982" w14:textId="609A1A01" w:rsidR="009303D9" w:rsidRDefault="003F682A" w:rsidP="00ED0149">
      <w:pPr>
        <w:pStyle w:val="Heading2"/>
      </w:pPr>
      <w:r>
        <w:t xml:space="preserve">Mechatronics </w:t>
      </w:r>
    </w:p>
    <w:p w14:paraId="4999F781" w14:textId="3D5EDB58" w:rsidR="004C5BC7" w:rsidRDefault="00624C74" w:rsidP="00624C74">
      <w:pPr>
        <w:ind w:firstLine="288"/>
        <w:jc w:val="both"/>
      </w:pPr>
      <w:r w:rsidRPr="00C427CA">
        <w:rPr>
          <w:i/>
          <w:iCs/>
        </w:rPr>
        <w:t>Figure 2</w:t>
      </w:r>
      <w:r>
        <w:t xml:space="preserve"> provides a visual representation of the mechatronics system of </w:t>
      </w:r>
      <w:r w:rsidR="00DB778F">
        <w:t xml:space="preserve">Crazy Shot. </w:t>
      </w:r>
      <w:r w:rsidR="00AC6783">
        <w:t xml:space="preserve">The mechanical </w:t>
      </w:r>
      <w:r w:rsidR="0003138A">
        <w:t>components</w:t>
      </w:r>
      <w:r w:rsidR="00E71550">
        <w:t>, such as the stepper motors, linkages, and limit switches</w:t>
      </w:r>
      <w:r w:rsidR="00B92762">
        <w:t xml:space="preserve"> work seamlessly with the electronic systems, including motor drivers, LEDs, and emergency </w:t>
      </w:r>
      <w:r w:rsidR="00FC5B1E">
        <w:t>stop</w:t>
      </w:r>
      <w:r w:rsidR="00B92762">
        <w:t xml:space="preserve"> button. The computational </w:t>
      </w:r>
      <w:r w:rsidR="002D57D8">
        <w:t xml:space="preserve">subsystem, controlled by the Arduino and MATLAB interface, manages transitions between states. </w:t>
      </w:r>
    </w:p>
    <w:p w14:paraId="604144EE" w14:textId="24AD3AB6" w:rsidR="005E2950" w:rsidRDefault="000F416D" w:rsidP="00624C74">
      <w:pPr>
        <w:ind w:firstLine="288"/>
        <w:jc w:val="both"/>
      </w:pPr>
      <w:r>
        <w:t xml:space="preserve">In the </w:t>
      </w:r>
      <w:r w:rsidR="00FC5B1E">
        <w:t>Idle</w:t>
      </w:r>
      <w:r w:rsidR="001428D4">
        <w:t xml:space="preserve"> state</w:t>
      </w:r>
      <w:r w:rsidR="00FC5B1E">
        <w:t xml:space="preserve">, the robot remains stationary while </w:t>
      </w:r>
      <w:r w:rsidR="005A7403">
        <w:t xml:space="preserve">awaiting commands. Once data is received, the Parsing and Processing states interpret and validate instructions. </w:t>
      </w:r>
      <w:r w:rsidR="005E2950">
        <w:t xml:space="preserve">The </w:t>
      </w:r>
      <w:r w:rsidR="001073F8">
        <w:t>M</w:t>
      </w:r>
      <w:r w:rsidR="005E2950">
        <w:t xml:space="preserve">ovement state </w:t>
      </w:r>
      <w:r w:rsidR="006419E6">
        <w:t xml:space="preserve">ensures coordinated motor </w:t>
      </w:r>
      <w:r w:rsidR="000B77B6">
        <w:t>operation</w:t>
      </w:r>
      <w:r w:rsidR="006419E6">
        <w:t xml:space="preserve"> to execute planned trajectories</w:t>
      </w:r>
      <w:r w:rsidR="001073F8">
        <w:t xml:space="preserve">. </w:t>
      </w:r>
    </w:p>
    <w:p w14:paraId="77872F6A" w14:textId="6D1E9A28" w:rsidR="003D3CDD" w:rsidRDefault="006E5B98" w:rsidP="006E5B98">
      <w:pPr>
        <w:ind w:firstLine="288"/>
        <w:jc w:val="both"/>
      </w:pPr>
      <w:r>
        <w:rPr>
          <w:noProof/>
        </w:rPr>
        <w:drawing>
          <wp:anchor distT="0" distB="0" distL="114300" distR="114300" simplePos="0" relativeHeight="251658241" behindDoc="0" locked="0" layoutInCell="1" allowOverlap="1" wp14:anchorId="181798D9" wp14:editId="140ADAA7">
            <wp:simplePos x="0" y="0"/>
            <wp:positionH relativeFrom="margin">
              <wp:align>left</wp:align>
            </wp:positionH>
            <wp:positionV relativeFrom="paragraph">
              <wp:posOffset>879425</wp:posOffset>
            </wp:positionV>
            <wp:extent cx="1499870" cy="1859915"/>
            <wp:effectExtent l="0" t="0" r="5080" b="6985"/>
            <wp:wrapThrough wrapText="bothSides">
              <wp:wrapPolygon edited="0">
                <wp:start x="0" y="0"/>
                <wp:lineTo x="0" y="21460"/>
                <wp:lineTo x="21399" y="21460"/>
                <wp:lineTo x="21399" y="0"/>
                <wp:lineTo x="0" y="0"/>
              </wp:wrapPolygon>
            </wp:wrapThrough>
            <wp:docPr id="2054615182" name="Picture 3" descr="A robotic arm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5182" name="Picture 3" descr="A robotic arm with wires on a table&#10;&#10;Description automatically generated"/>
                    <pic:cNvPicPr/>
                  </pic:nvPicPr>
                  <pic:blipFill rotWithShape="1">
                    <a:blip r:embed="rId12" cstate="print">
                      <a:extLst>
                        <a:ext uri="{28A0092B-C50C-407E-A947-70E740481C1C}">
                          <a14:useLocalDpi xmlns:a14="http://schemas.microsoft.com/office/drawing/2010/main" val="0"/>
                        </a:ext>
                      </a:extLst>
                    </a:blip>
                    <a:srcRect l="19381" r="1"/>
                    <a:stretch/>
                  </pic:blipFill>
                  <pic:spPr bwMode="auto">
                    <a:xfrm>
                      <a:off x="0" y="0"/>
                      <a:ext cx="1502752" cy="1863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B98">
        <w:rPr>
          <w:noProof/>
        </w:rPr>
        <w:drawing>
          <wp:anchor distT="0" distB="0" distL="114300" distR="114300" simplePos="0" relativeHeight="251658242" behindDoc="0" locked="0" layoutInCell="1" allowOverlap="1" wp14:anchorId="2A83ED82" wp14:editId="6FD7C3B1">
            <wp:simplePos x="0" y="0"/>
            <wp:positionH relativeFrom="column">
              <wp:posOffset>1528757</wp:posOffset>
            </wp:positionH>
            <wp:positionV relativeFrom="paragraph">
              <wp:posOffset>452120</wp:posOffset>
            </wp:positionV>
            <wp:extent cx="1613535" cy="2732405"/>
            <wp:effectExtent l="0" t="0" r="5715" b="0"/>
            <wp:wrapTopAndBottom/>
            <wp:docPr id="490985761"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5761" name="Picture 5" descr="A diagram of a computer pr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535"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AC0">
        <w:t xml:space="preserve">Finally, </w:t>
      </w:r>
      <w:r w:rsidR="00264002">
        <w:t xml:space="preserve">Safety </w:t>
      </w:r>
      <w:r w:rsidR="001E5F4A">
        <w:t>mechanisms</w:t>
      </w:r>
      <w:r w:rsidR="00264002">
        <w:t xml:space="preserve"> such as Abort and Error states allow </w:t>
      </w:r>
      <w:r w:rsidR="0053665F">
        <w:t xml:space="preserve">the system to stop immediately </w:t>
      </w:r>
      <w:r w:rsidR="001E5F4A">
        <w:t xml:space="preserve">in response to faults or user interventions. </w:t>
      </w:r>
    </w:p>
    <w:p w14:paraId="10E0BB92" w14:textId="36767B85" w:rsidR="001D2F9A" w:rsidRPr="00904E29" w:rsidRDefault="00852877" w:rsidP="00904E29">
      <w:pPr>
        <w:pStyle w:val="Caption"/>
        <w:rPr>
          <w:color w:val="000000" w:themeColor="text1"/>
          <w:spacing w:val="-1"/>
          <w:sz w:val="20"/>
          <w:szCs w:val="20"/>
          <w:lang w:val="x-none" w:eastAsia="x-none"/>
        </w:rPr>
      </w:pPr>
      <w:r w:rsidRPr="005B338A">
        <w:rPr>
          <w:color w:val="000000" w:themeColor="text1"/>
        </w:rPr>
        <w:t xml:space="preserve">Figure </w:t>
      </w:r>
      <w:r>
        <w:rPr>
          <w:color w:val="000000" w:themeColor="text1"/>
        </w:rPr>
        <w:t>2</w:t>
      </w:r>
      <w:r w:rsidRPr="005B338A">
        <w:rPr>
          <w:color w:val="000000" w:themeColor="text1"/>
        </w:rPr>
        <w:t xml:space="preserve">. </w:t>
      </w:r>
      <w:r w:rsidR="006E5B98">
        <w:rPr>
          <w:color w:val="000000" w:themeColor="text1"/>
        </w:rPr>
        <w:t>Crazy Shot</w:t>
      </w:r>
      <w:r w:rsidRPr="005B338A">
        <w:rPr>
          <w:color w:val="000000" w:themeColor="text1"/>
        </w:rPr>
        <w:t xml:space="preserve"> </w:t>
      </w:r>
      <w:r w:rsidR="004E6325">
        <w:rPr>
          <w:color w:val="000000" w:themeColor="text1"/>
        </w:rPr>
        <w:t>State Machine Diagram</w:t>
      </w:r>
    </w:p>
    <w:p w14:paraId="7309CC73" w14:textId="77777777" w:rsidR="009303D9" w:rsidRDefault="009303D9" w:rsidP="00ED0149">
      <w:pPr>
        <w:pStyle w:val="Heading2"/>
      </w:pPr>
      <w:r>
        <w:t>Some Common Mistakes</w:t>
      </w:r>
    </w:p>
    <w:p w14:paraId="407DCFBB" w14:textId="03642216" w:rsidR="760CBDB6" w:rsidRDefault="0E33459B" w:rsidP="760CBDB6">
      <w:pPr>
        <w:pStyle w:val="bulletlist"/>
      </w:pPr>
      <w:r w:rsidRPr="2C8AF4D9">
        <w:rPr>
          <w:lang w:val="en-US"/>
        </w:rPr>
        <w:t xml:space="preserve">Overstrain on 3D-Printed Components: </w:t>
      </w:r>
      <w:r w:rsidR="7D8BA1C1" w:rsidRPr="119155E9">
        <w:rPr>
          <w:lang w:val="en-US"/>
        </w:rPr>
        <w:t>The plastic 3D-printed parts broke due to excessive strain and overloading during testing, emphasizing the need to account for material limitations and stress distribution during the design process.</w:t>
      </w:r>
    </w:p>
    <w:p w14:paraId="0D218EC7" w14:textId="14B0625C" w:rsidR="4B8E23A7" w:rsidRDefault="745032F0" w:rsidP="4B8E23A7">
      <w:pPr>
        <w:pStyle w:val="bulletlist"/>
        <w:rPr>
          <w:lang w:val="en-US"/>
        </w:rPr>
      </w:pPr>
      <w:r w:rsidRPr="14C57E6E">
        <w:rPr>
          <w:lang w:val="en-US"/>
        </w:rPr>
        <w:t xml:space="preserve">Coding Errors in </w:t>
      </w:r>
      <w:r w:rsidRPr="36C2B096">
        <w:rPr>
          <w:lang w:val="en-US"/>
        </w:rPr>
        <w:t>Path</w:t>
      </w:r>
      <w:r w:rsidRPr="4B8E23A7">
        <w:rPr>
          <w:lang w:val="en-US"/>
        </w:rPr>
        <w:t xml:space="preserve"> Flow: </w:t>
      </w:r>
      <w:r w:rsidRPr="229C43C2">
        <w:rPr>
          <w:lang w:val="en-US"/>
        </w:rPr>
        <w:t xml:space="preserve">Misdirection in the </w:t>
      </w:r>
      <w:r w:rsidR="580A72C9" w:rsidRPr="4515A832">
        <w:rPr>
          <w:lang w:val="en-US"/>
        </w:rPr>
        <w:t>robotics'</w:t>
      </w:r>
      <w:r w:rsidRPr="229C43C2">
        <w:rPr>
          <w:lang w:val="en-US"/>
        </w:rPr>
        <w:t xml:space="preserve"> movement </w:t>
      </w:r>
      <w:r w:rsidRPr="351CAE99">
        <w:rPr>
          <w:lang w:val="en-US"/>
        </w:rPr>
        <w:t xml:space="preserve">path was </w:t>
      </w:r>
      <w:r w:rsidR="126E2721" w:rsidRPr="126E2721">
        <w:rPr>
          <w:lang w:val="en-US"/>
        </w:rPr>
        <w:t>cause</w:t>
      </w:r>
      <w:r w:rsidRPr="126E2721">
        <w:rPr>
          <w:lang w:val="en-US"/>
        </w:rPr>
        <w:t>d by incorrect</w:t>
      </w:r>
      <w:r w:rsidRPr="116938C1">
        <w:rPr>
          <w:lang w:val="en-US"/>
        </w:rPr>
        <w:t xml:space="preserve"> control</w:t>
      </w:r>
      <w:r w:rsidRPr="4515A832">
        <w:rPr>
          <w:lang w:val="en-US"/>
        </w:rPr>
        <w:t xml:space="preserve"> logic.</w:t>
      </w:r>
      <w:r w:rsidR="1485A1B8" w:rsidRPr="0B04FF83">
        <w:rPr>
          <w:lang w:val="en-US"/>
        </w:rPr>
        <w:t xml:space="preserve"> </w:t>
      </w:r>
      <w:r w:rsidR="1485A1B8" w:rsidRPr="52B90187">
        <w:rPr>
          <w:lang w:val="en-US"/>
        </w:rPr>
        <w:t>Using negative values (e.g., -300) instead of positive values, resulted in significant deviations in the robot's motion.</w:t>
      </w:r>
    </w:p>
    <w:p w14:paraId="0B8CC766" w14:textId="468C9A2E" w:rsidR="4B8E23A7" w:rsidRDefault="1485A1B8" w:rsidP="4B8E23A7">
      <w:pPr>
        <w:pStyle w:val="bulletlist"/>
        <w:rPr>
          <w:lang w:val="en-US"/>
        </w:rPr>
      </w:pPr>
      <w:r w:rsidRPr="3544AF45">
        <w:rPr>
          <w:lang w:val="en-US"/>
        </w:rPr>
        <w:t>Simulation vs. Real-World Mismatch:</w:t>
      </w:r>
      <w:r w:rsidRPr="34B7004D">
        <w:rPr>
          <w:lang w:val="en-US"/>
        </w:rPr>
        <w:t xml:space="preserve"> </w:t>
      </w:r>
      <w:r w:rsidRPr="3544AF45">
        <w:rPr>
          <w:lang w:val="en-US"/>
        </w:rPr>
        <w:t>Assumptions that code working in MATLAB simulations would function identically on the physical robot led to delays. Real-world dynamics, hardware constraints, and system integration required additional adjustments and testing to align with the simulation results</w:t>
      </w:r>
    </w:p>
    <w:p w14:paraId="4CE194AF" w14:textId="18535E28" w:rsidR="0F120579" w:rsidRDefault="5A298348" w:rsidP="0F120579">
      <w:pPr>
        <w:pStyle w:val="bulletlist"/>
        <w:rPr>
          <w:lang w:val="en-US"/>
        </w:rPr>
      </w:pPr>
      <w:r w:rsidRPr="222E8113">
        <w:rPr>
          <w:lang w:val="en-US"/>
        </w:rPr>
        <w:t>Motor Overuse Leading to Ghost Commands: Running motors for extended periods caused unintended actions or "ghost commands." These issues arose from timing mismatches in motor control and required refined algorithms to prevent errors.</w:t>
      </w:r>
    </w:p>
    <w:p w14:paraId="4378454E" w14:textId="040158B6" w:rsidR="760CBDB6" w:rsidRPr="00F75F83" w:rsidRDefault="760CBDB6" w:rsidP="008B7FEF">
      <w:pPr>
        <w:pStyle w:val="bulletlist"/>
        <w:numPr>
          <w:ilvl w:val="0"/>
          <w:numId w:val="0"/>
        </w:numPr>
        <w:ind w:left="576" w:hanging="288"/>
        <w:rPr>
          <w:lang w:val="en-US"/>
        </w:rPr>
      </w:pPr>
    </w:p>
    <w:p w14:paraId="54E7EC78" w14:textId="1E20146F" w:rsidR="009303D9" w:rsidRDefault="00462187" w:rsidP="006B6B66">
      <w:pPr>
        <w:pStyle w:val="Heading1"/>
      </w:pPr>
      <w:r>
        <w:t xml:space="preserve">Testing &amp; Results </w:t>
      </w:r>
    </w:p>
    <w:p w14:paraId="60678C1C" w14:textId="55048408" w:rsidR="009303D9" w:rsidRPr="005B520E" w:rsidRDefault="008E5082" w:rsidP="00E7596C">
      <w:pPr>
        <w:pStyle w:val="BodyText"/>
      </w:pPr>
      <w:r w:rsidRPr="07D493CC">
        <w:rPr>
          <w:lang w:val="en-US"/>
        </w:rPr>
        <w:t xml:space="preserve">After the </w:t>
      </w:r>
      <w:r w:rsidR="003528E3" w:rsidRPr="07D493CC">
        <w:rPr>
          <w:lang w:val="en-US"/>
        </w:rPr>
        <w:t xml:space="preserve">robot </w:t>
      </w:r>
      <w:r w:rsidR="003528E3">
        <w:t>asse</w:t>
      </w:r>
      <w:r w:rsidR="00270200">
        <w:t>mb</w:t>
      </w:r>
      <w:r w:rsidR="003528E3">
        <w:t>ly</w:t>
      </w:r>
      <w:r w:rsidR="003528E3" w:rsidRPr="07D493CC">
        <w:rPr>
          <w:lang w:val="en-US"/>
        </w:rPr>
        <w:t xml:space="preserve"> was </w:t>
      </w:r>
      <w:r w:rsidR="003528E3">
        <w:t>complete</w:t>
      </w:r>
      <w:r w:rsidR="003528E3" w:rsidRPr="07D493CC">
        <w:rPr>
          <w:lang w:val="en-US"/>
        </w:rPr>
        <w:t xml:space="preserve"> including electrical connections and ensuring that the code </w:t>
      </w:r>
      <w:r w:rsidR="00270200">
        <w:t>translated to independent motor movement</w:t>
      </w:r>
      <w:r w:rsidR="00224BE1">
        <w:t xml:space="preserve">, the next phase was to test different </w:t>
      </w:r>
      <w:r w:rsidR="00DB2A2E">
        <w:t xml:space="preserve">trajectories. </w:t>
      </w:r>
      <w:r w:rsidR="003C1A1E">
        <w:t xml:space="preserve">Before each test of the different geometric paths, the </w:t>
      </w:r>
      <w:r w:rsidR="00D33787">
        <w:t xml:space="preserve">robot arm underwent a calibration </w:t>
      </w:r>
      <w:r w:rsidR="00632913">
        <w:t>process</w:t>
      </w:r>
      <w:r w:rsidR="00D33787">
        <w:t xml:space="preserve"> to ensure that the starting position </w:t>
      </w:r>
      <w:r w:rsidR="006F45A6">
        <w:t>rema</w:t>
      </w:r>
      <w:r w:rsidR="000B746B">
        <w:t xml:space="preserve">ined consistent in each trial. </w:t>
      </w:r>
    </w:p>
    <w:p w14:paraId="7F770A2D" w14:textId="60001D92" w:rsidR="009303D9" w:rsidRDefault="008E33C6" w:rsidP="00ED0149">
      <w:pPr>
        <w:pStyle w:val="Heading2"/>
      </w:pPr>
      <w:r>
        <w:t xml:space="preserve">Independent Motor movement </w:t>
      </w:r>
    </w:p>
    <w:p w14:paraId="54ED30E3" w14:textId="29A7DD47" w:rsidR="00A728EC" w:rsidRPr="00A728EC" w:rsidRDefault="00A728EC" w:rsidP="00EB20F3">
      <w:pPr>
        <w:ind w:firstLine="288"/>
        <w:jc w:val="both"/>
      </w:pPr>
      <w:r w:rsidRPr="00A728EC">
        <w:t xml:space="preserve">To ensure that each motor in </w:t>
      </w:r>
      <w:r>
        <w:rPr>
          <w:i/>
          <w:iCs/>
        </w:rPr>
        <w:t xml:space="preserve">Crazy Shot </w:t>
      </w:r>
      <w:r w:rsidRPr="00A728EC">
        <w:t xml:space="preserve">could move independently to a discrete angle, we first established proper connections between the stepper motors (Nema 17), the Arduino Mega, and the A4988 motor drivers. This setup followed a minimal wiring diagram, </w:t>
      </w:r>
      <w:r w:rsidR="000907EE">
        <w:t>like</w:t>
      </w:r>
      <w:r>
        <w:t xml:space="preserve"> the one used in Lab 1</w:t>
      </w:r>
      <w:r w:rsidR="00F72836">
        <w:t>-</w:t>
      </w:r>
      <w:r>
        <w:t xml:space="preserve">Motor Control. </w:t>
      </w:r>
      <w:r w:rsidR="00D27A02">
        <w:t>This testing only used Ar</w:t>
      </w:r>
      <w:r w:rsidR="00095204">
        <w:t>duino</w:t>
      </w:r>
      <w:r w:rsidR="00AA0584">
        <w:t>, not relying on MATLAB input</w:t>
      </w:r>
      <w:r w:rsidR="00095204">
        <w:t xml:space="preserve">. </w:t>
      </w:r>
      <w:r w:rsidRPr="00A728EC">
        <w:t>By adhering to these procedures and thoroughly testing discrete angular movements for each motor, we verified the system's capability to achieve accurate and reliable motor control.</w:t>
      </w:r>
      <w:r w:rsidR="000907EE">
        <w:t xml:space="preserve"> </w:t>
      </w:r>
      <w:r w:rsidR="00CE57DA">
        <w:t xml:space="preserve">It was also important to establish that the motor could move </w:t>
      </w:r>
      <w:r w:rsidR="00AB4885">
        <w:t xml:space="preserve">to the angled position in both directions. This first </w:t>
      </w:r>
      <w:r w:rsidR="00355F4B">
        <w:t>came</w:t>
      </w:r>
      <w:r w:rsidR="00AB4885">
        <w:t xml:space="preserve"> with some issues as the </w:t>
      </w:r>
      <w:r w:rsidR="00732904">
        <w:t>direction</w:t>
      </w:r>
      <w:r w:rsidR="00AB4885">
        <w:t xml:space="preserve"> pin </w:t>
      </w:r>
      <w:r w:rsidR="009D4F90">
        <w:t>in the stepper driver didn’t have a direct connection</w:t>
      </w:r>
      <w:r w:rsidR="00362EBB">
        <w:t xml:space="preserve"> due to a faulty connection in the CNC shield</w:t>
      </w:r>
      <w:r w:rsidR="00E26F04">
        <w:t xml:space="preserve">. After </w:t>
      </w:r>
      <w:r w:rsidR="008078A0">
        <w:t>brid</w:t>
      </w:r>
      <w:r w:rsidR="002B476A">
        <w:t>g</w:t>
      </w:r>
      <w:r w:rsidR="008078A0">
        <w:t>ing</w:t>
      </w:r>
      <w:r w:rsidR="003E57BC">
        <w:t xml:space="preserve"> the direction pin of the stepper drivers directly to a</w:t>
      </w:r>
      <w:r w:rsidR="0004733C">
        <w:t>n Arduino pin</w:t>
      </w:r>
      <w:r w:rsidR="004A2038">
        <w:t>,</w:t>
      </w:r>
      <w:r w:rsidR="0004733C">
        <w:t xml:space="preserve"> th</w:t>
      </w:r>
      <w:r w:rsidR="00E92CEF">
        <w:t xml:space="preserve">e motors were able to move properly. </w:t>
      </w:r>
    </w:p>
    <w:p w14:paraId="2FCBF72A" w14:textId="77777777" w:rsidR="006F6D3D" w:rsidRDefault="006F6D3D" w:rsidP="006F6D3D">
      <w:pPr>
        <w:jc w:val="left"/>
        <w:rPr>
          <w:i/>
          <w:iCs/>
          <w:noProof/>
        </w:rPr>
      </w:pPr>
    </w:p>
    <w:p w14:paraId="3ED5C486" w14:textId="6B3A81E0" w:rsidR="00EB20F3" w:rsidRDefault="008E33C6" w:rsidP="00EB20F3">
      <w:pPr>
        <w:pStyle w:val="Heading2"/>
      </w:pPr>
      <w:r>
        <w:t xml:space="preserve">Simultaneous Motor Movement </w:t>
      </w:r>
      <w:r w:rsidR="00E66720">
        <w:t>/ Calibration</w:t>
      </w:r>
    </w:p>
    <w:p w14:paraId="7DF878C7" w14:textId="757043AD" w:rsidR="00851D26" w:rsidRPr="00851D26" w:rsidRDefault="00EB20F3" w:rsidP="0063578F">
      <w:pPr>
        <w:ind w:firstLine="288"/>
        <w:jc w:val="both"/>
      </w:pPr>
      <w:r>
        <w:t xml:space="preserve">After the motors were able to move </w:t>
      </w:r>
      <w:r w:rsidR="00595ECB">
        <w:t>independently,</w:t>
      </w:r>
      <w:r>
        <w:t xml:space="preserve"> they were tested to move simultaneously to confirm that the </w:t>
      </w:r>
      <w:r w:rsidR="00C72875">
        <w:t xml:space="preserve">stepper drivers could handle </w:t>
      </w:r>
      <w:r w:rsidR="006A5997">
        <w:t xml:space="preserve">the strain and were set at the corresponding current. </w:t>
      </w:r>
      <w:r w:rsidR="00595ECB">
        <w:t>In the simultane</w:t>
      </w:r>
      <w:r w:rsidR="00846AF5">
        <w:t>ous movement</w:t>
      </w:r>
      <w:r w:rsidR="00355F4B">
        <w:t>,</w:t>
      </w:r>
      <w:r w:rsidR="00846AF5">
        <w:t xml:space="preserve"> a calibration code was made. It is designed to</w:t>
      </w:r>
      <w:r w:rsidRPr="00EB20F3">
        <w:t xml:space="preserve"> calibrate each motor by moving it to the </w:t>
      </w:r>
      <w:r w:rsidR="00B51530">
        <w:t xml:space="preserve">first </w:t>
      </w:r>
      <w:r w:rsidRPr="00EB20F3">
        <w:t>limit switch, then reversing the motion</w:t>
      </w:r>
      <w:r w:rsidR="00F726B5">
        <w:t xml:space="preserve"> and</w:t>
      </w:r>
      <w:r w:rsidRPr="00EB20F3">
        <w:t xml:space="preserve"> </w:t>
      </w:r>
      <w:r w:rsidR="00F726B5" w:rsidRPr="00EB20F3">
        <w:t xml:space="preserve">counting the number of steps it takes to reach the </w:t>
      </w:r>
      <w:r w:rsidR="00F726B5">
        <w:t xml:space="preserve">other </w:t>
      </w:r>
      <w:r w:rsidR="00F726B5" w:rsidRPr="00EB20F3">
        <w:t>switch</w:t>
      </w:r>
      <w:r w:rsidR="00F726B5">
        <w:t>.</w:t>
      </w:r>
      <w:r w:rsidRPr="00EB20F3">
        <w:t xml:space="preserve"> The process </w:t>
      </w:r>
      <w:r w:rsidR="0066066E">
        <w:t xml:space="preserve">is </w:t>
      </w:r>
      <w:r w:rsidR="00643BCA">
        <w:t xml:space="preserve">simultaneously </w:t>
      </w:r>
      <w:r w:rsidR="0066066E">
        <w:t xml:space="preserve">performed for </w:t>
      </w:r>
      <w:r w:rsidR="00984EAE">
        <w:t>the motors 2 to 4.</w:t>
      </w:r>
      <w:r w:rsidR="00AD0A10">
        <w:t xml:space="preserve"> Since</w:t>
      </w:r>
      <w:r w:rsidR="00984EAE">
        <w:t xml:space="preserve"> </w:t>
      </w:r>
      <w:r w:rsidR="00AD0A10">
        <w:t>m</w:t>
      </w:r>
      <w:r w:rsidR="007F60B4">
        <w:t xml:space="preserve">otor 1 </w:t>
      </w:r>
      <w:r w:rsidR="000C6241">
        <w:t xml:space="preserve">only had </w:t>
      </w:r>
      <w:r w:rsidR="006436F7">
        <w:t>one limit switch</w:t>
      </w:r>
      <w:r w:rsidR="00C90BE1">
        <w:t>,</w:t>
      </w:r>
      <w:r w:rsidR="006436F7">
        <w:t xml:space="preserve"> </w:t>
      </w:r>
      <w:r w:rsidR="00CB5400">
        <w:t xml:space="preserve">we </w:t>
      </w:r>
      <w:r w:rsidR="00297A0D">
        <w:t>had to m</w:t>
      </w:r>
      <w:r w:rsidR="00F30E97">
        <w:t xml:space="preserve">anually </w:t>
      </w:r>
      <w:r w:rsidR="00061224">
        <w:t>acquire</w:t>
      </w:r>
      <w:r w:rsidR="002B7937">
        <w:t xml:space="preserve"> the</w:t>
      </w:r>
      <w:r w:rsidR="00061224">
        <w:t xml:space="preserve"> </w:t>
      </w:r>
      <w:r w:rsidR="004A2038">
        <w:t>number</w:t>
      </w:r>
      <w:r w:rsidR="00061224">
        <w:t xml:space="preserve"> of steps from that limit switch to its zero position</w:t>
      </w:r>
      <w:r w:rsidR="002B7937">
        <w:t xml:space="preserve"> during testing</w:t>
      </w:r>
      <w:r w:rsidR="00061224">
        <w:t>.</w:t>
      </w:r>
      <w:r w:rsidR="0063578F">
        <w:t xml:space="preserve"> </w:t>
      </w:r>
      <w:r w:rsidRPr="00EB20F3">
        <w:t>Upon completion of the calibration for all motors, the</w:t>
      </w:r>
      <w:r w:rsidR="00E23FA4">
        <w:t>y move</w:t>
      </w:r>
      <w:r w:rsidR="00643BCA">
        <w:t xml:space="preserve">d </w:t>
      </w:r>
      <w:r w:rsidR="00E23FA4">
        <w:t xml:space="preserve">to </w:t>
      </w:r>
      <w:r w:rsidR="00262A37">
        <w:t xml:space="preserve">their zero position </w:t>
      </w:r>
      <w:r w:rsidR="00643BCA">
        <w:t xml:space="preserve">simultaneously </w:t>
      </w:r>
      <w:r w:rsidR="00262A37">
        <w:t xml:space="preserve">in which </w:t>
      </w:r>
      <w:r w:rsidR="00F72C2E">
        <w:t xml:space="preserve">the robot arm is </w:t>
      </w:r>
      <w:r w:rsidR="001224B2">
        <w:t xml:space="preserve">aligned vertically. </w:t>
      </w:r>
    </w:p>
    <w:p w14:paraId="5A84BA51" w14:textId="15DE48F7" w:rsidR="009303D9" w:rsidRDefault="00705596" w:rsidP="00ED0149">
      <w:pPr>
        <w:pStyle w:val="Heading2"/>
      </w:pPr>
      <w:r>
        <w:t xml:space="preserve">Testing Figure Drawing </w:t>
      </w:r>
    </w:p>
    <w:p w14:paraId="2BF649F7" w14:textId="01FA68A1" w:rsidR="00EA73E0" w:rsidRDefault="00EA73E0" w:rsidP="00441B4B">
      <w:pPr>
        <w:ind w:firstLine="288"/>
        <w:jc w:val="both"/>
      </w:pPr>
      <w:r>
        <w:t xml:space="preserve">For </w:t>
      </w:r>
      <w:r w:rsidR="005609FA">
        <w:t>all</w:t>
      </w:r>
      <w:r>
        <w:t xml:space="preserve"> trajectories and </w:t>
      </w:r>
      <w:r w:rsidR="0072557A">
        <w:t>both control algorithms</w:t>
      </w:r>
      <w:r w:rsidR="009C1883">
        <w:t xml:space="preserve">, the end effector </w:t>
      </w:r>
      <w:r w:rsidR="008319B7">
        <w:t xml:space="preserve">was </w:t>
      </w:r>
      <w:r w:rsidR="00827600">
        <w:t>moved to a point close to the trajectory</w:t>
      </w:r>
      <w:r w:rsidR="00A96BD6">
        <w:t xml:space="preserve"> before initializing the </w:t>
      </w:r>
      <w:r w:rsidR="00441B4B">
        <w:t xml:space="preserve">path movement. </w:t>
      </w:r>
    </w:p>
    <w:p w14:paraId="29FF26DB" w14:textId="77777777" w:rsidR="00441B4B" w:rsidRPr="00EA73E0" w:rsidRDefault="00441B4B" w:rsidP="00EA73E0">
      <w:pPr>
        <w:jc w:val="both"/>
      </w:pPr>
    </w:p>
    <w:p w14:paraId="10039D43" w14:textId="4271D5E0" w:rsidR="00BA2914" w:rsidRDefault="00BA2914" w:rsidP="00FA4C32">
      <w:pPr>
        <w:pStyle w:val="Heading4"/>
        <w:rPr>
          <w:i w:val="0"/>
          <w:iCs w:val="0"/>
        </w:rPr>
      </w:pPr>
      <w:r>
        <w:t>Circle Trajector</w:t>
      </w:r>
      <w:r w:rsidR="001D2A98">
        <w:t xml:space="preserve">y: </w:t>
      </w:r>
      <w:r w:rsidR="00BF7A6F">
        <w:rPr>
          <w:i w:val="0"/>
          <w:iCs w:val="0"/>
        </w:rPr>
        <w:t>Tested on a</w:t>
      </w:r>
      <w:r w:rsidR="0036796C">
        <w:rPr>
          <w:i w:val="0"/>
          <w:iCs w:val="0"/>
        </w:rPr>
        <w:t xml:space="preserve">n inclined plane of 20°, the expected trajectory </w:t>
      </w:r>
      <w:r w:rsidR="004A2038">
        <w:rPr>
          <w:i w:val="0"/>
          <w:iCs w:val="0"/>
        </w:rPr>
        <w:t xml:space="preserve">is </w:t>
      </w:r>
      <w:r w:rsidR="005A37F1">
        <w:rPr>
          <w:i w:val="0"/>
          <w:iCs w:val="0"/>
        </w:rPr>
        <w:t xml:space="preserve">a circle of 10cm in diameter. </w:t>
      </w:r>
      <w:r w:rsidR="005A6D45">
        <w:rPr>
          <w:i w:val="0"/>
          <w:iCs w:val="0"/>
        </w:rPr>
        <w:t xml:space="preserve">As seen in the computational model in </w:t>
      </w:r>
      <w:r w:rsidR="005A6D45" w:rsidRPr="005A6D45">
        <w:t xml:space="preserve">Figure </w:t>
      </w:r>
      <w:r w:rsidR="00374AEA">
        <w:t>3</w:t>
      </w:r>
      <w:r w:rsidR="005A6D45">
        <w:t xml:space="preserve">, </w:t>
      </w:r>
      <w:r w:rsidR="005A6D45">
        <w:rPr>
          <w:i w:val="0"/>
          <w:iCs w:val="0"/>
        </w:rPr>
        <w:t xml:space="preserve">this testing was done </w:t>
      </w:r>
      <w:r w:rsidR="00095156">
        <w:rPr>
          <w:i w:val="0"/>
          <w:iCs w:val="0"/>
        </w:rPr>
        <w:t>using the Resolved Rates Algorithm</w:t>
      </w:r>
      <w:r w:rsidR="00DD1066">
        <w:rPr>
          <w:i w:val="0"/>
          <w:iCs w:val="0"/>
        </w:rPr>
        <w:t xml:space="preserve">, which </w:t>
      </w:r>
      <w:r w:rsidR="004A2038">
        <w:rPr>
          <w:i w:val="0"/>
          <w:iCs w:val="0"/>
        </w:rPr>
        <w:t>performed</w:t>
      </w:r>
      <w:r w:rsidR="00DD1066">
        <w:rPr>
          <w:i w:val="0"/>
          <w:iCs w:val="0"/>
        </w:rPr>
        <w:t xml:space="preserve"> not </w:t>
      </w:r>
      <w:r w:rsidR="00164DD3">
        <w:rPr>
          <w:i w:val="0"/>
          <w:iCs w:val="0"/>
        </w:rPr>
        <w:t xml:space="preserve">as </w:t>
      </w:r>
      <w:r w:rsidR="00372F6F">
        <w:rPr>
          <w:i w:val="0"/>
          <w:iCs w:val="0"/>
        </w:rPr>
        <w:t>smoothly</w:t>
      </w:r>
      <w:r w:rsidR="00164DD3">
        <w:rPr>
          <w:i w:val="0"/>
          <w:iCs w:val="0"/>
        </w:rPr>
        <w:t xml:space="preserve"> as </w:t>
      </w:r>
      <w:r w:rsidR="00DD1066">
        <w:rPr>
          <w:i w:val="0"/>
          <w:iCs w:val="0"/>
        </w:rPr>
        <w:t xml:space="preserve">a </w:t>
      </w:r>
      <w:r w:rsidR="00164DD3">
        <w:rPr>
          <w:i w:val="0"/>
          <w:iCs w:val="0"/>
        </w:rPr>
        <w:t xml:space="preserve">motion </w:t>
      </w:r>
      <w:r w:rsidR="008B4703">
        <w:rPr>
          <w:i w:val="0"/>
          <w:iCs w:val="0"/>
        </w:rPr>
        <w:t xml:space="preserve">using </w:t>
      </w:r>
      <w:r w:rsidR="00164DD3">
        <w:rPr>
          <w:i w:val="0"/>
          <w:iCs w:val="0"/>
        </w:rPr>
        <w:t xml:space="preserve">Task </w:t>
      </w:r>
      <w:r w:rsidR="00406849">
        <w:rPr>
          <w:i w:val="0"/>
          <w:iCs w:val="0"/>
        </w:rPr>
        <w:t>Space</w:t>
      </w:r>
      <w:r w:rsidR="00DD1066">
        <w:rPr>
          <w:i w:val="0"/>
          <w:iCs w:val="0"/>
        </w:rPr>
        <w:t xml:space="preserve"> </w:t>
      </w:r>
      <w:r w:rsidR="00B05A77">
        <w:rPr>
          <w:i w:val="0"/>
          <w:iCs w:val="0"/>
        </w:rPr>
        <w:t xml:space="preserve">Interpolation </w:t>
      </w:r>
      <w:r w:rsidR="008B4703">
        <w:rPr>
          <w:i w:val="0"/>
          <w:iCs w:val="0"/>
        </w:rPr>
        <w:t>which also considers acceleration</w:t>
      </w:r>
      <w:r w:rsidR="0043591D">
        <w:rPr>
          <w:i w:val="0"/>
          <w:iCs w:val="0"/>
        </w:rPr>
        <w:t xml:space="preserve"> and deacceleration</w:t>
      </w:r>
      <w:r w:rsidR="008B4703">
        <w:rPr>
          <w:i w:val="0"/>
          <w:iCs w:val="0"/>
        </w:rPr>
        <w:t>.</w:t>
      </w:r>
    </w:p>
    <w:p w14:paraId="57D7B933" w14:textId="3B625853" w:rsidR="00D7500F" w:rsidRDefault="00D7500F" w:rsidP="00D7500F">
      <w:pPr>
        <w:rPr>
          <w:noProof/>
        </w:rPr>
      </w:pPr>
      <w:r w:rsidRPr="00D7500F">
        <w:rPr>
          <w:noProof/>
        </w:rPr>
        <w:drawing>
          <wp:inline distT="0" distB="0" distL="0" distR="0" wp14:anchorId="57B60860" wp14:editId="1BF9E7DC">
            <wp:extent cx="1401177" cy="1255889"/>
            <wp:effectExtent l="0" t="0" r="0" b="1905"/>
            <wp:docPr id="9" name="Picture 8" descr="A graph of a diagram&#10;&#10;Description automatically generated">
              <a:extLst xmlns:a="http://schemas.openxmlformats.org/drawingml/2006/main">
                <a:ext uri="{FF2B5EF4-FFF2-40B4-BE49-F238E27FC236}">
                  <a16:creationId xmlns:a16="http://schemas.microsoft.com/office/drawing/2014/main" id="{DA421FA1-4CE6-757D-6A6D-889E809D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diagram&#10;&#10;Description automatically generated">
                      <a:extLst>
                        <a:ext uri="{FF2B5EF4-FFF2-40B4-BE49-F238E27FC236}">
                          <a16:creationId xmlns:a16="http://schemas.microsoft.com/office/drawing/2014/main" id="{DA421FA1-4CE6-757D-6A6D-889E809D157B}"/>
                        </a:ext>
                      </a:extLst>
                    </pic:cNvPr>
                    <pic:cNvPicPr>
                      <a:picLocks noChangeAspect="1"/>
                    </pic:cNvPicPr>
                  </pic:nvPicPr>
                  <pic:blipFill>
                    <a:blip r:embed="rId14"/>
                    <a:stretch>
                      <a:fillRect/>
                    </a:stretch>
                  </pic:blipFill>
                  <pic:spPr>
                    <a:xfrm>
                      <a:off x="0" y="0"/>
                      <a:ext cx="1413127" cy="1266600"/>
                    </a:xfrm>
                    <a:prstGeom prst="rect">
                      <a:avLst/>
                    </a:prstGeom>
                  </pic:spPr>
                </pic:pic>
              </a:graphicData>
            </a:graphic>
          </wp:inline>
        </w:drawing>
      </w:r>
      <w:r w:rsidR="00407316" w:rsidRPr="00407316">
        <w:rPr>
          <w:noProof/>
        </w:rPr>
        <w:t xml:space="preserve"> </w:t>
      </w:r>
      <w:r w:rsidR="00407316" w:rsidRPr="00407316">
        <w:rPr>
          <w:noProof/>
        </w:rPr>
        <w:drawing>
          <wp:inline distT="0" distB="0" distL="0" distR="0" wp14:anchorId="3CA3C476" wp14:editId="08F4634F">
            <wp:extent cx="1351721" cy="1319973"/>
            <wp:effectExtent l="0" t="0" r="0" b="1270"/>
            <wp:docPr id="2" name="Picture 1" descr="A person measuring a circle on a whiteboard&#10;&#10;Description automatically generated">
              <a:extLst xmlns:a="http://schemas.openxmlformats.org/drawingml/2006/main">
                <a:ext uri="{FF2B5EF4-FFF2-40B4-BE49-F238E27FC236}">
                  <a16:creationId xmlns:a16="http://schemas.microsoft.com/office/drawing/2014/main" id="{CD51AC3E-0185-63EE-FE07-399BC166E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measuring a circle on a whiteboard&#10;&#10;Description automatically generated">
                      <a:extLst>
                        <a:ext uri="{FF2B5EF4-FFF2-40B4-BE49-F238E27FC236}">
                          <a16:creationId xmlns:a16="http://schemas.microsoft.com/office/drawing/2014/main" id="{CD51AC3E-0185-63EE-FE07-399BC166E3F7}"/>
                        </a:ext>
                      </a:extLst>
                    </pic:cNvPr>
                    <pic:cNvPicPr>
                      <a:picLocks noChangeAspect="1"/>
                    </pic:cNvPicPr>
                  </pic:nvPicPr>
                  <pic:blipFill>
                    <a:blip r:embed="rId15"/>
                    <a:srcRect l="36391" t="26981" r="20931" b="17451"/>
                    <a:stretch/>
                  </pic:blipFill>
                  <pic:spPr>
                    <a:xfrm>
                      <a:off x="0" y="0"/>
                      <a:ext cx="1376980" cy="1344638"/>
                    </a:xfrm>
                    <a:prstGeom prst="rect">
                      <a:avLst/>
                    </a:prstGeom>
                  </pic:spPr>
                </pic:pic>
              </a:graphicData>
            </a:graphic>
          </wp:inline>
        </w:drawing>
      </w:r>
    </w:p>
    <w:p w14:paraId="0E2F3473" w14:textId="7C6D0E91" w:rsidR="00220FED" w:rsidRPr="00220FED" w:rsidRDefault="00220FED" w:rsidP="00D7500F">
      <w:pPr>
        <w:rPr>
          <w:i/>
          <w:iCs/>
          <w:sz w:val="16"/>
          <w:szCs w:val="16"/>
        </w:rPr>
      </w:pPr>
      <w:r>
        <w:rPr>
          <w:i/>
          <w:iCs/>
          <w:noProof/>
          <w:sz w:val="16"/>
          <w:szCs w:val="16"/>
        </w:rPr>
        <w:t xml:space="preserve">Figure </w:t>
      </w:r>
      <w:r w:rsidR="00374AEA">
        <w:rPr>
          <w:i/>
          <w:iCs/>
          <w:noProof/>
          <w:sz w:val="16"/>
          <w:szCs w:val="16"/>
        </w:rPr>
        <w:t>3</w:t>
      </w:r>
      <w:r>
        <w:rPr>
          <w:i/>
          <w:iCs/>
          <w:noProof/>
          <w:sz w:val="16"/>
          <w:szCs w:val="16"/>
        </w:rPr>
        <w:t xml:space="preserve">. </w:t>
      </w:r>
      <w:r w:rsidR="00B03A8B">
        <w:rPr>
          <w:i/>
          <w:iCs/>
          <w:noProof/>
          <w:sz w:val="16"/>
          <w:szCs w:val="16"/>
        </w:rPr>
        <w:t>Simulatio</w:t>
      </w:r>
      <w:r w:rsidR="00624E7F">
        <w:rPr>
          <w:i/>
          <w:iCs/>
          <w:noProof/>
          <w:sz w:val="16"/>
          <w:szCs w:val="16"/>
        </w:rPr>
        <w:t>n</w:t>
      </w:r>
      <w:r w:rsidR="000A3694">
        <w:rPr>
          <w:i/>
          <w:iCs/>
          <w:noProof/>
          <w:sz w:val="16"/>
          <w:szCs w:val="16"/>
        </w:rPr>
        <w:t xml:space="preserve"> of </w:t>
      </w:r>
      <w:r w:rsidR="00624E7F">
        <w:rPr>
          <w:i/>
          <w:iCs/>
          <w:noProof/>
          <w:sz w:val="16"/>
          <w:szCs w:val="16"/>
        </w:rPr>
        <w:t xml:space="preserve">the </w:t>
      </w:r>
      <w:r w:rsidR="00B47C74">
        <w:rPr>
          <w:i/>
          <w:iCs/>
          <w:noProof/>
          <w:sz w:val="16"/>
          <w:szCs w:val="16"/>
        </w:rPr>
        <w:t>circular</w:t>
      </w:r>
      <w:r w:rsidR="000A3694">
        <w:rPr>
          <w:i/>
          <w:iCs/>
          <w:noProof/>
          <w:sz w:val="16"/>
          <w:szCs w:val="16"/>
        </w:rPr>
        <w:t xml:space="preserve"> path </w:t>
      </w:r>
      <w:r w:rsidR="00624E7F">
        <w:rPr>
          <w:i/>
          <w:iCs/>
          <w:noProof/>
          <w:sz w:val="16"/>
          <w:szCs w:val="16"/>
        </w:rPr>
        <w:t xml:space="preserve">movement </w:t>
      </w:r>
      <w:r w:rsidR="000A3694">
        <w:rPr>
          <w:i/>
          <w:iCs/>
          <w:noProof/>
          <w:sz w:val="16"/>
          <w:szCs w:val="16"/>
        </w:rPr>
        <w:t>using RRA (left)</w:t>
      </w:r>
      <w:r w:rsidR="008F4ACA">
        <w:rPr>
          <w:i/>
          <w:iCs/>
          <w:noProof/>
          <w:sz w:val="16"/>
          <w:szCs w:val="16"/>
        </w:rPr>
        <w:t xml:space="preserve">. Drawn </w:t>
      </w:r>
      <w:r w:rsidR="0006763F">
        <w:rPr>
          <w:i/>
          <w:iCs/>
          <w:noProof/>
          <w:sz w:val="16"/>
          <w:szCs w:val="16"/>
        </w:rPr>
        <w:t>path with evidence 10cm measurement (right)</w:t>
      </w:r>
    </w:p>
    <w:p w14:paraId="131C0622" w14:textId="77777777" w:rsidR="00BA2914" w:rsidRPr="00BA2914" w:rsidRDefault="00BA2914" w:rsidP="00BA2914"/>
    <w:p w14:paraId="3D3ED427" w14:textId="4AEF786F" w:rsidR="00BA2914" w:rsidRDefault="00BA2914">
      <w:pPr>
        <w:pStyle w:val="Heading4"/>
        <w:rPr>
          <w:i w:val="0"/>
          <w:iCs w:val="0"/>
        </w:rPr>
      </w:pPr>
      <w:r>
        <w:t>Triangle Trajectory</w:t>
      </w:r>
      <w:r w:rsidR="003C1A1E">
        <w:t xml:space="preserve">: </w:t>
      </w:r>
      <w:r w:rsidR="00407316">
        <w:rPr>
          <w:i w:val="0"/>
          <w:iCs w:val="0"/>
        </w:rPr>
        <w:t>Tested on the XY Plane (0°)</w:t>
      </w:r>
      <w:r w:rsidR="001B5B2D">
        <w:rPr>
          <w:i w:val="0"/>
          <w:iCs w:val="0"/>
        </w:rPr>
        <w:t xml:space="preserve">, the expected trajectory </w:t>
      </w:r>
      <w:r w:rsidR="00FB5A4A">
        <w:rPr>
          <w:i w:val="0"/>
          <w:iCs w:val="0"/>
        </w:rPr>
        <w:t>was</w:t>
      </w:r>
      <w:r w:rsidR="001B5B2D">
        <w:rPr>
          <w:i w:val="0"/>
          <w:iCs w:val="0"/>
        </w:rPr>
        <w:t xml:space="preserve"> a </w:t>
      </w:r>
      <w:r w:rsidR="00B47C74">
        <w:rPr>
          <w:i w:val="0"/>
          <w:iCs w:val="0"/>
        </w:rPr>
        <w:t>triangle</w:t>
      </w:r>
      <w:r w:rsidR="001B5B2D">
        <w:rPr>
          <w:i w:val="0"/>
          <w:iCs w:val="0"/>
        </w:rPr>
        <w:t xml:space="preserve"> with a 10cm </w:t>
      </w:r>
      <w:r w:rsidR="009F400A">
        <w:rPr>
          <w:i w:val="0"/>
          <w:iCs w:val="0"/>
        </w:rPr>
        <w:t xml:space="preserve">width base and 10cm height. </w:t>
      </w:r>
      <w:r w:rsidR="003B27DF">
        <w:rPr>
          <w:i w:val="0"/>
          <w:iCs w:val="0"/>
        </w:rPr>
        <w:t>For this trajectory</w:t>
      </w:r>
      <w:r w:rsidR="00B47C74">
        <w:rPr>
          <w:i w:val="0"/>
          <w:iCs w:val="0"/>
        </w:rPr>
        <w:t>,</w:t>
      </w:r>
      <w:r w:rsidR="003B27DF">
        <w:rPr>
          <w:i w:val="0"/>
          <w:iCs w:val="0"/>
        </w:rPr>
        <w:t xml:space="preserve"> Task Space Interpolation was used showing a smooth motion along the plane. </w:t>
      </w:r>
    </w:p>
    <w:p w14:paraId="7BA771E0" w14:textId="77777777" w:rsidR="0065375B" w:rsidRPr="0065375B" w:rsidRDefault="0065375B" w:rsidP="0065375B"/>
    <w:p w14:paraId="703E53BA" w14:textId="72BD76D2" w:rsidR="008B1847" w:rsidRDefault="008B1847" w:rsidP="008B1847">
      <w:pPr>
        <w:rPr>
          <w:noProof/>
        </w:rPr>
      </w:pPr>
      <w:r w:rsidRPr="008B1847">
        <w:rPr>
          <w:noProof/>
        </w:rPr>
        <w:drawing>
          <wp:inline distT="0" distB="0" distL="0" distR="0" wp14:anchorId="7D9F495E" wp14:editId="62CEA324">
            <wp:extent cx="1660442" cy="1386967"/>
            <wp:effectExtent l="0" t="0" r="3810" b="0"/>
            <wp:docPr id="629060252" name="Picture 8" descr="A graph of a line graph&#10;&#10;Description automatically generated">
              <a:extLst xmlns:a="http://schemas.openxmlformats.org/drawingml/2006/main">
                <a:ext uri="{FF2B5EF4-FFF2-40B4-BE49-F238E27FC236}">
                  <a16:creationId xmlns:a16="http://schemas.microsoft.com/office/drawing/2014/main" id="{6C8D5353-55F6-B778-2EF2-194FE1B7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line graph&#10;&#10;Description automatically generated">
                      <a:extLst>
                        <a:ext uri="{FF2B5EF4-FFF2-40B4-BE49-F238E27FC236}">
                          <a16:creationId xmlns:a16="http://schemas.microsoft.com/office/drawing/2014/main" id="{6C8D5353-55F6-B778-2EF2-194FE1B7034F}"/>
                        </a:ext>
                      </a:extLst>
                    </pic:cNvPr>
                    <pic:cNvPicPr>
                      <a:picLocks noChangeAspect="1"/>
                    </pic:cNvPicPr>
                  </pic:nvPicPr>
                  <pic:blipFill>
                    <a:blip r:embed="rId16"/>
                    <a:srcRect l="11709" t="14504" r="12282" b="7535"/>
                    <a:stretch/>
                  </pic:blipFill>
                  <pic:spPr>
                    <a:xfrm>
                      <a:off x="0" y="0"/>
                      <a:ext cx="1660442" cy="1386967"/>
                    </a:xfrm>
                    <a:prstGeom prst="rect">
                      <a:avLst/>
                    </a:prstGeom>
                  </pic:spPr>
                </pic:pic>
              </a:graphicData>
            </a:graphic>
          </wp:inline>
        </w:drawing>
      </w:r>
      <w:r w:rsidR="001120B4" w:rsidRPr="001120B4">
        <w:rPr>
          <w:noProof/>
        </w:rPr>
        <w:t xml:space="preserve"> </w:t>
      </w:r>
      <w:r w:rsidR="001120B4" w:rsidRPr="001120B4">
        <w:rPr>
          <w:noProof/>
        </w:rPr>
        <w:drawing>
          <wp:inline distT="0" distB="0" distL="0" distR="0" wp14:anchorId="5A7E229F" wp14:editId="27162577">
            <wp:extent cx="1374693" cy="1317071"/>
            <wp:effectExtent l="3175" t="0" r="635" b="635"/>
            <wp:docPr id="4" name="Picture 3" descr="A robotic arm on a white board&#10;&#10;Description automatically generated">
              <a:extLst xmlns:a="http://schemas.openxmlformats.org/drawingml/2006/main">
                <a:ext uri="{FF2B5EF4-FFF2-40B4-BE49-F238E27FC236}">
                  <a16:creationId xmlns:a16="http://schemas.microsoft.com/office/drawing/2014/main" id="{13518DB3-A227-066B-1FFF-DCC9E76CD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botic arm on a white board&#10;&#10;Description automatically generated">
                      <a:extLst>
                        <a:ext uri="{FF2B5EF4-FFF2-40B4-BE49-F238E27FC236}">
                          <a16:creationId xmlns:a16="http://schemas.microsoft.com/office/drawing/2014/main" id="{13518DB3-A227-066B-1FFF-DCC9E76CD241}"/>
                        </a:ext>
                      </a:extLst>
                    </pic:cNvPr>
                    <pic:cNvPicPr>
                      <a:picLocks noChangeAspect="1"/>
                    </pic:cNvPicPr>
                  </pic:nvPicPr>
                  <pic:blipFill>
                    <a:blip r:embed="rId17"/>
                    <a:srcRect l="7535" r="14183"/>
                    <a:stretch/>
                  </pic:blipFill>
                  <pic:spPr>
                    <a:xfrm rot="5400000">
                      <a:off x="0" y="0"/>
                      <a:ext cx="1394690" cy="1336230"/>
                    </a:xfrm>
                    <a:prstGeom prst="rect">
                      <a:avLst/>
                    </a:prstGeom>
                  </pic:spPr>
                </pic:pic>
              </a:graphicData>
            </a:graphic>
          </wp:inline>
        </w:drawing>
      </w:r>
    </w:p>
    <w:p w14:paraId="1954229F" w14:textId="3F6E8EEB" w:rsidR="0006763F" w:rsidRPr="0065375B" w:rsidRDefault="003174E8" w:rsidP="008B1847">
      <w:pPr>
        <w:rPr>
          <w:i/>
          <w:iCs/>
          <w:sz w:val="16"/>
          <w:szCs w:val="16"/>
        </w:rPr>
      </w:pPr>
      <w:r>
        <w:rPr>
          <w:i/>
          <w:iCs/>
          <w:noProof/>
          <w:sz w:val="16"/>
          <w:szCs w:val="16"/>
        </w:rPr>
        <w:t xml:space="preserve">Figure </w:t>
      </w:r>
      <w:r w:rsidR="00C427CA">
        <w:rPr>
          <w:i/>
          <w:iCs/>
          <w:noProof/>
          <w:sz w:val="16"/>
          <w:szCs w:val="16"/>
        </w:rPr>
        <w:t>4</w:t>
      </w:r>
      <w:r>
        <w:rPr>
          <w:i/>
          <w:iCs/>
          <w:noProof/>
          <w:sz w:val="16"/>
          <w:szCs w:val="16"/>
        </w:rPr>
        <w:t xml:space="preserve">. </w:t>
      </w:r>
      <w:r w:rsidR="00624E7F">
        <w:rPr>
          <w:i/>
          <w:iCs/>
          <w:noProof/>
          <w:sz w:val="16"/>
          <w:szCs w:val="16"/>
        </w:rPr>
        <w:t>Simulation</w:t>
      </w:r>
      <w:r>
        <w:rPr>
          <w:i/>
          <w:iCs/>
          <w:noProof/>
          <w:sz w:val="16"/>
          <w:szCs w:val="16"/>
        </w:rPr>
        <w:t xml:space="preserve"> of t</w:t>
      </w:r>
      <w:r w:rsidR="00624E7F">
        <w:rPr>
          <w:i/>
          <w:iCs/>
          <w:noProof/>
          <w:sz w:val="16"/>
          <w:szCs w:val="16"/>
        </w:rPr>
        <w:t>he t</w:t>
      </w:r>
      <w:r>
        <w:rPr>
          <w:i/>
          <w:iCs/>
          <w:noProof/>
          <w:sz w:val="16"/>
          <w:szCs w:val="16"/>
        </w:rPr>
        <w:t>riangle geometric</w:t>
      </w:r>
      <w:r w:rsidR="00013B73">
        <w:rPr>
          <w:i/>
          <w:iCs/>
          <w:noProof/>
          <w:sz w:val="16"/>
          <w:szCs w:val="16"/>
        </w:rPr>
        <w:t xml:space="preserve"> path</w:t>
      </w:r>
      <w:r>
        <w:rPr>
          <w:i/>
          <w:iCs/>
          <w:noProof/>
          <w:sz w:val="16"/>
          <w:szCs w:val="16"/>
        </w:rPr>
        <w:t xml:space="preserve"> </w:t>
      </w:r>
      <w:r w:rsidR="00624E7F">
        <w:rPr>
          <w:i/>
          <w:iCs/>
          <w:noProof/>
          <w:sz w:val="16"/>
          <w:szCs w:val="16"/>
        </w:rPr>
        <w:t>movement</w:t>
      </w:r>
      <w:r>
        <w:rPr>
          <w:i/>
          <w:iCs/>
          <w:noProof/>
          <w:sz w:val="16"/>
          <w:szCs w:val="16"/>
        </w:rPr>
        <w:t xml:space="preserve"> using Task Space Interpolation (left). </w:t>
      </w:r>
      <w:r w:rsidR="0065375B">
        <w:rPr>
          <w:i/>
          <w:iCs/>
          <w:noProof/>
          <w:sz w:val="16"/>
          <w:szCs w:val="16"/>
        </w:rPr>
        <w:t xml:space="preserve">Crazy Shot following command and drawing along the 0° plane. </w:t>
      </w:r>
    </w:p>
    <w:p w14:paraId="68AF0321" w14:textId="77777777" w:rsidR="0065375B" w:rsidRDefault="00FF6F0B" w:rsidP="00FF6F0B">
      <w:pPr>
        <w:pStyle w:val="Heading1"/>
      </w:pPr>
      <w:r>
        <w:t>Conclusion</w:t>
      </w:r>
    </w:p>
    <w:p w14:paraId="685381FE" w14:textId="386F67D4" w:rsidR="00D829C6" w:rsidRDefault="00B60F5F" w:rsidP="00D829C6">
      <w:pPr>
        <w:pStyle w:val="BodyText"/>
      </w:pPr>
      <w:r>
        <w:t>The team was able to construct a 4</w:t>
      </w:r>
      <w:r w:rsidR="00206E4E">
        <w:t xml:space="preserve"> </w:t>
      </w:r>
      <w:r>
        <w:t xml:space="preserve">DoF robotic manipulator </w:t>
      </w:r>
      <w:r w:rsidR="00A36C67">
        <w:t xml:space="preserve">with successful </w:t>
      </w:r>
      <w:r w:rsidR="00B40ECA">
        <w:t>communication</w:t>
      </w:r>
      <w:r w:rsidR="00A36C67">
        <w:t xml:space="preserve"> between MATLAB and Arduino to </w:t>
      </w:r>
      <w:r w:rsidR="0053793C">
        <w:t xml:space="preserve">follow varying geometric paths along </w:t>
      </w:r>
      <w:r w:rsidR="00B40ECA">
        <w:t xml:space="preserve">angled planes. The arm’s movement </w:t>
      </w:r>
      <w:r w:rsidR="009C4460">
        <w:t xml:space="preserve">was precise using both the Resolved Rates algorithm </w:t>
      </w:r>
      <w:r w:rsidR="00907B76">
        <w:t xml:space="preserve">and Task Space Interpolation methods. We were able to have a </w:t>
      </w:r>
      <w:r w:rsidR="00C32CFB">
        <w:t>computational model providing a reliable way to calculate the arm’s end effector position</w:t>
      </w:r>
      <w:r w:rsidR="000C5734">
        <w:t xml:space="preserve">. While both RRA and Task Space Interpolation with Inverse Kinematics were tested, </w:t>
      </w:r>
      <w:r w:rsidR="004144C7">
        <w:t xml:space="preserve">the latter proved to be more effective in achieving a fluid motion compared to RRA. </w:t>
      </w:r>
      <w:r w:rsidR="00306708" w:rsidRPr="00306708">
        <w:rPr>
          <w:lang w:val="en-US"/>
        </w:rPr>
        <w:t>Further improvements would be necessary to refine the resolved rate algorithm to enhance its motion transitions.</w:t>
      </w:r>
      <w:r w:rsidR="00D829C6">
        <w:t xml:space="preserve"> </w:t>
      </w:r>
    </w:p>
    <w:p w14:paraId="01B492BA" w14:textId="5B69AE4B" w:rsidR="00306708" w:rsidRPr="00D829C6" w:rsidRDefault="00306708" w:rsidP="00D829C6">
      <w:pPr>
        <w:pStyle w:val="BodyText"/>
      </w:pPr>
      <w:r w:rsidRPr="00306708">
        <w:rPr>
          <w:lang w:val="en-US"/>
        </w:rPr>
        <w:t xml:space="preserve">Looking ahead, there are several potential areas for improvement and expansion. First, the robotic arm’s functionality could </w:t>
      </w:r>
      <w:r w:rsidR="004144C7">
        <w:rPr>
          <w:lang w:val="en-US"/>
        </w:rPr>
        <w:t xml:space="preserve">include </w:t>
      </w:r>
      <w:r w:rsidR="00B47C74">
        <w:rPr>
          <w:lang w:val="en-US"/>
        </w:rPr>
        <w:t>supporting</w:t>
      </w:r>
      <w:r w:rsidRPr="00306708">
        <w:rPr>
          <w:lang w:val="en-US"/>
        </w:rPr>
        <w:t xml:space="preserve"> a wider range of shapes and surfaces, allowing for more versatile applications. Additionally, developing a user-friendly interface for customizing shapes and movements would significantly enhance the usability and flexibility of the system, making it more accessible to users with varying technical backgrounds</w:t>
      </w:r>
      <w:r w:rsidR="004144C7">
        <w:rPr>
          <w:lang w:val="en-US"/>
        </w:rPr>
        <w:t xml:space="preserve"> and </w:t>
      </w:r>
      <w:r w:rsidR="00B47C74">
        <w:rPr>
          <w:lang w:val="en-US"/>
        </w:rPr>
        <w:t>increasing</w:t>
      </w:r>
      <w:r w:rsidR="004144C7">
        <w:rPr>
          <w:lang w:val="en-US"/>
        </w:rPr>
        <w:t xml:space="preserve"> its </w:t>
      </w:r>
      <w:r w:rsidR="00D829C6">
        <w:rPr>
          <w:lang w:val="en-US"/>
        </w:rPr>
        <w:t xml:space="preserve">applicability in the medical field. </w:t>
      </w:r>
      <w:r w:rsidRPr="00306708">
        <w:rPr>
          <w:lang w:val="en-US"/>
        </w:rPr>
        <w:t>These improvements would enable the robotic arm to become more adaptive, efficient, and user-centric, opening doors for a variety of real-world applications.</w:t>
      </w:r>
    </w:p>
    <w:p w14:paraId="7F0EF8EC" w14:textId="44D39D47" w:rsidR="0080791D" w:rsidRDefault="0080791D" w:rsidP="0080791D">
      <w:pPr>
        <w:pStyle w:val="Heading5"/>
      </w:pPr>
      <w:r w:rsidRPr="005B520E">
        <w:t>Acknowledgment</w:t>
      </w:r>
      <w:r>
        <w:t xml:space="preserve"> </w:t>
      </w:r>
    </w:p>
    <w:p w14:paraId="16CDBB9F" w14:textId="33D5CD93" w:rsidR="00B751CA" w:rsidRPr="00B751CA" w:rsidRDefault="2A5F131B" w:rsidP="00B751CA">
      <w:r>
        <w:t>We extend our gratitude to all team members for their unique contributions to this project. Special thanks go to Professor Chen for providing the funding through the Georgia Institute of Technology and granting us access to his robotics research lab, where we finalized our robot.</w:t>
      </w:r>
    </w:p>
    <w:p w14:paraId="55BFFBDF" w14:textId="009F8BD9" w:rsidR="00B751CA" w:rsidRPr="00B751CA" w:rsidRDefault="2A5F131B" w:rsidP="65233C23">
      <w:r>
        <w:t xml:space="preserve"> </w:t>
      </w:r>
    </w:p>
    <w:p w14:paraId="47FF0387" w14:textId="39959A8A" w:rsidR="00B751CA" w:rsidRPr="00B751CA" w:rsidRDefault="2A5F131B" w:rsidP="65233C23">
      <w:r>
        <w:t>We would also like to thank GaTech's HIVE for providing the foundation of our robot by offering access to their soldering equipment, tools, and materials, which were instrumental in the early stages of development.</w:t>
      </w:r>
    </w:p>
    <w:p w14:paraId="6E7F1CF7" w14:textId="7C15DAD8" w:rsidR="00B751CA" w:rsidRPr="00B751CA" w:rsidRDefault="2A5F131B" w:rsidP="65233C23">
      <w:r>
        <w:t xml:space="preserve"> </w:t>
      </w:r>
    </w:p>
    <w:p w14:paraId="7738E237" w14:textId="412C1807" w:rsidR="00B751CA" w:rsidRPr="00B751CA" w:rsidRDefault="2A5F131B" w:rsidP="65233C23">
      <w:r>
        <w:t>Lastly, we wish to acknowledge Jia Shen, a Ph.D. student and teaching assistant in Professor Chen's lab, for his unwavering support, always being available—even late at night—to answer questions and offer invaluable advice.</w:t>
      </w:r>
    </w:p>
    <w:p w14:paraId="7E448512" w14:textId="77777777" w:rsidR="009303D9" w:rsidRDefault="009303D9" w:rsidP="00A059B3">
      <w:pPr>
        <w:pStyle w:val="Heading5"/>
      </w:pPr>
      <w:r>
        <w:t>References</w:t>
      </w:r>
    </w:p>
    <w:p w14:paraId="1DD91854" w14:textId="7ED9B69C" w:rsidR="619FBFE4" w:rsidRDefault="00201390" w:rsidP="02299F5C">
      <w:pPr>
        <w:pStyle w:val="references"/>
        <w:numPr>
          <w:ilvl w:val="0"/>
          <w:numId w:val="0"/>
        </w:numPr>
        <w:jc w:val="left"/>
        <w:sectPr w:rsidR="619FBFE4" w:rsidSect="00C919A4">
          <w:type w:val="continuous"/>
          <w:pgSz w:w="12240" w:h="15840" w:code="1"/>
          <w:pgMar w:top="1080" w:right="907" w:bottom="1440" w:left="907" w:header="720" w:footer="720" w:gutter="0"/>
          <w:cols w:num="2" w:space="360"/>
          <w:docGrid w:linePitch="360"/>
        </w:sectPr>
      </w:pPr>
      <w:r>
        <w:t>[1]</w:t>
      </w:r>
      <w:r w:rsidR="619FBFE4">
        <w:t xml:space="preserve"> Corke, P. (n.d.). Robotics Toolbox for MATLAB. Peter Corke. Retrieved December 4, 2024, from https://petercorke.com/toolboxes/robotics-toolbox/</w:t>
      </w:r>
    </w:p>
    <w:p w14:paraId="6FC6C90C" w14:textId="77777777" w:rsidR="009303D9" w:rsidRDefault="009303D9" w:rsidP="00F96569">
      <w:pPr>
        <w:rPr>
          <w:color w:val="FF0000"/>
        </w:rPr>
      </w:pPr>
    </w:p>
    <w:p w14:paraId="5F8E765A" w14:textId="77777777" w:rsidR="00D829C6" w:rsidRDefault="00D829C6" w:rsidP="00F96569">
      <w:pPr>
        <w:rPr>
          <w:color w:val="FF0000"/>
        </w:rPr>
      </w:pPr>
    </w:p>
    <w:p w14:paraId="1EED09B7" w14:textId="77777777" w:rsidR="00D829C6" w:rsidRDefault="00D829C6" w:rsidP="00F96569">
      <w:pPr>
        <w:rPr>
          <w:color w:val="FF0000"/>
        </w:rPr>
      </w:pPr>
    </w:p>
    <w:p w14:paraId="6C425B1F" w14:textId="77777777" w:rsidR="00D829C6" w:rsidRDefault="00D829C6" w:rsidP="00F96569">
      <w:pPr>
        <w:rPr>
          <w:color w:val="FF0000"/>
        </w:rPr>
      </w:pPr>
    </w:p>
    <w:p w14:paraId="6F935EE4" w14:textId="77777777" w:rsidR="00D829C6" w:rsidRDefault="00D829C6" w:rsidP="00F96569">
      <w:pPr>
        <w:rPr>
          <w:color w:val="FF0000"/>
        </w:rPr>
      </w:pPr>
    </w:p>
    <w:p w14:paraId="0306E498" w14:textId="77777777" w:rsidR="00D829C6" w:rsidRDefault="00D829C6" w:rsidP="00F96569">
      <w:pPr>
        <w:rPr>
          <w:color w:val="FF0000"/>
        </w:rPr>
      </w:pPr>
    </w:p>
    <w:p w14:paraId="4C9F02F4" w14:textId="77777777" w:rsidR="00D829C6" w:rsidRDefault="00D829C6" w:rsidP="00F96569">
      <w:pPr>
        <w:rPr>
          <w:color w:val="FF0000"/>
        </w:rPr>
      </w:pPr>
    </w:p>
    <w:p w14:paraId="5B8EE676" w14:textId="77777777" w:rsidR="00D829C6" w:rsidRDefault="00D829C6" w:rsidP="00F96569">
      <w:pPr>
        <w:rPr>
          <w:color w:val="FF0000"/>
        </w:rPr>
      </w:pPr>
    </w:p>
    <w:p w14:paraId="7A982D9D" w14:textId="77777777" w:rsidR="00D829C6" w:rsidRDefault="00D829C6" w:rsidP="00F96569">
      <w:pPr>
        <w:rPr>
          <w:color w:val="FF0000"/>
        </w:rPr>
      </w:pPr>
    </w:p>
    <w:p w14:paraId="0E22780D" w14:textId="77777777" w:rsidR="00D829C6" w:rsidRDefault="00D829C6" w:rsidP="00F96569">
      <w:pPr>
        <w:rPr>
          <w:color w:val="FF0000"/>
        </w:rPr>
      </w:pPr>
    </w:p>
    <w:p w14:paraId="32BDF927" w14:textId="77777777" w:rsidR="00D829C6" w:rsidRDefault="00D829C6" w:rsidP="00F96569">
      <w:pPr>
        <w:rPr>
          <w:color w:val="FF0000"/>
        </w:rPr>
      </w:pPr>
    </w:p>
    <w:p w14:paraId="158C318D" w14:textId="77777777" w:rsidR="00D829C6" w:rsidRDefault="00D829C6" w:rsidP="00F96569">
      <w:pPr>
        <w:rPr>
          <w:color w:val="FF0000"/>
        </w:rPr>
      </w:pPr>
    </w:p>
    <w:p w14:paraId="74C1D1DD" w14:textId="77777777" w:rsidR="00D829C6" w:rsidRPr="00F96569" w:rsidRDefault="00D829C6" w:rsidP="00F96569">
      <w:pPr>
        <w:rPr>
          <w:color w:val="FF0000"/>
        </w:rPr>
      </w:pPr>
    </w:p>
    <w:sectPr w:rsidR="00D829C6"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8D09F" w14:textId="77777777" w:rsidR="00DA7859" w:rsidRDefault="00DA7859" w:rsidP="001A3B3D">
      <w:r>
        <w:separator/>
      </w:r>
    </w:p>
  </w:endnote>
  <w:endnote w:type="continuationSeparator" w:id="0">
    <w:p w14:paraId="627A743C" w14:textId="77777777" w:rsidR="00DA7859" w:rsidRDefault="00DA7859" w:rsidP="001A3B3D">
      <w:r>
        <w:continuationSeparator/>
      </w:r>
    </w:p>
  </w:endnote>
  <w:endnote w:type="continuationNotice" w:id="1">
    <w:p w14:paraId="7634A8F8" w14:textId="77777777" w:rsidR="00DA7859" w:rsidRDefault="00DA7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822B" w14:textId="77777777" w:rsidR="00E17C01" w:rsidRPr="006F6D3D" w:rsidRDefault="00E17C01" w:rsidP="00E17C01">
    <w:pPr>
      <w:pStyle w:val="Footer"/>
      <w:jc w:val="left"/>
      <w:rPr>
        <w:sz w:val="16"/>
        <w:szCs w:val="16"/>
      </w:rPr>
    </w:pPr>
    <w:r>
      <w:rPr>
        <w:sz w:val="16"/>
        <w:szCs w:val="16"/>
      </w:rPr>
      <w:t>Final Project Report – BMED 6739 / 4739</w:t>
    </w:r>
    <w:r w:rsidRPr="006F6D3D">
      <w:rPr>
        <w:sz w:val="16"/>
        <w:szCs w:val="16"/>
      </w:rPr>
      <w:t xml:space="preserve"> </w:t>
    </w:r>
    <w:r>
      <w:rPr>
        <w:sz w:val="16"/>
        <w:szCs w:val="16"/>
      </w:rPr>
      <w:t xml:space="preserve">Fall </w:t>
    </w:r>
    <w:r w:rsidRPr="006F6D3D">
      <w:rPr>
        <w:sz w:val="16"/>
        <w:szCs w:val="16"/>
      </w:rPr>
      <w:t>20</w:t>
    </w:r>
    <w:r>
      <w:rPr>
        <w:sz w:val="16"/>
        <w:szCs w:val="16"/>
      </w:rPr>
      <w:t>24</w:t>
    </w:r>
    <w:r w:rsidRPr="006F6D3D">
      <w:rPr>
        <w:sz w:val="16"/>
        <w:szCs w:val="16"/>
      </w:rPr>
      <w:t xml:space="preserve"> </w:t>
    </w:r>
    <w:r>
      <w:rPr>
        <w:sz w:val="16"/>
        <w:szCs w:val="16"/>
      </w:rPr>
      <w:t xml:space="preserve">Dr. Yue Chen </w:t>
    </w:r>
  </w:p>
  <w:p w14:paraId="7A0C6410" w14:textId="77777777" w:rsidR="00E17C01" w:rsidRDefault="00E17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74C94672" w:rsidR="001A3B3D" w:rsidRPr="006F6D3D" w:rsidRDefault="00E9105F" w:rsidP="0056610F">
    <w:pPr>
      <w:pStyle w:val="Footer"/>
      <w:jc w:val="left"/>
      <w:rPr>
        <w:sz w:val="16"/>
        <w:szCs w:val="16"/>
      </w:rPr>
    </w:pPr>
    <w:r>
      <w:rPr>
        <w:sz w:val="16"/>
        <w:szCs w:val="16"/>
      </w:rPr>
      <w:t>Final Project Report – BMED 6739 / 4739</w:t>
    </w:r>
    <w:r w:rsidR="001A3B3D" w:rsidRPr="006F6D3D">
      <w:rPr>
        <w:sz w:val="16"/>
        <w:szCs w:val="16"/>
      </w:rPr>
      <w:t xml:space="preserve"> </w:t>
    </w:r>
    <w:r>
      <w:rPr>
        <w:sz w:val="16"/>
        <w:szCs w:val="16"/>
      </w:rPr>
      <w:t xml:space="preserve">Fall </w:t>
    </w:r>
    <w:r w:rsidR="001A3B3D" w:rsidRPr="006F6D3D">
      <w:rPr>
        <w:sz w:val="16"/>
        <w:szCs w:val="16"/>
      </w:rPr>
      <w:t>20</w:t>
    </w:r>
    <w:r>
      <w:rPr>
        <w:sz w:val="16"/>
        <w:szCs w:val="16"/>
      </w:rPr>
      <w:t>24</w:t>
    </w:r>
    <w:r w:rsidR="001A3B3D" w:rsidRPr="006F6D3D">
      <w:rPr>
        <w:sz w:val="16"/>
        <w:szCs w:val="16"/>
      </w:rPr>
      <w:t xml:space="preserve"> </w:t>
    </w:r>
    <w:r>
      <w:rPr>
        <w:sz w:val="16"/>
        <w:szCs w:val="16"/>
      </w:rPr>
      <w:t xml:space="preserve">Dr. Yue Ch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EB41B" w14:textId="77777777" w:rsidR="00DA7859" w:rsidRDefault="00DA7859" w:rsidP="001A3B3D">
      <w:r>
        <w:separator/>
      </w:r>
    </w:p>
  </w:footnote>
  <w:footnote w:type="continuationSeparator" w:id="0">
    <w:p w14:paraId="2BC08C0B" w14:textId="77777777" w:rsidR="00DA7859" w:rsidRDefault="00DA7859" w:rsidP="001A3B3D">
      <w:r>
        <w:continuationSeparator/>
      </w:r>
    </w:p>
  </w:footnote>
  <w:footnote w:type="continuationNotice" w:id="1">
    <w:p w14:paraId="07F25F2A" w14:textId="77777777" w:rsidR="00DA7859" w:rsidRDefault="00DA7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16610"/>
    <w:multiLevelType w:val="hybridMultilevel"/>
    <w:tmpl w:val="9DB8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843A97"/>
    <w:multiLevelType w:val="hybridMultilevel"/>
    <w:tmpl w:val="6C325074"/>
    <w:lvl w:ilvl="0" w:tplc="BFB649D2">
      <w:start w:val="32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5E20A8C"/>
    <w:multiLevelType w:val="hybridMultilevel"/>
    <w:tmpl w:val="936E5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3E1D5D"/>
    <w:multiLevelType w:val="hybridMultilevel"/>
    <w:tmpl w:val="60E6D2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5A9D837"/>
    <w:multiLevelType w:val="hybridMultilevel"/>
    <w:tmpl w:val="D0E8D080"/>
    <w:lvl w:ilvl="0" w:tplc="39B07174">
      <w:start w:val="1"/>
      <w:numFmt w:val="bullet"/>
      <w:lvlText w:val=""/>
      <w:lvlJc w:val="left"/>
      <w:pPr>
        <w:ind w:left="720" w:hanging="360"/>
      </w:pPr>
      <w:rPr>
        <w:rFonts w:ascii="Symbol" w:hAnsi="Symbol" w:hint="default"/>
      </w:rPr>
    </w:lvl>
    <w:lvl w:ilvl="1" w:tplc="D6E00DD2">
      <w:start w:val="1"/>
      <w:numFmt w:val="bullet"/>
      <w:lvlText w:val="o"/>
      <w:lvlJc w:val="left"/>
      <w:pPr>
        <w:ind w:left="1440" w:hanging="360"/>
      </w:pPr>
      <w:rPr>
        <w:rFonts w:ascii="Courier New" w:hAnsi="Courier New" w:hint="default"/>
      </w:rPr>
    </w:lvl>
    <w:lvl w:ilvl="2" w:tplc="AE28A066">
      <w:start w:val="1"/>
      <w:numFmt w:val="bullet"/>
      <w:lvlText w:val=""/>
      <w:lvlJc w:val="left"/>
      <w:pPr>
        <w:ind w:left="2160" w:hanging="360"/>
      </w:pPr>
      <w:rPr>
        <w:rFonts w:ascii="Wingdings" w:hAnsi="Wingdings" w:hint="default"/>
      </w:rPr>
    </w:lvl>
    <w:lvl w:ilvl="3" w:tplc="18F6EDD4">
      <w:start w:val="1"/>
      <w:numFmt w:val="bullet"/>
      <w:lvlText w:val=""/>
      <w:lvlJc w:val="left"/>
      <w:pPr>
        <w:ind w:left="2880" w:hanging="360"/>
      </w:pPr>
      <w:rPr>
        <w:rFonts w:ascii="Symbol" w:hAnsi="Symbol" w:hint="default"/>
      </w:rPr>
    </w:lvl>
    <w:lvl w:ilvl="4" w:tplc="A1CC9B60">
      <w:start w:val="1"/>
      <w:numFmt w:val="bullet"/>
      <w:lvlText w:val="o"/>
      <w:lvlJc w:val="left"/>
      <w:pPr>
        <w:ind w:left="3600" w:hanging="360"/>
      </w:pPr>
      <w:rPr>
        <w:rFonts w:ascii="Courier New" w:hAnsi="Courier New" w:hint="default"/>
      </w:rPr>
    </w:lvl>
    <w:lvl w:ilvl="5" w:tplc="5B068CE4">
      <w:start w:val="1"/>
      <w:numFmt w:val="bullet"/>
      <w:lvlText w:val=""/>
      <w:lvlJc w:val="left"/>
      <w:pPr>
        <w:ind w:left="4320" w:hanging="360"/>
      </w:pPr>
      <w:rPr>
        <w:rFonts w:ascii="Wingdings" w:hAnsi="Wingdings" w:hint="default"/>
      </w:rPr>
    </w:lvl>
    <w:lvl w:ilvl="6" w:tplc="9F82B272">
      <w:start w:val="1"/>
      <w:numFmt w:val="bullet"/>
      <w:lvlText w:val=""/>
      <w:lvlJc w:val="left"/>
      <w:pPr>
        <w:ind w:left="5040" w:hanging="360"/>
      </w:pPr>
      <w:rPr>
        <w:rFonts w:ascii="Symbol" w:hAnsi="Symbol" w:hint="default"/>
      </w:rPr>
    </w:lvl>
    <w:lvl w:ilvl="7" w:tplc="53FEAE7C">
      <w:start w:val="1"/>
      <w:numFmt w:val="bullet"/>
      <w:lvlText w:val="o"/>
      <w:lvlJc w:val="left"/>
      <w:pPr>
        <w:ind w:left="5760" w:hanging="360"/>
      </w:pPr>
      <w:rPr>
        <w:rFonts w:ascii="Courier New" w:hAnsi="Courier New" w:hint="default"/>
      </w:rPr>
    </w:lvl>
    <w:lvl w:ilvl="8" w:tplc="529A5424">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6674E"/>
    <w:multiLevelType w:val="hybridMultilevel"/>
    <w:tmpl w:val="4DC872FA"/>
    <w:lvl w:ilvl="0" w:tplc="D6B69980">
      <w:start w:val="32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B3844"/>
    <w:multiLevelType w:val="hybridMultilevel"/>
    <w:tmpl w:val="014E5106"/>
    <w:lvl w:ilvl="0" w:tplc="432AF3F0">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704A8"/>
    <w:multiLevelType w:val="hybridMultilevel"/>
    <w:tmpl w:val="97C4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DB551F3"/>
    <w:multiLevelType w:val="hybridMultilevel"/>
    <w:tmpl w:val="5AD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918281">
    <w:abstractNumId w:val="18"/>
  </w:num>
  <w:num w:numId="2" w16cid:durableId="940377641">
    <w:abstractNumId w:val="19"/>
  </w:num>
  <w:num w:numId="3" w16cid:durableId="1397439891">
    <w:abstractNumId w:val="27"/>
  </w:num>
  <w:num w:numId="4" w16cid:durableId="539585121">
    <w:abstractNumId w:val="16"/>
  </w:num>
  <w:num w:numId="5" w16cid:durableId="1505513160">
    <w:abstractNumId w:val="21"/>
  </w:num>
  <w:num w:numId="6" w16cid:durableId="978925957">
    <w:abstractNumId w:val="21"/>
  </w:num>
  <w:num w:numId="7" w16cid:durableId="1721400726">
    <w:abstractNumId w:val="21"/>
  </w:num>
  <w:num w:numId="8" w16cid:durableId="687826470">
    <w:abstractNumId w:val="21"/>
  </w:num>
  <w:num w:numId="9" w16cid:durableId="143812469">
    <w:abstractNumId w:val="26"/>
  </w:num>
  <w:num w:numId="10" w16cid:durableId="1364867722">
    <w:abstractNumId w:val="28"/>
  </w:num>
  <w:num w:numId="11" w16cid:durableId="2029989048">
    <w:abstractNumId w:val="20"/>
  </w:num>
  <w:num w:numId="12" w16cid:durableId="642739898">
    <w:abstractNumId w:val="14"/>
  </w:num>
  <w:num w:numId="13" w16cid:durableId="1272741182">
    <w:abstractNumId w:val="13"/>
  </w:num>
  <w:num w:numId="14" w16cid:durableId="851069540">
    <w:abstractNumId w:val="0"/>
  </w:num>
  <w:num w:numId="15" w16cid:durableId="529344390">
    <w:abstractNumId w:val="10"/>
  </w:num>
  <w:num w:numId="16" w16cid:durableId="894972538">
    <w:abstractNumId w:val="8"/>
  </w:num>
  <w:num w:numId="17" w16cid:durableId="1023093075">
    <w:abstractNumId w:val="7"/>
  </w:num>
  <w:num w:numId="18" w16cid:durableId="1951620780">
    <w:abstractNumId w:val="6"/>
  </w:num>
  <w:num w:numId="19" w16cid:durableId="1765606468">
    <w:abstractNumId w:val="5"/>
  </w:num>
  <w:num w:numId="20" w16cid:durableId="409623909">
    <w:abstractNumId w:val="9"/>
  </w:num>
  <w:num w:numId="21" w16cid:durableId="1936084648">
    <w:abstractNumId w:val="4"/>
  </w:num>
  <w:num w:numId="22" w16cid:durableId="146483437">
    <w:abstractNumId w:val="3"/>
  </w:num>
  <w:num w:numId="23" w16cid:durableId="1467505995">
    <w:abstractNumId w:val="2"/>
  </w:num>
  <w:num w:numId="24" w16cid:durableId="1408696933">
    <w:abstractNumId w:val="1"/>
  </w:num>
  <w:num w:numId="25" w16cid:durableId="1366640472">
    <w:abstractNumId w:val="23"/>
  </w:num>
  <w:num w:numId="26" w16cid:durableId="1917282883">
    <w:abstractNumId w:val="26"/>
  </w:num>
  <w:num w:numId="27" w16cid:durableId="1988393776">
    <w:abstractNumId w:val="17"/>
  </w:num>
  <w:num w:numId="28" w16cid:durableId="1865052047">
    <w:abstractNumId w:val="24"/>
  </w:num>
  <w:num w:numId="29" w16cid:durableId="129790585">
    <w:abstractNumId w:val="25"/>
  </w:num>
  <w:num w:numId="30" w16cid:durableId="430902168">
    <w:abstractNumId w:val="29"/>
  </w:num>
  <w:num w:numId="31" w16cid:durableId="589700027">
    <w:abstractNumId w:val="11"/>
  </w:num>
  <w:num w:numId="32" w16cid:durableId="1309093441">
    <w:abstractNumId w:val="15"/>
  </w:num>
  <w:num w:numId="33" w16cid:durableId="2038503691">
    <w:abstractNumId w:val="12"/>
  </w:num>
  <w:num w:numId="34" w16cid:durableId="8804789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A6"/>
    <w:rsid w:val="00001262"/>
    <w:rsid w:val="00001A06"/>
    <w:rsid w:val="00002AD9"/>
    <w:rsid w:val="00002FF9"/>
    <w:rsid w:val="00003BA4"/>
    <w:rsid w:val="000045B5"/>
    <w:rsid w:val="00004B06"/>
    <w:rsid w:val="00005446"/>
    <w:rsid w:val="0000656E"/>
    <w:rsid w:val="00010009"/>
    <w:rsid w:val="000118FA"/>
    <w:rsid w:val="0001228D"/>
    <w:rsid w:val="00013B73"/>
    <w:rsid w:val="00016AB7"/>
    <w:rsid w:val="00020ACB"/>
    <w:rsid w:val="0002171D"/>
    <w:rsid w:val="00025A1C"/>
    <w:rsid w:val="000278F3"/>
    <w:rsid w:val="00027C98"/>
    <w:rsid w:val="0003138A"/>
    <w:rsid w:val="00031C25"/>
    <w:rsid w:val="00031E52"/>
    <w:rsid w:val="0003514A"/>
    <w:rsid w:val="00040FC4"/>
    <w:rsid w:val="00041C33"/>
    <w:rsid w:val="00041E85"/>
    <w:rsid w:val="00042738"/>
    <w:rsid w:val="00042DB6"/>
    <w:rsid w:val="0004524A"/>
    <w:rsid w:val="000459C6"/>
    <w:rsid w:val="00045A06"/>
    <w:rsid w:val="00046286"/>
    <w:rsid w:val="00047151"/>
    <w:rsid w:val="0004733C"/>
    <w:rsid w:val="0004781E"/>
    <w:rsid w:val="0005117E"/>
    <w:rsid w:val="00052696"/>
    <w:rsid w:val="000537B9"/>
    <w:rsid w:val="00056094"/>
    <w:rsid w:val="00056509"/>
    <w:rsid w:val="00061224"/>
    <w:rsid w:val="00061CC5"/>
    <w:rsid w:val="0006499B"/>
    <w:rsid w:val="0006747A"/>
    <w:rsid w:val="0006763F"/>
    <w:rsid w:val="00067E9F"/>
    <w:rsid w:val="00070B2C"/>
    <w:rsid w:val="0007203E"/>
    <w:rsid w:val="00072941"/>
    <w:rsid w:val="00073D30"/>
    <w:rsid w:val="00077E21"/>
    <w:rsid w:val="0008026F"/>
    <w:rsid w:val="0008442A"/>
    <w:rsid w:val="00084D5F"/>
    <w:rsid w:val="00084E03"/>
    <w:rsid w:val="00085F69"/>
    <w:rsid w:val="0008758A"/>
    <w:rsid w:val="0009025F"/>
    <w:rsid w:val="000907EE"/>
    <w:rsid w:val="000909C5"/>
    <w:rsid w:val="00092174"/>
    <w:rsid w:val="00095156"/>
    <w:rsid w:val="00095204"/>
    <w:rsid w:val="00095D9A"/>
    <w:rsid w:val="000968D4"/>
    <w:rsid w:val="00096E16"/>
    <w:rsid w:val="000976DC"/>
    <w:rsid w:val="000A0485"/>
    <w:rsid w:val="000A06FF"/>
    <w:rsid w:val="000A0899"/>
    <w:rsid w:val="000A1E45"/>
    <w:rsid w:val="000A1EFC"/>
    <w:rsid w:val="000A2D05"/>
    <w:rsid w:val="000A3694"/>
    <w:rsid w:val="000A3BDC"/>
    <w:rsid w:val="000A4BE6"/>
    <w:rsid w:val="000A66B0"/>
    <w:rsid w:val="000B134D"/>
    <w:rsid w:val="000B13D4"/>
    <w:rsid w:val="000B2A48"/>
    <w:rsid w:val="000B50CA"/>
    <w:rsid w:val="000B52BF"/>
    <w:rsid w:val="000B5705"/>
    <w:rsid w:val="000B62D5"/>
    <w:rsid w:val="000B746B"/>
    <w:rsid w:val="000B77B6"/>
    <w:rsid w:val="000C1E68"/>
    <w:rsid w:val="000C5734"/>
    <w:rsid w:val="000C5F6A"/>
    <w:rsid w:val="000C6241"/>
    <w:rsid w:val="000C6289"/>
    <w:rsid w:val="000D01B1"/>
    <w:rsid w:val="000D18C5"/>
    <w:rsid w:val="000D1C50"/>
    <w:rsid w:val="000D285D"/>
    <w:rsid w:val="000D2BB6"/>
    <w:rsid w:val="000D3240"/>
    <w:rsid w:val="000D3C82"/>
    <w:rsid w:val="000D6390"/>
    <w:rsid w:val="000E0932"/>
    <w:rsid w:val="000E1F71"/>
    <w:rsid w:val="000E24EE"/>
    <w:rsid w:val="000E29B2"/>
    <w:rsid w:val="000E59AA"/>
    <w:rsid w:val="000E6BDC"/>
    <w:rsid w:val="000E7F99"/>
    <w:rsid w:val="000F0285"/>
    <w:rsid w:val="000F039E"/>
    <w:rsid w:val="000F095A"/>
    <w:rsid w:val="000F128E"/>
    <w:rsid w:val="000F1644"/>
    <w:rsid w:val="000F23C8"/>
    <w:rsid w:val="000F416D"/>
    <w:rsid w:val="000F4429"/>
    <w:rsid w:val="000F4A02"/>
    <w:rsid w:val="000F5D2D"/>
    <w:rsid w:val="000F676C"/>
    <w:rsid w:val="001009D4"/>
    <w:rsid w:val="00103D78"/>
    <w:rsid w:val="00105050"/>
    <w:rsid w:val="00106530"/>
    <w:rsid w:val="00107145"/>
    <w:rsid w:val="001073F8"/>
    <w:rsid w:val="001120B4"/>
    <w:rsid w:val="00112D19"/>
    <w:rsid w:val="0011369D"/>
    <w:rsid w:val="00114F43"/>
    <w:rsid w:val="001157A6"/>
    <w:rsid w:val="001170ED"/>
    <w:rsid w:val="001173EB"/>
    <w:rsid w:val="001224B2"/>
    <w:rsid w:val="001226D8"/>
    <w:rsid w:val="0012281C"/>
    <w:rsid w:val="0012403D"/>
    <w:rsid w:val="00124BF0"/>
    <w:rsid w:val="00124D94"/>
    <w:rsid w:val="0012674B"/>
    <w:rsid w:val="00126E5A"/>
    <w:rsid w:val="0012711A"/>
    <w:rsid w:val="00130BF8"/>
    <w:rsid w:val="001318F8"/>
    <w:rsid w:val="00131B14"/>
    <w:rsid w:val="0013280F"/>
    <w:rsid w:val="00132EA2"/>
    <w:rsid w:val="00133465"/>
    <w:rsid w:val="0013374A"/>
    <w:rsid w:val="001377DE"/>
    <w:rsid w:val="00137B12"/>
    <w:rsid w:val="001413DA"/>
    <w:rsid w:val="0014199D"/>
    <w:rsid w:val="0014245E"/>
    <w:rsid w:val="001428D4"/>
    <w:rsid w:val="00143211"/>
    <w:rsid w:val="0014364A"/>
    <w:rsid w:val="00145AB6"/>
    <w:rsid w:val="00145E6F"/>
    <w:rsid w:val="0015079E"/>
    <w:rsid w:val="00152702"/>
    <w:rsid w:val="00152A7C"/>
    <w:rsid w:val="00155001"/>
    <w:rsid w:val="00156B74"/>
    <w:rsid w:val="001570D6"/>
    <w:rsid w:val="00162AF9"/>
    <w:rsid w:val="00162D21"/>
    <w:rsid w:val="001643FF"/>
    <w:rsid w:val="00164DD3"/>
    <w:rsid w:val="00172F14"/>
    <w:rsid w:val="0017432E"/>
    <w:rsid w:val="00175E39"/>
    <w:rsid w:val="00177C2C"/>
    <w:rsid w:val="00181865"/>
    <w:rsid w:val="00181CF5"/>
    <w:rsid w:val="0018522A"/>
    <w:rsid w:val="0018556A"/>
    <w:rsid w:val="0019117A"/>
    <w:rsid w:val="00192CD8"/>
    <w:rsid w:val="001947B8"/>
    <w:rsid w:val="0019608B"/>
    <w:rsid w:val="001962E8"/>
    <w:rsid w:val="00196F8E"/>
    <w:rsid w:val="00197C31"/>
    <w:rsid w:val="001A15DB"/>
    <w:rsid w:val="001A283E"/>
    <w:rsid w:val="001A2EFD"/>
    <w:rsid w:val="001A338C"/>
    <w:rsid w:val="001A3B3D"/>
    <w:rsid w:val="001A42EA"/>
    <w:rsid w:val="001A5A4C"/>
    <w:rsid w:val="001A6FEA"/>
    <w:rsid w:val="001A7134"/>
    <w:rsid w:val="001A760C"/>
    <w:rsid w:val="001B0E93"/>
    <w:rsid w:val="001B143F"/>
    <w:rsid w:val="001B2C80"/>
    <w:rsid w:val="001B4C2F"/>
    <w:rsid w:val="001B5B2D"/>
    <w:rsid w:val="001B67DC"/>
    <w:rsid w:val="001B6981"/>
    <w:rsid w:val="001B7349"/>
    <w:rsid w:val="001C1001"/>
    <w:rsid w:val="001C1148"/>
    <w:rsid w:val="001C2E6F"/>
    <w:rsid w:val="001C43F3"/>
    <w:rsid w:val="001C474C"/>
    <w:rsid w:val="001C7570"/>
    <w:rsid w:val="001C7BB2"/>
    <w:rsid w:val="001D1987"/>
    <w:rsid w:val="001D2A98"/>
    <w:rsid w:val="001D2F9A"/>
    <w:rsid w:val="001D539C"/>
    <w:rsid w:val="001D7626"/>
    <w:rsid w:val="001D7707"/>
    <w:rsid w:val="001D7BCF"/>
    <w:rsid w:val="001E0741"/>
    <w:rsid w:val="001E0DAD"/>
    <w:rsid w:val="001E2908"/>
    <w:rsid w:val="001E2A23"/>
    <w:rsid w:val="001E3126"/>
    <w:rsid w:val="001E4F2E"/>
    <w:rsid w:val="001E5F4A"/>
    <w:rsid w:val="001E6FC1"/>
    <w:rsid w:val="001F14A9"/>
    <w:rsid w:val="001F5317"/>
    <w:rsid w:val="001F559A"/>
    <w:rsid w:val="001F5AA8"/>
    <w:rsid w:val="001F5CF4"/>
    <w:rsid w:val="001F6FC5"/>
    <w:rsid w:val="00200719"/>
    <w:rsid w:val="00201390"/>
    <w:rsid w:val="0020199D"/>
    <w:rsid w:val="0020250F"/>
    <w:rsid w:val="0020418A"/>
    <w:rsid w:val="00205E12"/>
    <w:rsid w:val="00206E4E"/>
    <w:rsid w:val="00207A0E"/>
    <w:rsid w:val="00207C06"/>
    <w:rsid w:val="0021237C"/>
    <w:rsid w:val="00213AF3"/>
    <w:rsid w:val="002142DD"/>
    <w:rsid w:val="00214636"/>
    <w:rsid w:val="0021488B"/>
    <w:rsid w:val="0021570D"/>
    <w:rsid w:val="00217082"/>
    <w:rsid w:val="002170C1"/>
    <w:rsid w:val="002179F6"/>
    <w:rsid w:val="00220FED"/>
    <w:rsid w:val="00224BE1"/>
    <w:rsid w:val="002254A9"/>
    <w:rsid w:val="00227BCB"/>
    <w:rsid w:val="00230BF5"/>
    <w:rsid w:val="00233D97"/>
    <w:rsid w:val="00235501"/>
    <w:rsid w:val="00235E2D"/>
    <w:rsid w:val="00237E83"/>
    <w:rsid w:val="002407BE"/>
    <w:rsid w:val="002415FB"/>
    <w:rsid w:val="00247748"/>
    <w:rsid w:val="00251A81"/>
    <w:rsid w:val="00253845"/>
    <w:rsid w:val="00254DB6"/>
    <w:rsid w:val="00255152"/>
    <w:rsid w:val="00257B35"/>
    <w:rsid w:val="00257CCB"/>
    <w:rsid w:val="00260754"/>
    <w:rsid w:val="00260AC9"/>
    <w:rsid w:val="00262A37"/>
    <w:rsid w:val="00263BF2"/>
    <w:rsid w:val="00264002"/>
    <w:rsid w:val="00270200"/>
    <w:rsid w:val="00271928"/>
    <w:rsid w:val="00272C4C"/>
    <w:rsid w:val="00277CC9"/>
    <w:rsid w:val="002813B9"/>
    <w:rsid w:val="00282025"/>
    <w:rsid w:val="002826E0"/>
    <w:rsid w:val="00283962"/>
    <w:rsid w:val="0028507B"/>
    <w:rsid w:val="002850E3"/>
    <w:rsid w:val="002862EB"/>
    <w:rsid w:val="002909F1"/>
    <w:rsid w:val="00290A96"/>
    <w:rsid w:val="0029231F"/>
    <w:rsid w:val="002938CE"/>
    <w:rsid w:val="002949B0"/>
    <w:rsid w:val="002962EE"/>
    <w:rsid w:val="00297A0D"/>
    <w:rsid w:val="00297F58"/>
    <w:rsid w:val="002A1774"/>
    <w:rsid w:val="002A1898"/>
    <w:rsid w:val="002A2612"/>
    <w:rsid w:val="002A60A8"/>
    <w:rsid w:val="002B14C8"/>
    <w:rsid w:val="002B197E"/>
    <w:rsid w:val="002B3833"/>
    <w:rsid w:val="002B3D6E"/>
    <w:rsid w:val="002B476A"/>
    <w:rsid w:val="002B7937"/>
    <w:rsid w:val="002C0E27"/>
    <w:rsid w:val="002C1B22"/>
    <w:rsid w:val="002C4646"/>
    <w:rsid w:val="002C4F0F"/>
    <w:rsid w:val="002C535B"/>
    <w:rsid w:val="002C59C4"/>
    <w:rsid w:val="002D17DF"/>
    <w:rsid w:val="002D1B7A"/>
    <w:rsid w:val="002D22B8"/>
    <w:rsid w:val="002D57D8"/>
    <w:rsid w:val="002D7630"/>
    <w:rsid w:val="002E00C7"/>
    <w:rsid w:val="002E30D3"/>
    <w:rsid w:val="002E3DDF"/>
    <w:rsid w:val="002E5EB9"/>
    <w:rsid w:val="002E7AD6"/>
    <w:rsid w:val="002F0BD3"/>
    <w:rsid w:val="002F2ED0"/>
    <w:rsid w:val="002F3DEC"/>
    <w:rsid w:val="002F4166"/>
    <w:rsid w:val="002F41B6"/>
    <w:rsid w:val="00300DEF"/>
    <w:rsid w:val="00301CC7"/>
    <w:rsid w:val="00302E23"/>
    <w:rsid w:val="003034B3"/>
    <w:rsid w:val="003034FE"/>
    <w:rsid w:val="0030430E"/>
    <w:rsid w:val="00304FED"/>
    <w:rsid w:val="00305700"/>
    <w:rsid w:val="003058E3"/>
    <w:rsid w:val="00306708"/>
    <w:rsid w:val="00311BD9"/>
    <w:rsid w:val="003128A0"/>
    <w:rsid w:val="00313BE7"/>
    <w:rsid w:val="00315465"/>
    <w:rsid w:val="00315D59"/>
    <w:rsid w:val="003174E8"/>
    <w:rsid w:val="00320D83"/>
    <w:rsid w:val="00321BAD"/>
    <w:rsid w:val="00324800"/>
    <w:rsid w:val="003260B5"/>
    <w:rsid w:val="00326362"/>
    <w:rsid w:val="00326F9B"/>
    <w:rsid w:val="003278C1"/>
    <w:rsid w:val="00327DFA"/>
    <w:rsid w:val="00327E56"/>
    <w:rsid w:val="00335564"/>
    <w:rsid w:val="00336BEF"/>
    <w:rsid w:val="00340B36"/>
    <w:rsid w:val="00340E91"/>
    <w:rsid w:val="0034323F"/>
    <w:rsid w:val="003456A9"/>
    <w:rsid w:val="003511E2"/>
    <w:rsid w:val="003528E3"/>
    <w:rsid w:val="00352B72"/>
    <w:rsid w:val="00352FE6"/>
    <w:rsid w:val="00354FCF"/>
    <w:rsid w:val="00355D7A"/>
    <w:rsid w:val="00355F4B"/>
    <w:rsid w:val="00356173"/>
    <w:rsid w:val="00361461"/>
    <w:rsid w:val="003627BC"/>
    <w:rsid w:val="00362EBB"/>
    <w:rsid w:val="003641A1"/>
    <w:rsid w:val="003651B6"/>
    <w:rsid w:val="0036796C"/>
    <w:rsid w:val="00367B6D"/>
    <w:rsid w:val="00367EFC"/>
    <w:rsid w:val="00367F18"/>
    <w:rsid w:val="00370F61"/>
    <w:rsid w:val="00371CA7"/>
    <w:rsid w:val="00372F6F"/>
    <w:rsid w:val="00374AEA"/>
    <w:rsid w:val="00375AE4"/>
    <w:rsid w:val="003765B4"/>
    <w:rsid w:val="00381B51"/>
    <w:rsid w:val="003837C3"/>
    <w:rsid w:val="00385A94"/>
    <w:rsid w:val="00386A6A"/>
    <w:rsid w:val="0038722C"/>
    <w:rsid w:val="0039114F"/>
    <w:rsid w:val="00394742"/>
    <w:rsid w:val="00395833"/>
    <w:rsid w:val="003A19E2"/>
    <w:rsid w:val="003A1A30"/>
    <w:rsid w:val="003A2004"/>
    <w:rsid w:val="003A2661"/>
    <w:rsid w:val="003A5F1F"/>
    <w:rsid w:val="003A6039"/>
    <w:rsid w:val="003A753A"/>
    <w:rsid w:val="003A78FC"/>
    <w:rsid w:val="003A7C9E"/>
    <w:rsid w:val="003B1922"/>
    <w:rsid w:val="003B1F46"/>
    <w:rsid w:val="003B25FE"/>
    <w:rsid w:val="003B27DF"/>
    <w:rsid w:val="003B30B6"/>
    <w:rsid w:val="003B438F"/>
    <w:rsid w:val="003B6BA2"/>
    <w:rsid w:val="003C0956"/>
    <w:rsid w:val="003C1A1E"/>
    <w:rsid w:val="003C246C"/>
    <w:rsid w:val="003C494F"/>
    <w:rsid w:val="003C4DAD"/>
    <w:rsid w:val="003C61CA"/>
    <w:rsid w:val="003D171D"/>
    <w:rsid w:val="003D3CDD"/>
    <w:rsid w:val="003D448D"/>
    <w:rsid w:val="003D668E"/>
    <w:rsid w:val="003D690C"/>
    <w:rsid w:val="003D7970"/>
    <w:rsid w:val="003E3692"/>
    <w:rsid w:val="003E57BC"/>
    <w:rsid w:val="003E62E7"/>
    <w:rsid w:val="003E6FA2"/>
    <w:rsid w:val="003F17B5"/>
    <w:rsid w:val="003F1E89"/>
    <w:rsid w:val="003F4DA0"/>
    <w:rsid w:val="003F4F60"/>
    <w:rsid w:val="003F61ED"/>
    <w:rsid w:val="003F682A"/>
    <w:rsid w:val="004007CC"/>
    <w:rsid w:val="004015F7"/>
    <w:rsid w:val="00401BEA"/>
    <w:rsid w:val="004044BE"/>
    <w:rsid w:val="00404933"/>
    <w:rsid w:val="0040575C"/>
    <w:rsid w:val="004064A9"/>
    <w:rsid w:val="00406849"/>
    <w:rsid w:val="00407316"/>
    <w:rsid w:val="00410D22"/>
    <w:rsid w:val="004135A3"/>
    <w:rsid w:val="00413AE9"/>
    <w:rsid w:val="004144C7"/>
    <w:rsid w:val="0041451F"/>
    <w:rsid w:val="004177CC"/>
    <w:rsid w:val="004208E3"/>
    <w:rsid w:val="00420AA7"/>
    <w:rsid w:val="00421EC6"/>
    <w:rsid w:val="004241B5"/>
    <w:rsid w:val="00426687"/>
    <w:rsid w:val="00426BCA"/>
    <w:rsid w:val="0042754A"/>
    <w:rsid w:val="00431F91"/>
    <w:rsid w:val="004325FB"/>
    <w:rsid w:val="00433F6C"/>
    <w:rsid w:val="0043472F"/>
    <w:rsid w:val="00435171"/>
    <w:rsid w:val="0043591D"/>
    <w:rsid w:val="00435E1F"/>
    <w:rsid w:val="00435F82"/>
    <w:rsid w:val="0043628D"/>
    <w:rsid w:val="0043733B"/>
    <w:rsid w:val="00437BEC"/>
    <w:rsid w:val="00441B4B"/>
    <w:rsid w:val="004432BA"/>
    <w:rsid w:val="0044407E"/>
    <w:rsid w:val="00445535"/>
    <w:rsid w:val="00450532"/>
    <w:rsid w:val="00450FDA"/>
    <w:rsid w:val="00450FDD"/>
    <w:rsid w:val="00451DAF"/>
    <w:rsid w:val="00453830"/>
    <w:rsid w:val="00455B97"/>
    <w:rsid w:val="004601F7"/>
    <w:rsid w:val="004614D9"/>
    <w:rsid w:val="00462187"/>
    <w:rsid w:val="00463AEF"/>
    <w:rsid w:val="00463D38"/>
    <w:rsid w:val="00466BEB"/>
    <w:rsid w:val="00470221"/>
    <w:rsid w:val="004707E1"/>
    <w:rsid w:val="00471C5D"/>
    <w:rsid w:val="0047380F"/>
    <w:rsid w:val="00473D7A"/>
    <w:rsid w:val="00473E02"/>
    <w:rsid w:val="0047656A"/>
    <w:rsid w:val="00483D0C"/>
    <w:rsid w:val="0048698B"/>
    <w:rsid w:val="00490127"/>
    <w:rsid w:val="00496B92"/>
    <w:rsid w:val="00496E66"/>
    <w:rsid w:val="0049743B"/>
    <w:rsid w:val="00497B23"/>
    <w:rsid w:val="004A023D"/>
    <w:rsid w:val="004A0F22"/>
    <w:rsid w:val="004A2038"/>
    <w:rsid w:val="004A29A9"/>
    <w:rsid w:val="004A2DBE"/>
    <w:rsid w:val="004A4567"/>
    <w:rsid w:val="004A7933"/>
    <w:rsid w:val="004A7F56"/>
    <w:rsid w:val="004B2895"/>
    <w:rsid w:val="004B3E65"/>
    <w:rsid w:val="004B4296"/>
    <w:rsid w:val="004B571F"/>
    <w:rsid w:val="004B5E5B"/>
    <w:rsid w:val="004B775D"/>
    <w:rsid w:val="004B77E8"/>
    <w:rsid w:val="004B79CA"/>
    <w:rsid w:val="004C2E1B"/>
    <w:rsid w:val="004C483C"/>
    <w:rsid w:val="004C5BC7"/>
    <w:rsid w:val="004C5EEC"/>
    <w:rsid w:val="004C643B"/>
    <w:rsid w:val="004D0C51"/>
    <w:rsid w:val="004D1003"/>
    <w:rsid w:val="004D3837"/>
    <w:rsid w:val="004D55D9"/>
    <w:rsid w:val="004D72B5"/>
    <w:rsid w:val="004E0A56"/>
    <w:rsid w:val="004E24F6"/>
    <w:rsid w:val="004E6325"/>
    <w:rsid w:val="004E694A"/>
    <w:rsid w:val="004E6F33"/>
    <w:rsid w:val="004E6F8C"/>
    <w:rsid w:val="004F0484"/>
    <w:rsid w:val="004F0D4A"/>
    <w:rsid w:val="004F0EBA"/>
    <w:rsid w:val="004F2A3C"/>
    <w:rsid w:val="004F5C80"/>
    <w:rsid w:val="004F5DD1"/>
    <w:rsid w:val="004F60F1"/>
    <w:rsid w:val="00500BCB"/>
    <w:rsid w:val="005014E7"/>
    <w:rsid w:val="00501AC5"/>
    <w:rsid w:val="00504553"/>
    <w:rsid w:val="00506C0C"/>
    <w:rsid w:val="00507426"/>
    <w:rsid w:val="0051089A"/>
    <w:rsid w:val="00510FFD"/>
    <w:rsid w:val="00512690"/>
    <w:rsid w:val="00512E11"/>
    <w:rsid w:val="0051535D"/>
    <w:rsid w:val="00515BD3"/>
    <w:rsid w:val="00520EEA"/>
    <w:rsid w:val="005231D2"/>
    <w:rsid w:val="00525420"/>
    <w:rsid w:val="005255AC"/>
    <w:rsid w:val="00525BA7"/>
    <w:rsid w:val="005302BF"/>
    <w:rsid w:val="00531312"/>
    <w:rsid w:val="00531676"/>
    <w:rsid w:val="005322B9"/>
    <w:rsid w:val="0053665F"/>
    <w:rsid w:val="005372A1"/>
    <w:rsid w:val="0053793C"/>
    <w:rsid w:val="00537C7F"/>
    <w:rsid w:val="00541F3B"/>
    <w:rsid w:val="00544859"/>
    <w:rsid w:val="00544B5F"/>
    <w:rsid w:val="005452D9"/>
    <w:rsid w:val="00545874"/>
    <w:rsid w:val="00546CC8"/>
    <w:rsid w:val="00547E73"/>
    <w:rsid w:val="00551B7F"/>
    <w:rsid w:val="00551E3B"/>
    <w:rsid w:val="0055304B"/>
    <w:rsid w:val="00554CAA"/>
    <w:rsid w:val="0055529D"/>
    <w:rsid w:val="0055561E"/>
    <w:rsid w:val="005563B4"/>
    <w:rsid w:val="005609FA"/>
    <w:rsid w:val="00561838"/>
    <w:rsid w:val="00562046"/>
    <w:rsid w:val="0056248E"/>
    <w:rsid w:val="00562EE8"/>
    <w:rsid w:val="00563097"/>
    <w:rsid w:val="00564357"/>
    <w:rsid w:val="00564CB5"/>
    <w:rsid w:val="00565D53"/>
    <w:rsid w:val="0056610F"/>
    <w:rsid w:val="00567785"/>
    <w:rsid w:val="00571228"/>
    <w:rsid w:val="005726A3"/>
    <w:rsid w:val="00573460"/>
    <w:rsid w:val="00574259"/>
    <w:rsid w:val="00574FB0"/>
    <w:rsid w:val="005755AD"/>
    <w:rsid w:val="00575BCA"/>
    <w:rsid w:val="00580694"/>
    <w:rsid w:val="005835E6"/>
    <w:rsid w:val="00586482"/>
    <w:rsid w:val="00586BB1"/>
    <w:rsid w:val="00586E1C"/>
    <w:rsid w:val="00587329"/>
    <w:rsid w:val="00587A45"/>
    <w:rsid w:val="0059237E"/>
    <w:rsid w:val="0059312E"/>
    <w:rsid w:val="005938FC"/>
    <w:rsid w:val="00593E85"/>
    <w:rsid w:val="00595ECB"/>
    <w:rsid w:val="005A0F46"/>
    <w:rsid w:val="005A3787"/>
    <w:rsid w:val="005A37F1"/>
    <w:rsid w:val="005A3E99"/>
    <w:rsid w:val="005A52D4"/>
    <w:rsid w:val="005A5C5D"/>
    <w:rsid w:val="005A6C88"/>
    <w:rsid w:val="005A6D45"/>
    <w:rsid w:val="005A7403"/>
    <w:rsid w:val="005B0344"/>
    <w:rsid w:val="005B0B8E"/>
    <w:rsid w:val="005B1DD2"/>
    <w:rsid w:val="005B338A"/>
    <w:rsid w:val="005B3E8C"/>
    <w:rsid w:val="005B520E"/>
    <w:rsid w:val="005B6A4F"/>
    <w:rsid w:val="005C0303"/>
    <w:rsid w:val="005C1489"/>
    <w:rsid w:val="005C1E08"/>
    <w:rsid w:val="005C2BA2"/>
    <w:rsid w:val="005C304E"/>
    <w:rsid w:val="005C3A2E"/>
    <w:rsid w:val="005C4C0B"/>
    <w:rsid w:val="005C5213"/>
    <w:rsid w:val="005C5248"/>
    <w:rsid w:val="005C6211"/>
    <w:rsid w:val="005C6ACE"/>
    <w:rsid w:val="005D0E52"/>
    <w:rsid w:val="005D39E7"/>
    <w:rsid w:val="005D3A7D"/>
    <w:rsid w:val="005D49C1"/>
    <w:rsid w:val="005D5BD1"/>
    <w:rsid w:val="005D7A25"/>
    <w:rsid w:val="005E1B61"/>
    <w:rsid w:val="005E2800"/>
    <w:rsid w:val="005E2950"/>
    <w:rsid w:val="005E2C43"/>
    <w:rsid w:val="005E356C"/>
    <w:rsid w:val="005F0A2C"/>
    <w:rsid w:val="005F4000"/>
    <w:rsid w:val="005F5567"/>
    <w:rsid w:val="005F5810"/>
    <w:rsid w:val="00602F7F"/>
    <w:rsid w:val="006060B3"/>
    <w:rsid w:val="00606AE3"/>
    <w:rsid w:val="00606B7C"/>
    <w:rsid w:val="0060746D"/>
    <w:rsid w:val="0061418A"/>
    <w:rsid w:val="0062275D"/>
    <w:rsid w:val="006229A3"/>
    <w:rsid w:val="00622F98"/>
    <w:rsid w:val="00624C74"/>
    <w:rsid w:val="00624E7F"/>
    <w:rsid w:val="006261EE"/>
    <w:rsid w:val="0063042F"/>
    <w:rsid w:val="006314FA"/>
    <w:rsid w:val="00631A39"/>
    <w:rsid w:val="006322A7"/>
    <w:rsid w:val="00632913"/>
    <w:rsid w:val="00633741"/>
    <w:rsid w:val="0063374D"/>
    <w:rsid w:val="006343F6"/>
    <w:rsid w:val="006345E2"/>
    <w:rsid w:val="006347CF"/>
    <w:rsid w:val="00635520"/>
    <w:rsid w:val="0063578F"/>
    <w:rsid w:val="00635EAE"/>
    <w:rsid w:val="00636D0F"/>
    <w:rsid w:val="006419E6"/>
    <w:rsid w:val="00642E5A"/>
    <w:rsid w:val="00643613"/>
    <w:rsid w:val="006436F7"/>
    <w:rsid w:val="00643BCA"/>
    <w:rsid w:val="006454B7"/>
    <w:rsid w:val="00645D22"/>
    <w:rsid w:val="00647DFD"/>
    <w:rsid w:val="00650524"/>
    <w:rsid w:val="00651A08"/>
    <w:rsid w:val="00652C64"/>
    <w:rsid w:val="0065375B"/>
    <w:rsid w:val="00654204"/>
    <w:rsid w:val="00655238"/>
    <w:rsid w:val="00655DEF"/>
    <w:rsid w:val="0066066E"/>
    <w:rsid w:val="006612C5"/>
    <w:rsid w:val="0066231F"/>
    <w:rsid w:val="00662CCB"/>
    <w:rsid w:val="00664D86"/>
    <w:rsid w:val="00665235"/>
    <w:rsid w:val="00667B96"/>
    <w:rsid w:val="00670434"/>
    <w:rsid w:val="00672015"/>
    <w:rsid w:val="00672F77"/>
    <w:rsid w:val="00673628"/>
    <w:rsid w:val="006754A0"/>
    <w:rsid w:val="00676598"/>
    <w:rsid w:val="00677567"/>
    <w:rsid w:val="00684D66"/>
    <w:rsid w:val="00686B3A"/>
    <w:rsid w:val="006879D0"/>
    <w:rsid w:val="00691580"/>
    <w:rsid w:val="00693454"/>
    <w:rsid w:val="00694935"/>
    <w:rsid w:val="006977C5"/>
    <w:rsid w:val="006A435C"/>
    <w:rsid w:val="006A503C"/>
    <w:rsid w:val="006A5997"/>
    <w:rsid w:val="006A6139"/>
    <w:rsid w:val="006A6E8F"/>
    <w:rsid w:val="006A7670"/>
    <w:rsid w:val="006A77F5"/>
    <w:rsid w:val="006B097F"/>
    <w:rsid w:val="006B0DE2"/>
    <w:rsid w:val="006B20CF"/>
    <w:rsid w:val="006B26CD"/>
    <w:rsid w:val="006B3073"/>
    <w:rsid w:val="006B6B66"/>
    <w:rsid w:val="006B7701"/>
    <w:rsid w:val="006C1671"/>
    <w:rsid w:val="006C3AC0"/>
    <w:rsid w:val="006C7AE8"/>
    <w:rsid w:val="006D032A"/>
    <w:rsid w:val="006D2808"/>
    <w:rsid w:val="006D3210"/>
    <w:rsid w:val="006D50AB"/>
    <w:rsid w:val="006D5D3C"/>
    <w:rsid w:val="006D6174"/>
    <w:rsid w:val="006D6A8E"/>
    <w:rsid w:val="006D7480"/>
    <w:rsid w:val="006E0F10"/>
    <w:rsid w:val="006E59FC"/>
    <w:rsid w:val="006E5B98"/>
    <w:rsid w:val="006E5D03"/>
    <w:rsid w:val="006E67EA"/>
    <w:rsid w:val="006E78D3"/>
    <w:rsid w:val="006E7DCF"/>
    <w:rsid w:val="006F0EE7"/>
    <w:rsid w:val="006F2123"/>
    <w:rsid w:val="006F2229"/>
    <w:rsid w:val="006F2DA1"/>
    <w:rsid w:val="006F45A6"/>
    <w:rsid w:val="006F5295"/>
    <w:rsid w:val="006F6D3D"/>
    <w:rsid w:val="007009C7"/>
    <w:rsid w:val="00701817"/>
    <w:rsid w:val="00702574"/>
    <w:rsid w:val="0070310E"/>
    <w:rsid w:val="007032E9"/>
    <w:rsid w:val="00703BD6"/>
    <w:rsid w:val="00704134"/>
    <w:rsid w:val="00704BFA"/>
    <w:rsid w:val="007051EF"/>
    <w:rsid w:val="00705549"/>
    <w:rsid w:val="00705596"/>
    <w:rsid w:val="0071428C"/>
    <w:rsid w:val="00714D64"/>
    <w:rsid w:val="00714D71"/>
    <w:rsid w:val="0071522C"/>
    <w:rsid w:val="00715396"/>
    <w:rsid w:val="00715BEA"/>
    <w:rsid w:val="00716200"/>
    <w:rsid w:val="00717AE6"/>
    <w:rsid w:val="00717CE1"/>
    <w:rsid w:val="0072453B"/>
    <w:rsid w:val="0072504F"/>
    <w:rsid w:val="007251F5"/>
    <w:rsid w:val="0072557A"/>
    <w:rsid w:val="00725F19"/>
    <w:rsid w:val="00726AFE"/>
    <w:rsid w:val="00726CE3"/>
    <w:rsid w:val="00730F39"/>
    <w:rsid w:val="00732904"/>
    <w:rsid w:val="00733C1F"/>
    <w:rsid w:val="00736A92"/>
    <w:rsid w:val="00740625"/>
    <w:rsid w:val="00740EEA"/>
    <w:rsid w:val="00740F5E"/>
    <w:rsid w:val="0074308F"/>
    <w:rsid w:val="007440A2"/>
    <w:rsid w:val="00744C85"/>
    <w:rsid w:val="0074574B"/>
    <w:rsid w:val="00745982"/>
    <w:rsid w:val="00745A21"/>
    <w:rsid w:val="00745F4D"/>
    <w:rsid w:val="00746C73"/>
    <w:rsid w:val="00747773"/>
    <w:rsid w:val="00747D1D"/>
    <w:rsid w:val="00750A3C"/>
    <w:rsid w:val="0075188D"/>
    <w:rsid w:val="007544B8"/>
    <w:rsid w:val="0075528B"/>
    <w:rsid w:val="007564AE"/>
    <w:rsid w:val="00757322"/>
    <w:rsid w:val="0077232E"/>
    <w:rsid w:val="007725D8"/>
    <w:rsid w:val="00772885"/>
    <w:rsid w:val="00773F38"/>
    <w:rsid w:val="007747E0"/>
    <w:rsid w:val="007749BF"/>
    <w:rsid w:val="00776802"/>
    <w:rsid w:val="00776ABB"/>
    <w:rsid w:val="00776AE2"/>
    <w:rsid w:val="007770BA"/>
    <w:rsid w:val="007779CB"/>
    <w:rsid w:val="00780C9E"/>
    <w:rsid w:val="00781255"/>
    <w:rsid w:val="00784237"/>
    <w:rsid w:val="0078477F"/>
    <w:rsid w:val="00784C7E"/>
    <w:rsid w:val="00784CB4"/>
    <w:rsid w:val="00785D7E"/>
    <w:rsid w:val="007862D2"/>
    <w:rsid w:val="00791B57"/>
    <w:rsid w:val="00791F80"/>
    <w:rsid w:val="00794804"/>
    <w:rsid w:val="00794D4B"/>
    <w:rsid w:val="0079516E"/>
    <w:rsid w:val="007A1254"/>
    <w:rsid w:val="007A437F"/>
    <w:rsid w:val="007A45F8"/>
    <w:rsid w:val="007B157D"/>
    <w:rsid w:val="007B1C40"/>
    <w:rsid w:val="007B2378"/>
    <w:rsid w:val="007B2C05"/>
    <w:rsid w:val="007B33F1"/>
    <w:rsid w:val="007B38B3"/>
    <w:rsid w:val="007B426F"/>
    <w:rsid w:val="007B5209"/>
    <w:rsid w:val="007B68D6"/>
    <w:rsid w:val="007B7037"/>
    <w:rsid w:val="007B79D5"/>
    <w:rsid w:val="007B7A68"/>
    <w:rsid w:val="007C0308"/>
    <w:rsid w:val="007C2FF2"/>
    <w:rsid w:val="007C3FDE"/>
    <w:rsid w:val="007D2985"/>
    <w:rsid w:val="007D5333"/>
    <w:rsid w:val="007D6232"/>
    <w:rsid w:val="007D6E2C"/>
    <w:rsid w:val="007D7565"/>
    <w:rsid w:val="007E1908"/>
    <w:rsid w:val="007E1992"/>
    <w:rsid w:val="007E3141"/>
    <w:rsid w:val="007E3409"/>
    <w:rsid w:val="007E39E4"/>
    <w:rsid w:val="007E41B8"/>
    <w:rsid w:val="007E41F5"/>
    <w:rsid w:val="007E7D46"/>
    <w:rsid w:val="007F0E42"/>
    <w:rsid w:val="007F1F99"/>
    <w:rsid w:val="007F244D"/>
    <w:rsid w:val="007F60B4"/>
    <w:rsid w:val="007F768F"/>
    <w:rsid w:val="00800443"/>
    <w:rsid w:val="008006FA"/>
    <w:rsid w:val="00800CCA"/>
    <w:rsid w:val="00801537"/>
    <w:rsid w:val="00801E78"/>
    <w:rsid w:val="00802697"/>
    <w:rsid w:val="008034A9"/>
    <w:rsid w:val="00804584"/>
    <w:rsid w:val="0080711F"/>
    <w:rsid w:val="008078A0"/>
    <w:rsid w:val="0080791D"/>
    <w:rsid w:val="0081089E"/>
    <w:rsid w:val="0081265A"/>
    <w:rsid w:val="00812D2D"/>
    <w:rsid w:val="00812FE8"/>
    <w:rsid w:val="0081377D"/>
    <w:rsid w:val="00814ABB"/>
    <w:rsid w:val="00815439"/>
    <w:rsid w:val="008210C9"/>
    <w:rsid w:val="00822575"/>
    <w:rsid w:val="00823C8B"/>
    <w:rsid w:val="00825AB1"/>
    <w:rsid w:val="00827600"/>
    <w:rsid w:val="008303AE"/>
    <w:rsid w:val="0083146F"/>
    <w:rsid w:val="008319B7"/>
    <w:rsid w:val="00831C54"/>
    <w:rsid w:val="00833627"/>
    <w:rsid w:val="00833BA7"/>
    <w:rsid w:val="00836168"/>
    <w:rsid w:val="00837768"/>
    <w:rsid w:val="0084300D"/>
    <w:rsid w:val="00845491"/>
    <w:rsid w:val="00846AF5"/>
    <w:rsid w:val="00846D02"/>
    <w:rsid w:val="00850956"/>
    <w:rsid w:val="00850BE0"/>
    <w:rsid w:val="00851D26"/>
    <w:rsid w:val="00852877"/>
    <w:rsid w:val="00853834"/>
    <w:rsid w:val="00854F04"/>
    <w:rsid w:val="00857327"/>
    <w:rsid w:val="00860F97"/>
    <w:rsid w:val="008650BB"/>
    <w:rsid w:val="00865A25"/>
    <w:rsid w:val="008710C9"/>
    <w:rsid w:val="00872835"/>
    <w:rsid w:val="00872F18"/>
    <w:rsid w:val="00873603"/>
    <w:rsid w:val="008738A5"/>
    <w:rsid w:val="00874596"/>
    <w:rsid w:val="00875F87"/>
    <w:rsid w:val="00875FD2"/>
    <w:rsid w:val="0088206A"/>
    <w:rsid w:val="008834BB"/>
    <w:rsid w:val="00883F3E"/>
    <w:rsid w:val="00884537"/>
    <w:rsid w:val="00884E5F"/>
    <w:rsid w:val="00884F8E"/>
    <w:rsid w:val="00893A80"/>
    <w:rsid w:val="00893CA2"/>
    <w:rsid w:val="0089619D"/>
    <w:rsid w:val="008964E7"/>
    <w:rsid w:val="00897A34"/>
    <w:rsid w:val="008A01F0"/>
    <w:rsid w:val="008A083D"/>
    <w:rsid w:val="008A0FF7"/>
    <w:rsid w:val="008A2C7D"/>
    <w:rsid w:val="008A2F54"/>
    <w:rsid w:val="008A39E3"/>
    <w:rsid w:val="008A65E5"/>
    <w:rsid w:val="008A6E83"/>
    <w:rsid w:val="008B1847"/>
    <w:rsid w:val="008B4703"/>
    <w:rsid w:val="008B7FEF"/>
    <w:rsid w:val="008C18BE"/>
    <w:rsid w:val="008C1B27"/>
    <w:rsid w:val="008C363D"/>
    <w:rsid w:val="008C4B23"/>
    <w:rsid w:val="008D423C"/>
    <w:rsid w:val="008D56B0"/>
    <w:rsid w:val="008E33C6"/>
    <w:rsid w:val="008E384E"/>
    <w:rsid w:val="008E5082"/>
    <w:rsid w:val="008E752C"/>
    <w:rsid w:val="008F0FD5"/>
    <w:rsid w:val="008F1ED9"/>
    <w:rsid w:val="008F2CF1"/>
    <w:rsid w:val="008F3268"/>
    <w:rsid w:val="008F3E19"/>
    <w:rsid w:val="008F4ACA"/>
    <w:rsid w:val="008F5992"/>
    <w:rsid w:val="008F651E"/>
    <w:rsid w:val="008F6A89"/>
    <w:rsid w:val="008F6E2C"/>
    <w:rsid w:val="00902631"/>
    <w:rsid w:val="009029B3"/>
    <w:rsid w:val="00904E29"/>
    <w:rsid w:val="00905140"/>
    <w:rsid w:val="00907B76"/>
    <w:rsid w:val="00913802"/>
    <w:rsid w:val="0091426C"/>
    <w:rsid w:val="009159D3"/>
    <w:rsid w:val="00917AEE"/>
    <w:rsid w:val="0092119D"/>
    <w:rsid w:val="009223DD"/>
    <w:rsid w:val="009226A7"/>
    <w:rsid w:val="0092368C"/>
    <w:rsid w:val="00926CAD"/>
    <w:rsid w:val="009301BC"/>
    <w:rsid w:val="009303D9"/>
    <w:rsid w:val="00930852"/>
    <w:rsid w:val="00933C64"/>
    <w:rsid w:val="00934799"/>
    <w:rsid w:val="00935B9C"/>
    <w:rsid w:val="00936052"/>
    <w:rsid w:val="00941E87"/>
    <w:rsid w:val="00943531"/>
    <w:rsid w:val="0094527D"/>
    <w:rsid w:val="009460FD"/>
    <w:rsid w:val="009462A9"/>
    <w:rsid w:val="009538AF"/>
    <w:rsid w:val="00961FEF"/>
    <w:rsid w:val="0096687A"/>
    <w:rsid w:val="00966E19"/>
    <w:rsid w:val="009717C0"/>
    <w:rsid w:val="00972203"/>
    <w:rsid w:val="00972B9F"/>
    <w:rsid w:val="00973892"/>
    <w:rsid w:val="00975069"/>
    <w:rsid w:val="00975077"/>
    <w:rsid w:val="00976253"/>
    <w:rsid w:val="009811E4"/>
    <w:rsid w:val="009831C4"/>
    <w:rsid w:val="00983299"/>
    <w:rsid w:val="00984EAE"/>
    <w:rsid w:val="00990568"/>
    <w:rsid w:val="009905F1"/>
    <w:rsid w:val="009928ED"/>
    <w:rsid w:val="009947D3"/>
    <w:rsid w:val="009A1842"/>
    <w:rsid w:val="009A309A"/>
    <w:rsid w:val="009A4D8D"/>
    <w:rsid w:val="009A565F"/>
    <w:rsid w:val="009A609C"/>
    <w:rsid w:val="009A7A3A"/>
    <w:rsid w:val="009A7DCC"/>
    <w:rsid w:val="009B0BD2"/>
    <w:rsid w:val="009B1B05"/>
    <w:rsid w:val="009B26AC"/>
    <w:rsid w:val="009B2DCA"/>
    <w:rsid w:val="009B3CF2"/>
    <w:rsid w:val="009B4D9D"/>
    <w:rsid w:val="009B58CB"/>
    <w:rsid w:val="009B66A6"/>
    <w:rsid w:val="009B712F"/>
    <w:rsid w:val="009C0263"/>
    <w:rsid w:val="009C13EA"/>
    <w:rsid w:val="009C1883"/>
    <w:rsid w:val="009C2086"/>
    <w:rsid w:val="009C3497"/>
    <w:rsid w:val="009C3707"/>
    <w:rsid w:val="009C4460"/>
    <w:rsid w:val="009C7394"/>
    <w:rsid w:val="009C7E2D"/>
    <w:rsid w:val="009D121E"/>
    <w:rsid w:val="009D1847"/>
    <w:rsid w:val="009D1F3D"/>
    <w:rsid w:val="009D232F"/>
    <w:rsid w:val="009D3129"/>
    <w:rsid w:val="009D33A0"/>
    <w:rsid w:val="009D4F90"/>
    <w:rsid w:val="009D5723"/>
    <w:rsid w:val="009E06AB"/>
    <w:rsid w:val="009E18A5"/>
    <w:rsid w:val="009E1CD2"/>
    <w:rsid w:val="009E1F47"/>
    <w:rsid w:val="009E3371"/>
    <w:rsid w:val="009E39D9"/>
    <w:rsid w:val="009E4EFE"/>
    <w:rsid w:val="009E5779"/>
    <w:rsid w:val="009E57AC"/>
    <w:rsid w:val="009E7134"/>
    <w:rsid w:val="009F0A5B"/>
    <w:rsid w:val="009F18FB"/>
    <w:rsid w:val="009F400A"/>
    <w:rsid w:val="009F51B4"/>
    <w:rsid w:val="009F52EE"/>
    <w:rsid w:val="009F7D73"/>
    <w:rsid w:val="00A037FC"/>
    <w:rsid w:val="00A03A55"/>
    <w:rsid w:val="00A0460D"/>
    <w:rsid w:val="00A059B3"/>
    <w:rsid w:val="00A060B5"/>
    <w:rsid w:val="00A07400"/>
    <w:rsid w:val="00A077C5"/>
    <w:rsid w:val="00A10924"/>
    <w:rsid w:val="00A1348A"/>
    <w:rsid w:val="00A14B13"/>
    <w:rsid w:val="00A14C81"/>
    <w:rsid w:val="00A15187"/>
    <w:rsid w:val="00A15A1C"/>
    <w:rsid w:val="00A16A51"/>
    <w:rsid w:val="00A236AF"/>
    <w:rsid w:val="00A239DF"/>
    <w:rsid w:val="00A25873"/>
    <w:rsid w:val="00A25E89"/>
    <w:rsid w:val="00A278D3"/>
    <w:rsid w:val="00A27FE7"/>
    <w:rsid w:val="00A326A2"/>
    <w:rsid w:val="00A3326F"/>
    <w:rsid w:val="00A33926"/>
    <w:rsid w:val="00A34E1D"/>
    <w:rsid w:val="00A3566A"/>
    <w:rsid w:val="00A35A69"/>
    <w:rsid w:val="00A36C67"/>
    <w:rsid w:val="00A36C9E"/>
    <w:rsid w:val="00A4052A"/>
    <w:rsid w:val="00A41512"/>
    <w:rsid w:val="00A42296"/>
    <w:rsid w:val="00A456A8"/>
    <w:rsid w:val="00A47ACA"/>
    <w:rsid w:val="00A503D5"/>
    <w:rsid w:val="00A51431"/>
    <w:rsid w:val="00A51E10"/>
    <w:rsid w:val="00A534C7"/>
    <w:rsid w:val="00A557C9"/>
    <w:rsid w:val="00A57D50"/>
    <w:rsid w:val="00A60985"/>
    <w:rsid w:val="00A611F2"/>
    <w:rsid w:val="00A61F55"/>
    <w:rsid w:val="00A622E5"/>
    <w:rsid w:val="00A64A2D"/>
    <w:rsid w:val="00A65416"/>
    <w:rsid w:val="00A66B63"/>
    <w:rsid w:val="00A7069A"/>
    <w:rsid w:val="00A728EC"/>
    <w:rsid w:val="00A809DC"/>
    <w:rsid w:val="00A817C0"/>
    <w:rsid w:val="00A81D09"/>
    <w:rsid w:val="00A830AF"/>
    <w:rsid w:val="00A83751"/>
    <w:rsid w:val="00A83DEB"/>
    <w:rsid w:val="00A84245"/>
    <w:rsid w:val="00A846E0"/>
    <w:rsid w:val="00A862F6"/>
    <w:rsid w:val="00A86336"/>
    <w:rsid w:val="00A914B2"/>
    <w:rsid w:val="00A91D4D"/>
    <w:rsid w:val="00A92707"/>
    <w:rsid w:val="00A928DA"/>
    <w:rsid w:val="00A93069"/>
    <w:rsid w:val="00A93148"/>
    <w:rsid w:val="00A949C4"/>
    <w:rsid w:val="00A96206"/>
    <w:rsid w:val="00A96BD6"/>
    <w:rsid w:val="00AA0584"/>
    <w:rsid w:val="00AA593A"/>
    <w:rsid w:val="00AA5CCA"/>
    <w:rsid w:val="00AA6A67"/>
    <w:rsid w:val="00AA6E0F"/>
    <w:rsid w:val="00AA7D5A"/>
    <w:rsid w:val="00AB0961"/>
    <w:rsid w:val="00AB0E9A"/>
    <w:rsid w:val="00AB25D2"/>
    <w:rsid w:val="00AB31AB"/>
    <w:rsid w:val="00AB4885"/>
    <w:rsid w:val="00AB4D9E"/>
    <w:rsid w:val="00AB520A"/>
    <w:rsid w:val="00AB72D1"/>
    <w:rsid w:val="00AC0F05"/>
    <w:rsid w:val="00AC32E6"/>
    <w:rsid w:val="00AC3B9A"/>
    <w:rsid w:val="00AC3BFC"/>
    <w:rsid w:val="00AC6783"/>
    <w:rsid w:val="00AC72F4"/>
    <w:rsid w:val="00AD0A10"/>
    <w:rsid w:val="00AD1FAE"/>
    <w:rsid w:val="00AD2B1B"/>
    <w:rsid w:val="00AD66DB"/>
    <w:rsid w:val="00AE05A0"/>
    <w:rsid w:val="00AE2B6F"/>
    <w:rsid w:val="00AE3409"/>
    <w:rsid w:val="00AE4023"/>
    <w:rsid w:val="00AE49C3"/>
    <w:rsid w:val="00AE648F"/>
    <w:rsid w:val="00AF01F6"/>
    <w:rsid w:val="00AF59B1"/>
    <w:rsid w:val="00AF652C"/>
    <w:rsid w:val="00AF6AFB"/>
    <w:rsid w:val="00B00D32"/>
    <w:rsid w:val="00B03A8B"/>
    <w:rsid w:val="00B03E04"/>
    <w:rsid w:val="00B051B0"/>
    <w:rsid w:val="00B05A77"/>
    <w:rsid w:val="00B075B4"/>
    <w:rsid w:val="00B07B1C"/>
    <w:rsid w:val="00B11468"/>
    <w:rsid w:val="00B11A60"/>
    <w:rsid w:val="00B12F6F"/>
    <w:rsid w:val="00B131B7"/>
    <w:rsid w:val="00B133A6"/>
    <w:rsid w:val="00B13EC6"/>
    <w:rsid w:val="00B145B8"/>
    <w:rsid w:val="00B22289"/>
    <w:rsid w:val="00B22613"/>
    <w:rsid w:val="00B227AC"/>
    <w:rsid w:val="00B23E57"/>
    <w:rsid w:val="00B26091"/>
    <w:rsid w:val="00B261A4"/>
    <w:rsid w:val="00B30398"/>
    <w:rsid w:val="00B304C9"/>
    <w:rsid w:val="00B3122B"/>
    <w:rsid w:val="00B32F88"/>
    <w:rsid w:val="00B3401D"/>
    <w:rsid w:val="00B37719"/>
    <w:rsid w:val="00B40ECA"/>
    <w:rsid w:val="00B42DF0"/>
    <w:rsid w:val="00B449A6"/>
    <w:rsid w:val="00B45DE2"/>
    <w:rsid w:val="00B47C74"/>
    <w:rsid w:val="00B47FBC"/>
    <w:rsid w:val="00B5112D"/>
    <w:rsid w:val="00B51339"/>
    <w:rsid w:val="00B51530"/>
    <w:rsid w:val="00B51E60"/>
    <w:rsid w:val="00B55675"/>
    <w:rsid w:val="00B55CF6"/>
    <w:rsid w:val="00B56705"/>
    <w:rsid w:val="00B60F5F"/>
    <w:rsid w:val="00B616AB"/>
    <w:rsid w:val="00B63912"/>
    <w:rsid w:val="00B63F79"/>
    <w:rsid w:val="00B6435B"/>
    <w:rsid w:val="00B667DB"/>
    <w:rsid w:val="00B706CA"/>
    <w:rsid w:val="00B710DF"/>
    <w:rsid w:val="00B72E50"/>
    <w:rsid w:val="00B74AF2"/>
    <w:rsid w:val="00B751CA"/>
    <w:rsid w:val="00B75A3A"/>
    <w:rsid w:val="00B76747"/>
    <w:rsid w:val="00B80356"/>
    <w:rsid w:val="00B8316F"/>
    <w:rsid w:val="00B8789A"/>
    <w:rsid w:val="00B90D67"/>
    <w:rsid w:val="00B90E46"/>
    <w:rsid w:val="00B91571"/>
    <w:rsid w:val="00B92762"/>
    <w:rsid w:val="00B95E06"/>
    <w:rsid w:val="00B9643C"/>
    <w:rsid w:val="00BA0D92"/>
    <w:rsid w:val="00BA1025"/>
    <w:rsid w:val="00BA1387"/>
    <w:rsid w:val="00BA23B2"/>
    <w:rsid w:val="00BA2914"/>
    <w:rsid w:val="00BA4B00"/>
    <w:rsid w:val="00BA5917"/>
    <w:rsid w:val="00BA5A1C"/>
    <w:rsid w:val="00BA63FF"/>
    <w:rsid w:val="00BA6B35"/>
    <w:rsid w:val="00BB4145"/>
    <w:rsid w:val="00BB4AD7"/>
    <w:rsid w:val="00BB5BDE"/>
    <w:rsid w:val="00BB67BF"/>
    <w:rsid w:val="00BB69F4"/>
    <w:rsid w:val="00BB734E"/>
    <w:rsid w:val="00BC0AD8"/>
    <w:rsid w:val="00BC2A4F"/>
    <w:rsid w:val="00BC2D38"/>
    <w:rsid w:val="00BC2E67"/>
    <w:rsid w:val="00BC3420"/>
    <w:rsid w:val="00BC7A93"/>
    <w:rsid w:val="00BD254C"/>
    <w:rsid w:val="00BD288D"/>
    <w:rsid w:val="00BD6462"/>
    <w:rsid w:val="00BD7B92"/>
    <w:rsid w:val="00BD7CE1"/>
    <w:rsid w:val="00BE0E2D"/>
    <w:rsid w:val="00BE4D9B"/>
    <w:rsid w:val="00BE573C"/>
    <w:rsid w:val="00BE69B1"/>
    <w:rsid w:val="00BE7D3C"/>
    <w:rsid w:val="00BF29E3"/>
    <w:rsid w:val="00BF5758"/>
    <w:rsid w:val="00BF5FF6"/>
    <w:rsid w:val="00BF763E"/>
    <w:rsid w:val="00BF76D9"/>
    <w:rsid w:val="00BF7A6F"/>
    <w:rsid w:val="00C0207F"/>
    <w:rsid w:val="00C023C2"/>
    <w:rsid w:val="00C07B0C"/>
    <w:rsid w:val="00C07FDA"/>
    <w:rsid w:val="00C1013D"/>
    <w:rsid w:val="00C1157F"/>
    <w:rsid w:val="00C12C5F"/>
    <w:rsid w:val="00C13837"/>
    <w:rsid w:val="00C16117"/>
    <w:rsid w:val="00C17ED1"/>
    <w:rsid w:val="00C20B1F"/>
    <w:rsid w:val="00C22117"/>
    <w:rsid w:val="00C23757"/>
    <w:rsid w:val="00C23990"/>
    <w:rsid w:val="00C3075A"/>
    <w:rsid w:val="00C308EA"/>
    <w:rsid w:val="00C32CFB"/>
    <w:rsid w:val="00C339CA"/>
    <w:rsid w:val="00C36E7B"/>
    <w:rsid w:val="00C377C0"/>
    <w:rsid w:val="00C405C2"/>
    <w:rsid w:val="00C4069D"/>
    <w:rsid w:val="00C416E9"/>
    <w:rsid w:val="00C42180"/>
    <w:rsid w:val="00C427CA"/>
    <w:rsid w:val="00C44398"/>
    <w:rsid w:val="00C51C5E"/>
    <w:rsid w:val="00C53729"/>
    <w:rsid w:val="00C53D01"/>
    <w:rsid w:val="00C54E82"/>
    <w:rsid w:val="00C5543D"/>
    <w:rsid w:val="00C561B9"/>
    <w:rsid w:val="00C56A5B"/>
    <w:rsid w:val="00C56A8D"/>
    <w:rsid w:val="00C5711F"/>
    <w:rsid w:val="00C57A90"/>
    <w:rsid w:val="00C61333"/>
    <w:rsid w:val="00C641D6"/>
    <w:rsid w:val="00C646A3"/>
    <w:rsid w:val="00C66D6B"/>
    <w:rsid w:val="00C66ED7"/>
    <w:rsid w:val="00C676BD"/>
    <w:rsid w:val="00C708E6"/>
    <w:rsid w:val="00C70E92"/>
    <w:rsid w:val="00C72875"/>
    <w:rsid w:val="00C736BE"/>
    <w:rsid w:val="00C74C17"/>
    <w:rsid w:val="00C74D8B"/>
    <w:rsid w:val="00C76FFC"/>
    <w:rsid w:val="00C8295F"/>
    <w:rsid w:val="00C84ADC"/>
    <w:rsid w:val="00C84CCE"/>
    <w:rsid w:val="00C8641B"/>
    <w:rsid w:val="00C86772"/>
    <w:rsid w:val="00C90BE1"/>
    <w:rsid w:val="00C919A4"/>
    <w:rsid w:val="00C91CB2"/>
    <w:rsid w:val="00C92B23"/>
    <w:rsid w:val="00C938B9"/>
    <w:rsid w:val="00C950AA"/>
    <w:rsid w:val="00C96CF5"/>
    <w:rsid w:val="00CA0CF1"/>
    <w:rsid w:val="00CA17F2"/>
    <w:rsid w:val="00CA2550"/>
    <w:rsid w:val="00CA3CE2"/>
    <w:rsid w:val="00CA4392"/>
    <w:rsid w:val="00CA44B5"/>
    <w:rsid w:val="00CA5992"/>
    <w:rsid w:val="00CA7092"/>
    <w:rsid w:val="00CA7EC7"/>
    <w:rsid w:val="00CB2AFC"/>
    <w:rsid w:val="00CB4319"/>
    <w:rsid w:val="00CB46EB"/>
    <w:rsid w:val="00CB47E6"/>
    <w:rsid w:val="00CB5400"/>
    <w:rsid w:val="00CB62E4"/>
    <w:rsid w:val="00CB72D3"/>
    <w:rsid w:val="00CC010F"/>
    <w:rsid w:val="00CC01F2"/>
    <w:rsid w:val="00CC0552"/>
    <w:rsid w:val="00CC06E9"/>
    <w:rsid w:val="00CC087A"/>
    <w:rsid w:val="00CC14F0"/>
    <w:rsid w:val="00CC1538"/>
    <w:rsid w:val="00CC26C6"/>
    <w:rsid w:val="00CC393F"/>
    <w:rsid w:val="00CC459E"/>
    <w:rsid w:val="00CC5B53"/>
    <w:rsid w:val="00CD0B4C"/>
    <w:rsid w:val="00CD263D"/>
    <w:rsid w:val="00CD38D9"/>
    <w:rsid w:val="00CD3DD3"/>
    <w:rsid w:val="00CD43E8"/>
    <w:rsid w:val="00CD5C8B"/>
    <w:rsid w:val="00CD69C4"/>
    <w:rsid w:val="00CD791B"/>
    <w:rsid w:val="00CE0B12"/>
    <w:rsid w:val="00CE102D"/>
    <w:rsid w:val="00CE1488"/>
    <w:rsid w:val="00CE224B"/>
    <w:rsid w:val="00CE57DA"/>
    <w:rsid w:val="00CE632A"/>
    <w:rsid w:val="00CE7043"/>
    <w:rsid w:val="00CE75FA"/>
    <w:rsid w:val="00CE7D2E"/>
    <w:rsid w:val="00CF0C68"/>
    <w:rsid w:val="00CF0EFC"/>
    <w:rsid w:val="00CF240A"/>
    <w:rsid w:val="00CF2B78"/>
    <w:rsid w:val="00CF40BD"/>
    <w:rsid w:val="00CF52FE"/>
    <w:rsid w:val="00CF6000"/>
    <w:rsid w:val="00CF6977"/>
    <w:rsid w:val="00CF6D75"/>
    <w:rsid w:val="00D002A0"/>
    <w:rsid w:val="00D007BB"/>
    <w:rsid w:val="00D00C65"/>
    <w:rsid w:val="00D00D45"/>
    <w:rsid w:val="00D01D02"/>
    <w:rsid w:val="00D03E1B"/>
    <w:rsid w:val="00D13749"/>
    <w:rsid w:val="00D13C51"/>
    <w:rsid w:val="00D15D60"/>
    <w:rsid w:val="00D168D1"/>
    <w:rsid w:val="00D17A33"/>
    <w:rsid w:val="00D2133A"/>
    <w:rsid w:val="00D2176E"/>
    <w:rsid w:val="00D24268"/>
    <w:rsid w:val="00D24487"/>
    <w:rsid w:val="00D27A02"/>
    <w:rsid w:val="00D27B43"/>
    <w:rsid w:val="00D3020E"/>
    <w:rsid w:val="00D304D3"/>
    <w:rsid w:val="00D317A8"/>
    <w:rsid w:val="00D31F2C"/>
    <w:rsid w:val="00D328BC"/>
    <w:rsid w:val="00D3316D"/>
    <w:rsid w:val="00D33787"/>
    <w:rsid w:val="00D34674"/>
    <w:rsid w:val="00D34698"/>
    <w:rsid w:val="00D355F5"/>
    <w:rsid w:val="00D417EF"/>
    <w:rsid w:val="00D42F4A"/>
    <w:rsid w:val="00D432EB"/>
    <w:rsid w:val="00D436ED"/>
    <w:rsid w:val="00D43CFD"/>
    <w:rsid w:val="00D44D49"/>
    <w:rsid w:val="00D453DB"/>
    <w:rsid w:val="00D4756F"/>
    <w:rsid w:val="00D5094B"/>
    <w:rsid w:val="00D52A8E"/>
    <w:rsid w:val="00D53ACD"/>
    <w:rsid w:val="00D5466E"/>
    <w:rsid w:val="00D57EE8"/>
    <w:rsid w:val="00D60E9D"/>
    <w:rsid w:val="00D632BE"/>
    <w:rsid w:val="00D64387"/>
    <w:rsid w:val="00D64980"/>
    <w:rsid w:val="00D65279"/>
    <w:rsid w:val="00D660E7"/>
    <w:rsid w:val="00D6629F"/>
    <w:rsid w:val="00D6707C"/>
    <w:rsid w:val="00D70CC9"/>
    <w:rsid w:val="00D7293C"/>
    <w:rsid w:val="00D72CC3"/>
    <w:rsid w:val="00D72D06"/>
    <w:rsid w:val="00D73F25"/>
    <w:rsid w:val="00D743BA"/>
    <w:rsid w:val="00D7500F"/>
    <w:rsid w:val="00D7522C"/>
    <w:rsid w:val="00D7536F"/>
    <w:rsid w:val="00D75BF0"/>
    <w:rsid w:val="00D76668"/>
    <w:rsid w:val="00D829C6"/>
    <w:rsid w:val="00D83D87"/>
    <w:rsid w:val="00D8423C"/>
    <w:rsid w:val="00D84383"/>
    <w:rsid w:val="00D878AF"/>
    <w:rsid w:val="00D87E12"/>
    <w:rsid w:val="00D908A2"/>
    <w:rsid w:val="00D90F99"/>
    <w:rsid w:val="00D91AC3"/>
    <w:rsid w:val="00D91D7F"/>
    <w:rsid w:val="00D927C1"/>
    <w:rsid w:val="00D94871"/>
    <w:rsid w:val="00D94D20"/>
    <w:rsid w:val="00D95576"/>
    <w:rsid w:val="00D95D2C"/>
    <w:rsid w:val="00D95F53"/>
    <w:rsid w:val="00D9768A"/>
    <w:rsid w:val="00DA0015"/>
    <w:rsid w:val="00DA1736"/>
    <w:rsid w:val="00DA26DD"/>
    <w:rsid w:val="00DA433C"/>
    <w:rsid w:val="00DA4A22"/>
    <w:rsid w:val="00DA6B96"/>
    <w:rsid w:val="00DA7859"/>
    <w:rsid w:val="00DB2A2E"/>
    <w:rsid w:val="00DB313B"/>
    <w:rsid w:val="00DB338F"/>
    <w:rsid w:val="00DB778F"/>
    <w:rsid w:val="00DB7FC0"/>
    <w:rsid w:val="00DC31C7"/>
    <w:rsid w:val="00DC6C48"/>
    <w:rsid w:val="00DC79A9"/>
    <w:rsid w:val="00DD0C2D"/>
    <w:rsid w:val="00DD0E98"/>
    <w:rsid w:val="00DD1066"/>
    <w:rsid w:val="00DD45D9"/>
    <w:rsid w:val="00DD4EBC"/>
    <w:rsid w:val="00DD65F2"/>
    <w:rsid w:val="00DE05FA"/>
    <w:rsid w:val="00DE0617"/>
    <w:rsid w:val="00DE0A55"/>
    <w:rsid w:val="00DE123D"/>
    <w:rsid w:val="00DE1E6B"/>
    <w:rsid w:val="00DE564A"/>
    <w:rsid w:val="00DE5D0B"/>
    <w:rsid w:val="00DE7C5E"/>
    <w:rsid w:val="00DF1507"/>
    <w:rsid w:val="00DF2635"/>
    <w:rsid w:val="00E0105E"/>
    <w:rsid w:val="00E0304A"/>
    <w:rsid w:val="00E03A98"/>
    <w:rsid w:val="00E04E9F"/>
    <w:rsid w:val="00E05819"/>
    <w:rsid w:val="00E06968"/>
    <w:rsid w:val="00E07228"/>
    <w:rsid w:val="00E124D2"/>
    <w:rsid w:val="00E12F82"/>
    <w:rsid w:val="00E13AA5"/>
    <w:rsid w:val="00E1401C"/>
    <w:rsid w:val="00E1682E"/>
    <w:rsid w:val="00E16DDC"/>
    <w:rsid w:val="00E16F72"/>
    <w:rsid w:val="00E178CC"/>
    <w:rsid w:val="00E17C01"/>
    <w:rsid w:val="00E225FE"/>
    <w:rsid w:val="00E23FA4"/>
    <w:rsid w:val="00E25968"/>
    <w:rsid w:val="00E26F04"/>
    <w:rsid w:val="00E27AF3"/>
    <w:rsid w:val="00E31FD9"/>
    <w:rsid w:val="00E33194"/>
    <w:rsid w:val="00E3345D"/>
    <w:rsid w:val="00E34857"/>
    <w:rsid w:val="00E366B0"/>
    <w:rsid w:val="00E37658"/>
    <w:rsid w:val="00E37F56"/>
    <w:rsid w:val="00E401FE"/>
    <w:rsid w:val="00E411D4"/>
    <w:rsid w:val="00E43931"/>
    <w:rsid w:val="00E46153"/>
    <w:rsid w:val="00E466D1"/>
    <w:rsid w:val="00E471FE"/>
    <w:rsid w:val="00E47BEF"/>
    <w:rsid w:val="00E5257A"/>
    <w:rsid w:val="00E528FC"/>
    <w:rsid w:val="00E53A90"/>
    <w:rsid w:val="00E54A25"/>
    <w:rsid w:val="00E55FE2"/>
    <w:rsid w:val="00E56ADC"/>
    <w:rsid w:val="00E6067B"/>
    <w:rsid w:val="00E60B89"/>
    <w:rsid w:val="00E61344"/>
    <w:rsid w:val="00E61E12"/>
    <w:rsid w:val="00E61F3E"/>
    <w:rsid w:val="00E62572"/>
    <w:rsid w:val="00E62DAA"/>
    <w:rsid w:val="00E63712"/>
    <w:rsid w:val="00E63EC5"/>
    <w:rsid w:val="00E64101"/>
    <w:rsid w:val="00E6470B"/>
    <w:rsid w:val="00E66070"/>
    <w:rsid w:val="00E66720"/>
    <w:rsid w:val="00E71550"/>
    <w:rsid w:val="00E72388"/>
    <w:rsid w:val="00E727AC"/>
    <w:rsid w:val="00E730D0"/>
    <w:rsid w:val="00E73262"/>
    <w:rsid w:val="00E73724"/>
    <w:rsid w:val="00E74CFC"/>
    <w:rsid w:val="00E75031"/>
    <w:rsid w:val="00E7596C"/>
    <w:rsid w:val="00E75F5F"/>
    <w:rsid w:val="00E768B1"/>
    <w:rsid w:val="00E80628"/>
    <w:rsid w:val="00E806E5"/>
    <w:rsid w:val="00E811F8"/>
    <w:rsid w:val="00E81DB1"/>
    <w:rsid w:val="00E862BD"/>
    <w:rsid w:val="00E86743"/>
    <w:rsid w:val="00E867AA"/>
    <w:rsid w:val="00E86944"/>
    <w:rsid w:val="00E86E26"/>
    <w:rsid w:val="00E87126"/>
    <w:rsid w:val="00E878F2"/>
    <w:rsid w:val="00E9105F"/>
    <w:rsid w:val="00E91359"/>
    <w:rsid w:val="00E91691"/>
    <w:rsid w:val="00E92CEF"/>
    <w:rsid w:val="00E952DB"/>
    <w:rsid w:val="00E967D4"/>
    <w:rsid w:val="00E96DE5"/>
    <w:rsid w:val="00E97292"/>
    <w:rsid w:val="00EA3202"/>
    <w:rsid w:val="00EA4771"/>
    <w:rsid w:val="00EA555B"/>
    <w:rsid w:val="00EA73E0"/>
    <w:rsid w:val="00EA7E7B"/>
    <w:rsid w:val="00EB0A13"/>
    <w:rsid w:val="00EB1555"/>
    <w:rsid w:val="00EB20F3"/>
    <w:rsid w:val="00EB287A"/>
    <w:rsid w:val="00EB3A79"/>
    <w:rsid w:val="00EB423B"/>
    <w:rsid w:val="00EB47BE"/>
    <w:rsid w:val="00EB4CBD"/>
    <w:rsid w:val="00EB5F3A"/>
    <w:rsid w:val="00EB7454"/>
    <w:rsid w:val="00EC01E1"/>
    <w:rsid w:val="00EC3A24"/>
    <w:rsid w:val="00EC3A75"/>
    <w:rsid w:val="00EC6B31"/>
    <w:rsid w:val="00EC77E1"/>
    <w:rsid w:val="00ED0149"/>
    <w:rsid w:val="00ED0B2F"/>
    <w:rsid w:val="00ED0CE5"/>
    <w:rsid w:val="00ED7587"/>
    <w:rsid w:val="00ED7C56"/>
    <w:rsid w:val="00ED7DBB"/>
    <w:rsid w:val="00EE1ACE"/>
    <w:rsid w:val="00EE368C"/>
    <w:rsid w:val="00EE3891"/>
    <w:rsid w:val="00EE5185"/>
    <w:rsid w:val="00EE7100"/>
    <w:rsid w:val="00EF0318"/>
    <w:rsid w:val="00EF0390"/>
    <w:rsid w:val="00EF0677"/>
    <w:rsid w:val="00EF0F6D"/>
    <w:rsid w:val="00EF1D4B"/>
    <w:rsid w:val="00EF4116"/>
    <w:rsid w:val="00EF4F34"/>
    <w:rsid w:val="00EF5F10"/>
    <w:rsid w:val="00EF7237"/>
    <w:rsid w:val="00EF7DE3"/>
    <w:rsid w:val="00F0276B"/>
    <w:rsid w:val="00F03103"/>
    <w:rsid w:val="00F03190"/>
    <w:rsid w:val="00F03558"/>
    <w:rsid w:val="00F0560C"/>
    <w:rsid w:val="00F06D6D"/>
    <w:rsid w:val="00F070CD"/>
    <w:rsid w:val="00F0726F"/>
    <w:rsid w:val="00F07668"/>
    <w:rsid w:val="00F07908"/>
    <w:rsid w:val="00F12284"/>
    <w:rsid w:val="00F1244F"/>
    <w:rsid w:val="00F13B32"/>
    <w:rsid w:val="00F151ED"/>
    <w:rsid w:val="00F1563D"/>
    <w:rsid w:val="00F158CB"/>
    <w:rsid w:val="00F15D5C"/>
    <w:rsid w:val="00F16944"/>
    <w:rsid w:val="00F20415"/>
    <w:rsid w:val="00F20B5E"/>
    <w:rsid w:val="00F211AC"/>
    <w:rsid w:val="00F226D8"/>
    <w:rsid w:val="00F2289A"/>
    <w:rsid w:val="00F2398A"/>
    <w:rsid w:val="00F23FBA"/>
    <w:rsid w:val="00F253CD"/>
    <w:rsid w:val="00F26231"/>
    <w:rsid w:val="00F271DE"/>
    <w:rsid w:val="00F30E97"/>
    <w:rsid w:val="00F34000"/>
    <w:rsid w:val="00F365A4"/>
    <w:rsid w:val="00F37540"/>
    <w:rsid w:val="00F41897"/>
    <w:rsid w:val="00F41FEA"/>
    <w:rsid w:val="00F4203B"/>
    <w:rsid w:val="00F42896"/>
    <w:rsid w:val="00F44170"/>
    <w:rsid w:val="00F44281"/>
    <w:rsid w:val="00F46360"/>
    <w:rsid w:val="00F5362C"/>
    <w:rsid w:val="00F562AA"/>
    <w:rsid w:val="00F5701A"/>
    <w:rsid w:val="00F62522"/>
    <w:rsid w:val="00F627DA"/>
    <w:rsid w:val="00F637CB"/>
    <w:rsid w:val="00F64AB3"/>
    <w:rsid w:val="00F66825"/>
    <w:rsid w:val="00F675BF"/>
    <w:rsid w:val="00F71AAA"/>
    <w:rsid w:val="00F7205D"/>
    <w:rsid w:val="00F72570"/>
    <w:rsid w:val="00F726B5"/>
    <w:rsid w:val="00F72836"/>
    <w:rsid w:val="00F7288F"/>
    <w:rsid w:val="00F729B4"/>
    <w:rsid w:val="00F72A6C"/>
    <w:rsid w:val="00F72C2E"/>
    <w:rsid w:val="00F732EC"/>
    <w:rsid w:val="00F73B4E"/>
    <w:rsid w:val="00F74451"/>
    <w:rsid w:val="00F74FD2"/>
    <w:rsid w:val="00F75F83"/>
    <w:rsid w:val="00F7673C"/>
    <w:rsid w:val="00F76D82"/>
    <w:rsid w:val="00F7756C"/>
    <w:rsid w:val="00F82047"/>
    <w:rsid w:val="00F82717"/>
    <w:rsid w:val="00F8399C"/>
    <w:rsid w:val="00F847A6"/>
    <w:rsid w:val="00F84BC0"/>
    <w:rsid w:val="00F84CE3"/>
    <w:rsid w:val="00F852C0"/>
    <w:rsid w:val="00F87377"/>
    <w:rsid w:val="00F879AA"/>
    <w:rsid w:val="00F87D9D"/>
    <w:rsid w:val="00F9038F"/>
    <w:rsid w:val="00F91BE9"/>
    <w:rsid w:val="00F9441B"/>
    <w:rsid w:val="00F96569"/>
    <w:rsid w:val="00F978AF"/>
    <w:rsid w:val="00F97964"/>
    <w:rsid w:val="00FA03AE"/>
    <w:rsid w:val="00FA04F4"/>
    <w:rsid w:val="00FA12B0"/>
    <w:rsid w:val="00FA235B"/>
    <w:rsid w:val="00FA3A2A"/>
    <w:rsid w:val="00FA4C32"/>
    <w:rsid w:val="00FA624A"/>
    <w:rsid w:val="00FA73F1"/>
    <w:rsid w:val="00FB09D2"/>
    <w:rsid w:val="00FB0DD9"/>
    <w:rsid w:val="00FB4767"/>
    <w:rsid w:val="00FB4C0D"/>
    <w:rsid w:val="00FB5A4A"/>
    <w:rsid w:val="00FB7DC9"/>
    <w:rsid w:val="00FC1798"/>
    <w:rsid w:val="00FC2C5F"/>
    <w:rsid w:val="00FC2F98"/>
    <w:rsid w:val="00FC3235"/>
    <w:rsid w:val="00FC411A"/>
    <w:rsid w:val="00FC417C"/>
    <w:rsid w:val="00FC4A9D"/>
    <w:rsid w:val="00FC5B1E"/>
    <w:rsid w:val="00FC5DC8"/>
    <w:rsid w:val="00FD0C04"/>
    <w:rsid w:val="00FD38E1"/>
    <w:rsid w:val="00FD48CA"/>
    <w:rsid w:val="00FD702A"/>
    <w:rsid w:val="00FD7799"/>
    <w:rsid w:val="00FD7A00"/>
    <w:rsid w:val="00FD7EAE"/>
    <w:rsid w:val="00FE144D"/>
    <w:rsid w:val="00FE1CF5"/>
    <w:rsid w:val="00FE1FFB"/>
    <w:rsid w:val="00FE3BC3"/>
    <w:rsid w:val="00FE7114"/>
    <w:rsid w:val="00FE74A1"/>
    <w:rsid w:val="00FE7AAF"/>
    <w:rsid w:val="00FE7CCA"/>
    <w:rsid w:val="00FF01EC"/>
    <w:rsid w:val="00FF1067"/>
    <w:rsid w:val="00FF2D88"/>
    <w:rsid w:val="00FF6512"/>
    <w:rsid w:val="00FF6F0B"/>
    <w:rsid w:val="00FF751F"/>
    <w:rsid w:val="02299F5C"/>
    <w:rsid w:val="04DE3424"/>
    <w:rsid w:val="078036D4"/>
    <w:rsid w:val="07A96F88"/>
    <w:rsid w:val="07D493CC"/>
    <w:rsid w:val="07F3AAC9"/>
    <w:rsid w:val="09C64AE4"/>
    <w:rsid w:val="0B04FF83"/>
    <w:rsid w:val="0CF9B581"/>
    <w:rsid w:val="0E33459B"/>
    <w:rsid w:val="0F0799E6"/>
    <w:rsid w:val="0F120579"/>
    <w:rsid w:val="116938C1"/>
    <w:rsid w:val="119155E9"/>
    <w:rsid w:val="11F4BACB"/>
    <w:rsid w:val="126E2721"/>
    <w:rsid w:val="1452886A"/>
    <w:rsid w:val="1485A1B8"/>
    <w:rsid w:val="14C57E6E"/>
    <w:rsid w:val="15D7EE50"/>
    <w:rsid w:val="16FB45A3"/>
    <w:rsid w:val="179FA7D7"/>
    <w:rsid w:val="1877ECFD"/>
    <w:rsid w:val="1ADED4B6"/>
    <w:rsid w:val="1B0569D6"/>
    <w:rsid w:val="1C077EDC"/>
    <w:rsid w:val="1DE1AEF9"/>
    <w:rsid w:val="1EAC45E5"/>
    <w:rsid w:val="1EF9E2D2"/>
    <w:rsid w:val="1F6FA62D"/>
    <w:rsid w:val="1FB4C070"/>
    <w:rsid w:val="207E3EE5"/>
    <w:rsid w:val="222E8113"/>
    <w:rsid w:val="2292F58D"/>
    <w:rsid w:val="229C43C2"/>
    <w:rsid w:val="22AAFF16"/>
    <w:rsid w:val="24E2DA2D"/>
    <w:rsid w:val="251EEEBE"/>
    <w:rsid w:val="2A5F131B"/>
    <w:rsid w:val="2AB128C5"/>
    <w:rsid w:val="2C8AF4D9"/>
    <w:rsid w:val="2F2EA3B1"/>
    <w:rsid w:val="2F5585AF"/>
    <w:rsid w:val="305A2B1A"/>
    <w:rsid w:val="311561C1"/>
    <w:rsid w:val="32B96A37"/>
    <w:rsid w:val="340E1B5B"/>
    <w:rsid w:val="3420BC3C"/>
    <w:rsid w:val="34B7004D"/>
    <w:rsid w:val="351CAE99"/>
    <w:rsid w:val="3544AF45"/>
    <w:rsid w:val="35D56DE6"/>
    <w:rsid w:val="36C2B096"/>
    <w:rsid w:val="37913CA9"/>
    <w:rsid w:val="3CEE23A6"/>
    <w:rsid w:val="40AB035A"/>
    <w:rsid w:val="41138C85"/>
    <w:rsid w:val="416AB48A"/>
    <w:rsid w:val="4283A515"/>
    <w:rsid w:val="4447CD32"/>
    <w:rsid w:val="4507B44B"/>
    <w:rsid w:val="4515A832"/>
    <w:rsid w:val="45542A41"/>
    <w:rsid w:val="45FC981B"/>
    <w:rsid w:val="474EFF55"/>
    <w:rsid w:val="49B52601"/>
    <w:rsid w:val="4B8E23A7"/>
    <w:rsid w:val="4BA0E307"/>
    <w:rsid w:val="4F58CC7C"/>
    <w:rsid w:val="501D2FC6"/>
    <w:rsid w:val="509C0FA5"/>
    <w:rsid w:val="52B90187"/>
    <w:rsid w:val="5421799C"/>
    <w:rsid w:val="545A23BF"/>
    <w:rsid w:val="54FBD897"/>
    <w:rsid w:val="56339F34"/>
    <w:rsid w:val="580A72C9"/>
    <w:rsid w:val="59F67F20"/>
    <w:rsid w:val="5A298348"/>
    <w:rsid w:val="5C632C48"/>
    <w:rsid w:val="5E53CAA4"/>
    <w:rsid w:val="5EE9ED61"/>
    <w:rsid w:val="619FBFE4"/>
    <w:rsid w:val="61B5B75E"/>
    <w:rsid w:val="64886D7C"/>
    <w:rsid w:val="65233C23"/>
    <w:rsid w:val="667B8334"/>
    <w:rsid w:val="672FDE06"/>
    <w:rsid w:val="67C55326"/>
    <w:rsid w:val="68B0ADB5"/>
    <w:rsid w:val="690A499A"/>
    <w:rsid w:val="6D894BDE"/>
    <w:rsid w:val="6E9CC501"/>
    <w:rsid w:val="7183DCBC"/>
    <w:rsid w:val="72478EF7"/>
    <w:rsid w:val="745032F0"/>
    <w:rsid w:val="74817B00"/>
    <w:rsid w:val="74B7B16B"/>
    <w:rsid w:val="74BB9B39"/>
    <w:rsid w:val="760CBDB6"/>
    <w:rsid w:val="7620A5F0"/>
    <w:rsid w:val="78225DFA"/>
    <w:rsid w:val="78914B6A"/>
    <w:rsid w:val="7903EE43"/>
    <w:rsid w:val="79F6F562"/>
    <w:rsid w:val="7B61B3AF"/>
    <w:rsid w:val="7C32169E"/>
    <w:rsid w:val="7D8BA1C1"/>
    <w:rsid w:val="7F2AE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3EFF9"/>
  <w15:chartTrackingRefBased/>
  <w15:docId w15:val="{5D4F19C8-814B-481C-97A1-24CAECD4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CommentReference">
    <w:name w:val="annotation reference"/>
    <w:basedOn w:val="DefaultParagraphFont"/>
    <w:rsid w:val="00E811F8"/>
    <w:rPr>
      <w:sz w:val="16"/>
      <w:szCs w:val="16"/>
    </w:rPr>
  </w:style>
  <w:style w:type="paragraph" w:styleId="CommentText">
    <w:name w:val="annotation text"/>
    <w:basedOn w:val="Normal"/>
    <w:link w:val="CommentTextChar"/>
    <w:rsid w:val="00E811F8"/>
  </w:style>
  <w:style w:type="character" w:customStyle="1" w:styleId="CommentTextChar">
    <w:name w:val="Comment Text Char"/>
    <w:basedOn w:val="DefaultParagraphFont"/>
    <w:link w:val="CommentText"/>
    <w:rsid w:val="00E811F8"/>
  </w:style>
  <w:style w:type="paragraph" w:styleId="CommentSubject">
    <w:name w:val="annotation subject"/>
    <w:basedOn w:val="CommentText"/>
    <w:next w:val="CommentText"/>
    <w:link w:val="CommentSubjectChar"/>
    <w:rsid w:val="00E811F8"/>
    <w:rPr>
      <w:b/>
      <w:bCs/>
    </w:rPr>
  </w:style>
  <w:style w:type="character" w:customStyle="1" w:styleId="CommentSubjectChar">
    <w:name w:val="Comment Subject Char"/>
    <w:basedOn w:val="CommentTextChar"/>
    <w:link w:val="CommentSubject"/>
    <w:rsid w:val="00E811F8"/>
    <w:rPr>
      <w:b/>
      <w:bCs/>
    </w:rPr>
  </w:style>
  <w:style w:type="character" w:styleId="Emphasis">
    <w:name w:val="Emphasis"/>
    <w:basedOn w:val="DefaultParagraphFont"/>
    <w:qFormat/>
    <w:rsid w:val="008D56B0"/>
    <w:rPr>
      <w:i/>
      <w:iCs/>
    </w:rPr>
  </w:style>
  <w:style w:type="table" w:styleId="TableGrid">
    <w:name w:val="Table Grid"/>
    <w:basedOn w:val="TableNormal"/>
    <w:rsid w:val="005B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F18"/>
    <w:rPr>
      <w:color w:val="666666"/>
    </w:rPr>
  </w:style>
  <w:style w:type="paragraph" w:styleId="Caption">
    <w:name w:val="caption"/>
    <w:basedOn w:val="Normal"/>
    <w:next w:val="Normal"/>
    <w:unhideWhenUsed/>
    <w:qFormat/>
    <w:rsid w:val="00152702"/>
    <w:pPr>
      <w:spacing w:after="200"/>
    </w:pPr>
    <w:rPr>
      <w:i/>
      <w:iCs/>
      <w:color w:val="44546A" w:themeColor="text2"/>
      <w:sz w:val="18"/>
      <w:szCs w:val="18"/>
    </w:rPr>
  </w:style>
  <w:style w:type="paragraph" w:styleId="ListParagraph">
    <w:name w:val="List Paragraph"/>
    <w:basedOn w:val="Normal"/>
    <w:uiPriority w:val="34"/>
    <w:qFormat/>
    <w:rsid w:val="001E6FC1"/>
    <w:pPr>
      <w:ind w:left="720"/>
      <w:contextualSpacing/>
    </w:pPr>
  </w:style>
  <w:style w:type="paragraph" w:styleId="Revision">
    <w:name w:val="Revision"/>
    <w:hidden/>
    <w:uiPriority w:val="99"/>
    <w:semiHidden/>
    <w:rsid w:val="006D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9446">
      <w:bodyDiv w:val="1"/>
      <w:marLeft w:val="0"/>
      <w:marRight w:val="0"/>
      <w:marTop w:val="0"/>
      <w:marBottom w:val="0"/>
      <w:divBdr>
        <w:top w:val="none" w:sz="0" w:space="0" w:color="auto"/>
        <w:left w:val="none" w:sz="0" w:space="0" w:color="auto"/>
        <w:bottom w:val="none" w:sz="0" w:space="0" w:color="auto"/>
        <w:right w:val="none" w:sz="0" w:space="0" w:color="auto"/>
      </w:divBdr>
    </w:div>
    <w:div w:id="636957209">
      <w:bodyDiv w:val="1"/>
      <w:marLeft w:val="0"/>
      <w:marRight w:val="0"/>
      <w:marTop w:val="0"/>
      <w:marBottom w:val="0"/>
      <w:divBdr>
        <w:top w:val="none" w:sz="0" w:space="0" w:color="auto"/>
        <w:left w:val="none" w:sz="0" w:space="0" w:color="auto"/>
        <w:bottom w:val="none" w:sz="0" w:space="0" w:color="auto"/>
        <w:right w:val="none" w:sz="0" w:space="0" w:color="auto"/>
      </w:divBdr>
    </w:div>
    <w:div w:id="916746520">
      <w:bodyDiv w:val="1"/>
      <w:marLeft w:val="0"/>
      <w:marRight w:val="0"/>
      <w:marTop w:val="0"/>
      <w:marBottom w:val="0"/>
      <w:divBdr>
        <w:top w:val="none" w:sz="0" w:space="0" w:color="auto"/>
        <w:left w:val="none" w:sz="0" w:space="0" w:color="auto"/>
        <w:bottom w:val="none" w:sz="0" w:space="0" w:color="auto"/>
        <w:right w:val="none" w:sz="0" w:space="0" w:color="auto"/>
      </w:divBdr>
      <w:divsChild>
        <w:div w:id="827483775">
          <w:marLeft w:val="0"/>
          <w:marRight w:val="0"/>
          <w:marTop w:val="0"/>
          <w:marBottom w:val="0"/>
          <w:divBdr>
            <w:top w:val="none" w:sz="0" w:space="0" w:color="auto"/>
            <w:left w:val="none" w:sz="0" w:space="0" w:color="auto"/>
            <w:bottom w:val="none" w:sz="0" w:space="0" w:color="auto"/>
            <w:right w:val="none" w:sz="0" w:space="0" w:color="auto"/>
          </w:divBdr>
          <w:divsChild>
            <w:div w:id="2050256144">
              <w:marLeft w:val="0"/>
              <w:marRight w:val="0"/>
              <w:marTop w:val="0"/>
              <w:marBottom w:val="0"/>
              <w:divBdr>
                <w:top w:val="none" w:sz="0" w:space="0" w:color="auto"/>
                <w:left w:val="none" w:sz="0" w:space="0" w:color="auto"/>
                <w:bottom w:val="none" w:sz="0" w:space="0" w:color="auto"/>
                <w:right w:val="none" w:sz="0" w:space="0" w:color="auto"/>
              </w:divBdr>
              <w:divsChild>
                <w:div w:id="2001230988">
                  <w:marLeft w:val="0"/>
                  <w:marRight w:val="0"/>
                  <w:marTop w:val="0"/>
                  <w:marBottom w:val="0"/>
                  <w:divBdr>
                    <w:top w:val="none" w:sz="0" w:space="0" w:color="auto"/>
                    <w:left w:val="none" w:sz="0" w:space="0" w:color="auto"/>
                    <w:bottom w:val="none" w:sz="0" w:space="0" w:color="auto"/>
                    <w:right w:val="none" w:sz="0" w:space="0" w:color="auto"/>
                  </w:divBdr>
                  <w:divsChild>
                    <w:div w:id="972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40">
          <w:marLeft w:val="0"/>
          <w:marRight w:val="0"/>
          <w:marTop w:val="0"/>
          <w:marBottom w:val="0"/>
          <w:divBdr>
            <w:top w:val="none" w:sz="0" w:space="0" w:color="auto"/>
            <w:left w:val="none" w:sz="0" w:space="0" w:color="auto"/>
            <w:bottom w:val="none" w:sz="0" w:space="0" w:color="auto"/>
            <w:right w:val="none" w:sz="0" w:space="0" w:color="auto"/>
          </w:divBdr>
          <w:divsChild>
            <w:div w:id="1946501016">
              <w:marLeft w:val="0"/>
              <w:marRight w:val="0"/>
              <w:marTop w:val="0"/>
              <w:marBottom w:val="0"/>
              <w:divBdr>
                <w:top w:val="none" w:sz="0" w:space="0" w:color="auto"/>
                <w:left w:val="none" w:sz="0" w:space="0" w:color="auto"/>
                <w:bottom w:val="none" w:sz="0" w:space="0" w:color="auto"/>
                <w:right w:val="none" w:sz="0" w:space="0" w:color="auto"/>
              </w:divBdr>
              <w:divsChild>
                <w:div w:id="1097211018">
                  <w:marLeft w:val="0"/>
                  <w:marRight w:val="0"/>
                  <w:marTop w:val="0"/>
                  <w:marBottom w:val="0"/>
                  <w:divBdr>
                    <w:top w:val="none" w:sz="0" w:space="0" w:color="auto"/>
                    <w:left w:val="none" w:sz="0" w:space="0" w:color="auto"/>
                    <w:bottom w:val="none" w:sz="0" w:space="0" w:color="auto"/>
                    <w:right w:val="none" w:sz="0" w:space="0" w:color="auto"/>
                  </w:divBdr>
                  <w:divsChild>
                    <w:div w:id="2680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6665">
      <w:bodyDiv w:val="1"/>
      <w:marLeft w:val="0"/>
      <w:marRight w:val="0"/>
      <w:marTop w:val="0"/>
      <w:marBottom w:val="0"/>
      <w:divBdr>
        <w:top w:val="none" w:sz="0" w:space="0" w:color="auto"/>
        <w:left w:val="none" w:sz="0" w:space="0" w:color="auto"/>
        <w:bottom w:val="none" w:sz="0" w:space="0" w:color="auto"/>
        <w:right w:val="none" w:sz="0" w:space="0" w:color="auto"/>
      </w:divBdr>
    </w:div>
    <w:div w:id="1226600319">
      <w:bodyDiv w:val="1"/>
      <w:marLeft w:val="0"/>
      <w:marRight w:val="0"/>
      <w:marTop w:val="0"/>
      <w:marBottom w:val="0"/>
      <w:divBdr>
        <w:top w:val="none" w:sz="0" w:space="0" w:color="auto"/>
        <w:left w:val="none" w:sz="0" w:space="0" w:color="auto"/>
        <w:bottom w:val="none" w:sz="0" w:space="0" w:color="auto"/>
        <w:right w:val="none" w:sz="0" w:space="0" w:color="auto"/>
      </w:divBdr>
    </w:div>
    <w:div w:id="1244143209">
      <w:bodyDiv w:val="1"/>
      <w:marLeft w:val="0"/>
      <w:marRight w:val="0"/>
      <w:marTop w:val="0"/>
      <w:marBottom w:val="0"/>
      <w:divBdr>
        <w:top w:val="none" w:sz="0" w:space="0" w:color="auto"/>
        <w:left w:val="none" w:sz="0" w:space="0" w:color="auto"/>
        <w:bottom w:val="none" w:sz="0" w:space="0" w:color="auto"/>
        <w:right w:val="none" w:sz="0" w:space="0" w:color="auto"/>
      </w:divBdr>
    </w:div>
    <w:div w:id="1326782451">
      <w:bodyDiv w:val="1"/>
      <w:marLeft w:val="0"/>
      <w:marRight w:val="0"/>
      <w:marTop w:val="0"/>
      <w:marBottom w:val="0"/>
      <w:divBdr>
        <w:top w:val="none" w:sz="0" w:space="0" w:color="auto"/>
        <w:left w:val="none" w:sz="0" w:space="0" w:color="auto"/>
        <w:bottom w:val="none" w:sz="0" w:space="0" w:color="auto"/>
        <w:right w:val="none" w:sz="0" w:space="0" w:color="auto"/>
      </w:divBdr>
    </w:div>
    <w:div w:id="1573924768">
      <w:bodyDiv w:val="1"/>
      <w:marLeft w:val="0"/>
      <w:marRight w:val="0"/>
      <w:marTop w:val="0"/>
      <w:marBottom w:val="0"/>
      <w:divBdr>
        <w:top w:val="none" w:sz="0" w:space="0" w:color="auto"/>
        <w:left w:val="none" w:sz="0" w:space="0" w:color="auto"/>
        <w:bottom w:val="none" w:sz="0" w:space="0" w:color="auto"/>
        <w:right w:val="none" w:sz="0" w:space="0" w:color="auto"/>
      </w:divBdr>
    </w:div>
    <w:div w:id="1749574743">
      <w:bodyDiv w:val="1"/>
      <w:marLeft w:val="0"/>
      <w:marRight w:val="0"/>
      <w:marTop w:val="0"/>
      <w:marBottom w:val="0"/>
      <w:divBdr>
        <w:top w:val="none" w:sz="0" w:space="0" w:color="auto"/>
        <w:left w:val="none" w:sz="0" w:space="0" w:color="auto"/>
        <w:bottom w:val="none" w:sz="0" w:space="0" w:color="auto"/>
        <w:right w:val="none" w:sz="0" w:space="0" w:color="auto"/>
      </w:divBdr>
      <w:divsChild>
        <w:div w:id="252513310">
          <w:marLeft w:val="0"/>
          <w:marRight w:val="0"/>
          <w:marTop w:val="0"/>
          <w:marBottom w:val="0"/>
          <w:divBdr>
            <w:top w:val="none" w:sz="0" w:space="0" w:color="auto"/>
            <w:left w:val="none" w:sz="0" w:space="0" w:color="auto"/>
            <w:bottom w:val="none" w:sz="0" w:space="0" w:color="auto"/>
            <w:right w:val="none" w:sz="0" w:space="0" w:color="auto"/>
          </w:divBdr>
          <w:divsChild>
            <w:div w:id="2050714485">
              <w:marLeft w:val="0"/>
              <w:marRight w:val="0"/>
              <w:marTop w:val="0"/>
              <w:marBottom w:val="0"/>
              <w:divBdr>
                <w:top w:val="none" w:sz="0" w:space="0" w:color="auto"/>
                <w:left w:val="none" w:sz="0" w:space="0" w:color="auto"/>
                <w:bottom w:val="none" w:sz="0" w:space="0" w:color="auto"/>
                <w:right w:val="none" w:sz="0" w:space="0" w:color="auto"/>
              </w:divBdr>
              <w:divsChild>
                <w:div w:id="842822273">
                  <w:marLeft w:val="0"/>
                  <w:marRight w:val="0"/>
                  <w:marTop w:val="0"/>
                  <w:marBottom w:val="0"/>
                  <w:divBdr>
                    <w:top w:val="none" w:sz="0" w:space="0" w:color="auto"/>
                    <w:left w:val="none" w:sz="0" w:space="0" w:color="auto"/>
                    <w:bottom w:val="none" w:sz="0" w:space="0" w:color="auto"/>
                    <w:right w:val="none" w:sz="0" w:space="0" w:color="auto"/>
                  </w:divBdr>
                  <w:divsChild>
                    <w:div w:id="820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4835">
          <w:marLeft w:val="0"/>
          <w:marRight w:val="0"/>
          <w:marTop w:val="0"/>
          <w:marBottom w:val="0"/>
          <w:divBdr>
            <w:top w:val="none" w:sz="0" w:space="0" w:color="auto"/>
            <w:left w:val="none" w:sz="0" w:space="0" w:color="auto"/>
            <w:bottom w:val="none" w:sz="0" w:space="0" w:color="auto"/>
            <w:right w:val="none" w:sz="0" w:space="0" w:color="auto"/>
          </w:divBdr>
          <w:divsChild>
            <w:div w:id="617834150">
              <w:marLeft w:val="0"/>
              <w:marRight w:val="0"/>
              <w:marTop w:val="0"/>
              <w:marBottom w:val="0"/>
              <w:divBdr>
                <w:top w:val="none" w:sz="0" w:space="0" w:color="auto"/>
                <w:left w:val="none" w:sz="0" w:space="0" w:color="auto"/>
                <w:bottom w:val="none" w:sz="0" w:space="0" w:color="auto"/>
                <w:right w:val="none" w:sz="0" w:space="0" w:color="auto"/>
              </w:divBdr>
              <w:divsChild>
                <w:div w:id="584995113">
                  <w:marLeft w:val="0"/>
                  <w:marRight w:val="0"/>
                  <w:marTop w:val="0"/>
                  <w:marBottom w:val="0"/>
                  <w:divBdr>
                    <w:top w:val="none" w:sz="0" w:space="0" w:color="auto"/>
                    <w:left w:val="none" w:sz="0" w:space="0" w:color="auto"/>
                    <w:bottom w:val="none" w:sz="0" w:space="0" w:color="auto"/>
                    <w:right w:val="none" w:sz="0" w:space="0" w:color="auto"/>
                  </w:divBdr>
                  <w:divsChild>
                    <w:div w:id="9980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0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413</Words>
  <Characters>13755</Characters>
  <Application>Microsoft Office Word</Application>
  <DocSecurity>4</DocSecurity>
  <Lines>114</Lines>
  <Paragraphs>32</Paragraphs>
  <ScaleCrop>false</ScaleCrop>
  <Company>IEEE</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yle, Michael D</cp:lastModifiedBy>
  <cp:revision>572</cp:revision>
  <cp:lastPrinted>2024-12-05T04:51:00Z</cp:lastPrinted>
  <dcterms:created xsi:type="dcterms:W3CDTF">2024-12-05T02:54:00Z</dcterms:created>
  <dcterms:modified xsi:type="dcterms:W3CDTF">2024-12-05T01:51:00Z</dcterms:modified>
</cp:coreProperties>
</file>